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6B062" w14:textId="3B52453F" w:rsidR="00C946C8" w:rsidRPr="00C946C8" w:rsidRDefault="00C946C8" w:rsidP="00C946C8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946C8">
        <w:rPr>
          <w:rFonts w:ascii="Tahoma" w:hAnsi="Tahoma" w:cs="Tahoma"/>
          <w:sz w:val="20"/>
          <w:szCs w:val="20"/>
        </w:rPr>
        <w:t>Załącznik nr 2 do zarządzenia</w:t>
      </w:r>
      <w:r>
        <w:rPr>
          <w:rFonts w:ascii="Tahoma" w:hAnsi="Tahoma" w:cs="Tahoma"/>
          <w:sz w:val="20"/>
          <w:szCs w:val="20"/>
        </w:rPr>
        <w:t xml:space="preserve"> Nr 150/202 z 12 lutego 2020r.</w:t>
      </w:r>
    </w:p>
    <w:p w14:paraId="249961EA" w14:textId="77777777" w:rsidR="00287AEC" w:rsidRPr="00C946C8" w:rsidRDefault="00C946C8" w:rsidP="00FD6B74">
      <w:pPr>
        <w:jc w:val="center"/>
        <w:rPr>
          <w:rFonts w:ascii="Tahoma" w:hAnsi="Tahoma" w:cs="Tahoma"/>
          <w:sz w:val="20"/>
          <w:szCs w:val="20"/>
        </w:rPr>
      </w:pPr>
      <w:r w:rsidRPr="00C946C8">
        <w:rPr>
          <w:rFonts w:ascii="Tahoma" w:hAnsi="Tahoma" w:cs="Tahoma"/>
          <w:sz w:val="20"/>
          <w:szCs w:val="20"/>
        </w:rPr>
        <w:t>Wykaz stanowisk archeologicznych ujętych w gminnej ewidencji zabytków gminy Lidzbark Warmińs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992"/>
        <w:gridCol w:w="1702"/>
        <w:gridCol w:w="1275"/>
        <w:gridCol w:w="2835"/>
      </w:tblGrid>
      <w:tr w:rsidR="00C946C8" w:rsidRPr="00C946C8" w14:paraId="03A04EB7" w14:textId="77777777" w:rsidTr="004A785D">
        <w:tc>
          <w:tcPr>
            <w:tcW w:w="648" w:type="dxa"/>
          </w:tcPr>
          <w:p w14:paraId="2B4E1E5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012" w:type="dxa"/>
          </w:tcPr>
          <w:p w14:paraId="6EEE71E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</w:tcPr>
          <w:p w14:paraId="4C95832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Nr obszaru AZP</w:t>
            </w:r>
          </w:p>
        </w:tc>
        <w:tc>
          <w:tcPr>
            <w:tcW w:w="1702" w:type="dxa"/>
          </w:tcPr>
          <w:p w14:paraId="1ED4C13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Nr stan</w:t>
            </w:r>
            <w:r w:rsidR="00287AEC">
              <w:rPr>
                <w:rFonts w:ascii="Tahoma" w:hAnsi="Tahoma" w:cs="Tahoma"/>
                <w:b/>
                <w:sz w:val="18"/>
                <w:szCs w:val="18"/>
              </w:rPr>
              <w:t>owiska</w:t>
            </w:r>
          </w:p>
          <w:p w14:paraId="63060D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w miejscowości</w:t>
            </w:r>
          </w:p>
        </w:tc>
        <w:tc>
          <w:tcPr>
            <w:tcW w:w="1275" w:type="dxa"/>
          </w:tcPr>
          <w:p w14:paraId="7A49D78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Nr stan</w:t>
            </w:r>
            <w:r w:rsidR="00287AEC">
              <w:rPr>
                <w:rFonts w:ascii="Tahoma" w:hAnsi="Tahoma" w:cs="Tahoma"/>
                <w:b/>
                <w:sz w:val="18"/>
                <w:szCs w:val="18"/>
              </w:rPr>
              <w:t>owiska</w:t>
            </w:r>
            <w:r w:rsidRPr="00C946C8">
              <w:rPr>
                <w:rFonts w:ascii="Tahoma" w:hAnsi="Tahoma" w:cs="Tahoma"/>
                <w:b/>
                <w:sz w:val="18"/>
                <w:szCs w:val="18"/>
              </w:rPr>
              <w:t xml:space="preserve"> na</w:t>
            </w:r>
            <w:r w:rsidR="00287A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946C8">
              <w:rPr>
                <w:rFonts w:ascii="Tahoma" w:hAnsi="Tahoma" w:cs="Tahoma"/>
                <w:b/>
                <w:sz w:val="18"/>
                <w:szCs w:val="18"/>
              </w:rPr>
              <w:t>obszarze</w:t>
            </w:r>
          </w:p>
        </w:tc>
        <w:tc>
          <w:tcPr>
            <w:tcW w:w="2835" w:type="dxa"/>
          </w:tcPr>
          <w:p w14:paraId="7DDF893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46C8">
              <w:rPr>
                <w:rFonts w:ascii="Tahoma" w:hAnsi="Tahoma" w:cs="Tahoma"/>
                <w:b/>
                <w:sz w:val="18"/>
                <w:szCs w:val="18"/>
              </w:rPr>
              <w:t>Funkcja i chronologia stanowiska</w:t>
            </w:r>
          </w:p>
        </w:tc>
      </w:tr>
      <w:tr w:rsidR="00C946C8" w:rsidRPr="00C946C8" w14:paraId="2DCD89BB" w14:textId="77777777" w:rsidTr="004A785D">
        <w:tc>
          <w:tcPr>
            <w:tcW w:w="648" w:type="dxa"/>
          </w:tcPr>
          <w:p w14:paraId="37F8717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2591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abiak</w:t>
            </w:r>
          </w:p>
          <w:p w14:paraId="294939C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r dz. geod. 3011/1, 5, 6, 7</w:t>
            </w:r>
          </w:p>
        </w:tc>
        <w:tc>
          <w:tcPr>
            <w:tcW w:w="992" w:type="dxa"/>
          </w:tcPr>
          <w:p w14:paraId="793B25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6D0FB4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E8F66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2E5C73D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2BD537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26573B4" w14:textId="77777777" w:rsidTr="004A785D">
        <w:tc>
          <w:tcPr>
            <w:tcW w:w="648" w:type="dxa"/>
          </w:tcPr>
          <w:p w14:paraId="4129A05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F9793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abiak</w:t>
            </w:r>
          </w:p>
          <w:p w14:paraId="21ACB2C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00, 101</w:t>
            </w:r>
          </w:p>
        </w:tc>
        <w:tc>
          <w:tcPr>
            <w:tcW w:w="992" w:type="dxa"/>
          </w:tcPr>
          <w:p w14:paraId="7953A7A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9539B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77A50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6A79169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pradzieje </w:t>
            </w:r>
          </w:p>
        </w:tc>
      </w:tr>
      <w:tr w:rsidR="00C946C8" w:rsidRPr="00C946C8" w14:paraId="4899FB3F" w14:textId="77777777" w:rsidTr="004A785D">
        <w:tc>
          <w:tcPr>
            <w:tcW w:w="648" w:type="dxa"/>
          </w:tcPr>
          <w:p w14:paraId="4914A51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80E68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1BC62E5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08</w:t>
            </w:r>
          </w:p>
        </w:tc>
        <w:tc>
          <w:tcPr>
            <w:tcW w:w="992" w:type="dxa"/>
          </w:tcPr>
          <w:p w14:paraId="1CECC42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422DF25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7B7F70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678DDE6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5EBB8C95" w14:textId="77777777" w:rsidTr="004A785D">
        <w:tc>
          <w:tcPr>
            <w:tcW w:w="648" w:type="dxa"/>
          </w:tcPr>
          <w:p w14:paraId="564873F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495503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5F32985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200/9</w:t>
            </w:r>
          </w:p>
        </w:tc>
        <w:tc>
          <w:tcPr>
            <w:tcW w:w="992" w:type="dxa"/>
          </w:tcPr>
          <w:p w14:paraId="330ACC9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4058BE2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7831E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C323F8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0546B47" w14:textId="77777777" w:rsidTr="004A785D">
        <w:tc>
          <w:tcPr>
            <w:tcW w:w="648" w:type="dxa"/>
          </w:tcPr>
          <w:p w14:paraId="5C0D240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2C93C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6C2D6A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7/2</w:t>
            </w:r>
          </w:p>
        </w:tc>
        <w:tc>
          <w:tcPr>
            <w:tcW w:w="992" w:type="dxa"/>
          </w:tcPr>
          <w:p w14:paraId="255D341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03A3DE8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09C8C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50D271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451BF9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późne średniowiecze</w:t>
            </w:r>
          </w:p>
          <w:p w14:paraId="3F2EC55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</w:tc>
      </w:tr>
      <w:tr w:rsidR="00C946C8" w:rsidRPr="00C946C8" w14:paraId="65692763" w14:textId="77777777" w:rsidTr="004A785D">
        <w:tc>
          <w:tcPr>
            <w:tcW w:w="648" w:type="dxa"/>
          </w:tcPr>
          <w:p w14:paraId="41A434C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38949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54CEE2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203/2</w:t>
            </w:r>
          </w:p>
        </w:tc>
        <w:tc>
          <w:tcPr>
            <w:tcW w:w="992" w:type="dxa"/>
          </w:tcPr>
          <w:p w14:paraId="1FD8D6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3</w:t>
            </w:r>
          </w:p>
        </w:tc>
        <w:tc>
          <w:tcPr>
            <w:tcW w:w="1702" w:type="dxa"/>
          </w:tcPr>
          <w:p w14:paraId="5C98F7A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7361CB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9CFE8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późne średniowiecze</w:t>
            </w:r>
          </w:p>
          <w:p w14:paraId="082097B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0866B520" w14:textId="77777777" w:rsidTr="004A785D">
        <w:tc>
          <w:tcPr>
            <w:tcW w:w="648" w:type="dxa"/>
          </w:tcPr>
          <w:p w14:paraId="0E18EDF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D6EC1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4CFE52A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72/6</w:t>
            </w:r>
          </w:p>
        </w:tc>
        <w:tc>
          <w:tcPr>
            <w:tcW w:w="992" w:type="dxa"/>
          </w:tcPr>
          <w:p w14:paraId="53B4A59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3</w:t>
            </w:r>
          </w:p>
        </w:tc>
        <w:tc>
          <w:tcPr>
            <w:tcW w:w="1702" w:type="dxa"/>
          </w:tcPr>
          <w:p w14:paraId="5442113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059B1F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2B1A3E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28CD75FD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6D343F21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570EB145" w14:textId="77777777" w:rsidTr="004A785D">
        <w:tc>
          <w:tcPr>
            <w:tcW w:w="648" w:type="dxa"/>
          </w:tcPr>
          <w:p w14:paraId="673F41E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CFF40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lanki</w:t>
            </w:r>
          </w:p>
          <w:p w14:paraId="44D100A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72/6</w:t>
            </w:r>
          </w:p>
        </w:tc>
        <w:tc>
          <w:tcPr>
            <w:tcW w:w="992" w:type="dxa"/>
          </w:tcPr>
          <w:p w14:paraId="211350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3</w:t>
            </w:r>
          </w:p>
        </w:tc>
        <w:tc>
          <w:tcPr>
            <w:tcW w:w="1702" w:type="dxa"/>
          </w:tcPr>
          <w:p w14:paraId="7D1656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5CF777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1C9EB7D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0FFF7A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116D76A5" w14:textId="77777777" w:rsidTr="004A785D">
        <w:tc>
          <w:tcPr>
            <w:tcW w:w="648" w:type="dxa"/>
          </w:tcPr>
          <w:p w14:paraId="69B389A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B54AA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70FDA0D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30/3</w:t>
            </w:r>
          </w:p>
        </w:tc>
        <w:tc>
          <w:tcPr>
            <w:tcW w:w="992" w:type="dxa"/>
          </w:tcPr>
          <w:p w14:paraId="4D1120F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252A861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B67CCF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14:paraId="082F160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4CA34B6B" w14:textId="77777777" w:rsidTr="004A785D">
        <w:tc>
          <w:tcPr>
            <w:tcW w:w="648" w:type="dxa"/>
          </w:tcPr>
          <w:p w14:paraId="2F6D58D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0F5A2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3A63CD5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42</w:t>
            </w:r>
          </w:p>
        </w:tc>
        <w:tc>
          <w:tcPr>
            <w:tcW w:w="992" w:type="dxa"/>
          </w:tcPr>
          <w:p w14:paraId="21C860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F3D85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162823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14:paraId="1CDFB1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380E377D" w14:textId="77777777" w:rsidTr="004A785D">
        <w:tc>
          <w:tcPr>
            <w:tcW w:w="648" w:type="dxa"/>
          </w:tcPr>
          <w:p w14:paraId="2F91288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ECCA90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3C7D06D3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59/1</w:t>
            </w:r>
          </w:p>
          <w:p w14:paraId="237B969C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4D9CD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7879AF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0851811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14:paraId="39D1935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IV-XVI w.</w:t>
            </w:r>
          </w:p>
        </w:tc>
      </w:tr>
      <w:tr w:rsidR="00C946C8" w:rsidRPr="00C946C8" w14:paraId="59AAAB45" w14:textId="77777777" w:rsidTr="004A785D">
        <w:tc>
          <w:tcPr>
            <w:tcW w:w="648" w:type="dxa"/>
          </w:tcPr>
          <w:p w14:paraId="147389C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F7A840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0A287C8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1, 82, 83, 87/3</w:t>
            </w:r>
          </w:p>
        </w:tc>
        <w:tc>
          <w:tcPr>
            <w:tcW w:w="992" w:type="dxa"/>
          </w:tcPr>
          <w:p w14:paraId="4E3E1B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FAE79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236D064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14:paraId="2897913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6C1BC13F" w14:textId="77777777" w:rsidTr="004A785D">
        <w:tc>
          <w:tcPr>
            <w:tcW w:w="648" w:type="dxa"/>
          </w:tcPr>
          <w:p w14:paraId="03794A1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1B130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2CB64E8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90/9</w:t>
            </w:r>
          </w:p>
        </w:tc>
        <w:tc>
          <w:tcPr>
            <w:tcW w:w="992" w:type="dxa"/>
          </w:tcPr>
          <w:p w14:paraId="68F09B5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18344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53E0EC1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76CDC9D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4FC5A3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II-XIII w.</w:t>
            </w:r>
          </w:p>
        </w:tc>
      </w:tr>
      <w:tr w:rsidR="00C946C8" w:rsidRPr="00C946C8" w14:paraId="4D04670C" w14:textId="77777777" w:rsidTr="004A785D">
        <w:tc>
          <w:tcPr>
            <w:tcW w:w="648" w:type="dxa"/>
          </w:tcPr>
          <w:p w14:paraId="7FD18B9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4E5FE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265F315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90/5, 90/7</w:t>
            </w:r>
          </w:p>
        </w:tc>
        <w:tc>
          <w:tcPr>
            <w:tcW w:w="992" w:type="dxa"/>
          </w:tcPr>
          <w:p w14:paraId="2CF5570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B17D79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3CB6C35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14:paraId="4A70309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74756395" w14:textId="77777777" w:rsidTr="004A785D">
        <w:tc>
          <w:tcPr>
            <w:tcW w:w="648" w:type="dxa"/>
          </w:tcPr>
          <w:p w14:paraId="3CF2039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7F7AB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54946CD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40</w:t>
            </w:r>
          </w:p>
        </w:tc>
        <w:tc>
          <w:tcPr>
            <w:tcW w:w="992" w:type="dxa"/>
          </w:tcPr>
          <w:p w14:paraId="5D1F64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866C12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390DC43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602E8A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IV-XVII w.</w:t>
            </w:r>
          </w:p>
        </w:tc>
      </w:tr>
      <w:tr w:rsidR="00C946C8" w:rsidRPr="00C946C8" w14:paraId="7076DDDB" w14:textId="77777777" w:rsidTr="004A785D">
        <w:tc>
          <w:tcPr>
            <w:tcW w:w="648" w:type="dxa"/>
          </w:tcPr>
          <w:p w14:paraId="567A3E4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AB4A42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obrownik</w:t>
            </w:r>
          </w:p>
          <w:p w14:paraId="6F095A8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4, 9/1, 114</w:t>
            </w:r>
          </w:p>
        </w:tc>
        <w:tc>
          <w:tcPr>
            <w:tcW w:w="992" w:type="dxa"/>
          </w:tcPr>
          <w:p w14:paraId="54E202D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7D94F02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CE5C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68B485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0F52E7BF" w14:textId="77777777" w:rsidTr="004A785D">
        <w:tc>
          <w:tcPr>
            <w:tcW w:w="648" w:type="dxa"/>
          </w:tcPr>
          <w:p w14:paraId="1B2A042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5ED63A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6F147BD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23/11</w:t>
            </w:r>
          </w:p>
        </w:tc>
        <w:tc>
          <w:tcPr>
            <w:tcW w:w="992" w:type="dxa"/>
          </w:tcPr>
          <w:p w14:paraId="7FE0E6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71E6DB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088B9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5831F36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epoka kamienia </w:t>
            </w:r>
          </w:p>
        </w:tc>
      </w:tr>
      <w:tr w:rsidR="00C946C8" w:rsidRPr="00C946C8" w14:paraId="65334A71" w14:textId="77777777" w:rsidTr="004A785D">
        <w:tc>
          <w:tcPr>
            <w:tcW w:w="648" w:type="dxa"/>
          </w:tcPr>
          <w:p w14:paraId="7A91488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297469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707C04D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32/2</w:t>
            </w:r>
          </w:p>
        </w:tc>
        <w:tc>
          <w:tcPr>
            <w:tcW w:w="992" w:type="dxa"/>
          </w:tcPr>
          <w:p w14:paraId="60D395B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302331A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513563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08260C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36BBFF0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2/ osada, nowożytność </w:t>
            </w:r>
          </w:p>
        </w:tc>
      </w:tr>
      <w:tr w:rsidR="00C946C8" w:rsidRPr="00C946C8" w14:paraId="0EDA6CFD" w14:textId="77777777" w:rsidTr="004A785D">
        <w:tc>
          <w:tcPr>
            <w:tcW w:w="648" w:type="dxa"/>
          </w:tcPr>
          <w:p w14:paraId="7BBBB2E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CB50A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14E2504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56</w:t>
            </w:r>
          </w:p>
        </w:tc>
        <w:tc>
          <w:tcPr>
            <w:tcW w:w="992" w:type="dxa"/>
          </w:tcPr>
          <w:p w14:paraId="492E17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084FDD1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7AE14B2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300D709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pradzieje </w:t>
            </w:r>
          </w:p>
          <w:p w14:paraId="0EA5EF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02C455E6" w14:textId="77777777" w:rsidTr="004A785D">
        <w:tc>
          <w:tcPr>
            <w:tcW w:w="648" w:type="dxa"/>
          </w:tcPr>
          <w:p w14:paraId="6C93DDB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AE35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59395043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3042/6, 3042/7</w:t>
            </w:r>
          </w:p>
          <w:p w14:paraId="06C8FE5F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D348C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2F9C7C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21528C1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76D494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wczesne średniowiecze </w:t>
            </w:r>
          </w:p>
          <w:p w14:paraId="544F56D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115CDB4C" w14:textId="77777777" w:rsidTr="004A785D">
        <w:tc>
          <w:tcPr>
            <w:tcW w:w="648" w:type="dxa"/>
          </w:tcPr>
          <w:p w14:paraId="4120047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4580DA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4110373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62/2</w:t>
            </w:r>
          </w:p>
        </w:tc>
        <w:tc>
          <w:tcPr>
            <w:tcW w:w="992" w:type="dxa"/>
          </w:tcPr>
          <w:p w14:paraId="26228B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6515D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4A78C11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15952BB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pradzieje </w:t>
            </w:r>
          </w:p>
          <w:p w14:paraId="16BAA5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3676754E" w14:textId="77777777" w:rsidTr="004A785D">
        <w:tc>
          <w:tcPr>
            <w:tcW w:w="648" w:type="dxa"/>
          </w:tcPr>
          <w:p w14:paraId="3255A7F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B1948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33FC896A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7, 89/2, 89/3</w:t>
            </w:r>
          </w:p>
          <w:p w14:paraId="7A307F19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88C8E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678F680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0396E4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4EBF7A4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wczesne średniowiecze </w:t>
            </w:r>
          </w:p>
          <w:p w14:paraId="22C3393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5C82DC17" w14:textId="77777777" w:rsidTr="004A785D">
        <w:tc>
          <w:tcPr>
            <w:tcW w:w="648" w:type="dxa"/>
          </w:tcPr>
          <w:p w14:paraId="797EFD0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BD477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536B5E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4, 87</w:t>
            </w:r>
          </w:p>
        </w:tc>
        <w:tc>
          <w:tcPr>
            <w:tcW w:w="992" w:type="dxa"/>
          </w:tcPr>
          <w:p w14:paraId="592645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2C32F29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3991448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14FFA9D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wczesne średniowiecze </w:t>
            </w:r>
          </w:p>
          <w:p w14:paraId="2F2293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59960E49" w14:textId="77777777" w:rsidTr="004A785D">
        <w:tc>
          <w:tcPr>
            <w:tcW w:w="648" w:type="dxa"/>
          </w:tcPr>
          <w:p w14:paraId="234238B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E86C6E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538A7B5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40  </w:t>
            </w:r>
          </w:p>
        </w:tc>
        <w:tc>
          <w:tcPr>
            <w:tcW w:w="992" w:type="dxa"/>
          </w:tcPr>
          <w:p w14:paraId="02AB960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0BA631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01B687A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527E7D3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33E4C5F5" w14:textId="77777777" w:rsidTr="004A785D">
        <w:tc>
          <w:tcPr>
            <w:tcW w:w="648" w:type="dxa"/>
          </w:tcPr>
          <w:p w14:paraId="6CAEDA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0784ED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Bugi</w:t>
            </w:r>
          </w:p>
          <w:p w14:paraId="3A833191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4/1, 3040/3  </w:t>
            </w:r>
          </w:p>
        </w:tc>
        <w:tc>
          <w:tcPr>
            <w:tcW w:w="992" w:type="dxa"/>
          </w:tcPr>
          <w:p w14:paraId="56116DB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75AB618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4AC9FD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4216543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średniowiecze </w:t>
            </w:r>
          </w:p>
          <w:p w14:paraId="6DAA289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3F46FCE" w14:textId="77777777" w:rsidTr="004A785D">
        <w:tc>
          <w:tcPr>
            <w:tcW w:w="648" w:type="dxa"/>
          </w:tcPr>
          <w:p w14:paraId="6A8B276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772E3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ługołęka</w:t>
            </w:r>
          </w:p>
          <w:p w14:paraId="0D9133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 nr 9, 10, 54/3  </w:t>
            </w:r>
          </w:p>
        </w:tc>
        <w:tc>
          <w:tcPr>
            <w:tcW w:w="992" w:type="dxa"/>
          </w:tcPr>
          <w:p w14:paraId="166CD3E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6809F9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61AAAA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B6CB1F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3A9941A" w14:textId="77777777" w:rsidTr="004A785D">
        <w:tc>
          <w:tcPr>
            <w:tcW w:w="648" w:type="dxa"/>
          </w:tcPr>
          <w:p w14:paraId="1371FD4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0ED65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ługołęka</w:t>
            </w:r>
          </w:p>
          <w:p w14:paraId="2F4205B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2/2  </w:t>
            </w:r>
          </w:p>
        </w:tc>
        <w:tc>
          <w:tcPr>
            <w:tcW w:w="992" w:type="dxa"/>
          </w:tcPr>
          <w:p w14:paraId="12E177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6EA0EB1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2E67A2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8C39E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0CB7F8D" w14:textId="77777777" w:rsidTr="004A785D">
        <w:tc>
          <w:tcPr>
            <w:tcW w:w="648" w:type="dxa"/>
          </w:tcPr>
          <w:p w14:paraId="7BA38ED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AB054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ługołęka</w:t>
            </w:r>
          </w:p>
          <w:p w14:paraId="57F6395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4, 65/8  </w:t>
            </w:r>
          </w:p>
        </w:tc>
        <w:tc>
          <w:tcPr>
            <w:tcW w:w="992" w:type="dxa"/>
          </w:tcPr>
          <w:p w14:paraId="1C03134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D066B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3A485B2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14:paraId="04DEC22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chronologia nieokreślona</w:t>
            </w:r>
          </w:p>
        </w:tc>
      </w:tr>
      <w:tr w:rsidR="00C946C8" w:rsidRPr="00C946C8" w14:paraId="5EE97C82" w14:textId="77777777" w:rsidTr="004A785D">
        <w:tc>
          <w:tcPr>
            <w:tcW w:w="648" w:type="dxa"/>
          </w:tcPr>
          <w:p w14:paraId="49E92A3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104C89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ługołęka</w:t>
            </w:r>
          </w:p>
          <w:p w14:paraId="7F90D9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7  </w:t>
            </w:r>
          </w:p>
        </w:tc>
        <w:tc>
          <w:tcPr>
            <w:tcW w:w="992" w:type="dxa"/>
          </w:tcPr>
          <w:p w14:paraId="72F87CA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41D2E3D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527A97F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14:paraId="44251D7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503A588B" w14:textId="77777777" w:rsidTr="004A785D">
        <w:tc>
          <w:tcPr>
            <w:tcW w:w="648" w:type="dxa"/>
          </w:tcPr>
          <w:p w14:paraId="3E5A6C3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DF6E79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ługołęka</w:t>
            </w:r>
          </w:p>
          <w:p w14:paraId="741EF1E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5/5, 65/7, 66/2  </w:t>
            </w:r>
          </w:p>
        </w:tc>
        <w:tc>
          <w:tcPr>
            <w:tcW w:w="992" w:type="dxa"/>
          </w:tcPr>
          <w:p w14:paraId="623417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368BEA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64661EA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14:paraId="3CB393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VIII-X w.</w:t>
            </w:r>
          </w:p>
        </w:tc>
      </w:tr>
      <w:tr w:rsidR="00C946C8" w:rsidRPr="00C946C8" w14:paraId="1EE4F8DB" w14:textId="77777777" w:rsidTr="004A785D">
        <w:tc>
          <w:tcPr>
            <w:tcW w:w="648" w:type="dxa"/>
          </w:tcPr>
          <w:p w14:paraId="6963BF5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2B117B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4EE7CB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, 10  </w:t>
            </w:r>
          </w:p>
        </w:tc>
        <w:tc>
          <w:tcPr>
            <w:tcW w:w="992" w:type="dxa"/>
          </w:tcPr>
          <w:p w14:paraId="2D854F0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6E34B22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6A3655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7574DA3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kopiec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graniczny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nowożytność</w:t>
            </w:r>
          </w:p>
        </w:tc>
      </w:tr>
      <w:tr w:rsidR="00C946C8" w:rsidRPr="00C946C8" w14:paraId="5D7B1FC6" w14:textId="77777777" w:rsidTr="004A785D">
        <w:tc>
          <w:tcPr>
            <w:tcW w:w="648" w:type="dxa"/>
          </w:tcPr>
          <w:p w14:paraId="512BA0E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1C9AD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0107004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  </w:t>
            </w:r>
          </w:p>
        </w:tc>
        <w:tc>
          <w:tcPr>
            <w:tcW w:w="992" w:type="dxa"/>
          </w:tcPr>
          <w:p w14:paraId="04A19F5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4769E1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3F294F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C49C45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44FDF3B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381F46AA" w14:textId="77777777" w:rsidTr="004A785D">
        <w:tc>
          <w:tcPr>
            <w:tcW w:w="648" w:type="dxa"/>
          </w:tcPr>
          <w:p w14:paraId="577ED18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73950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2CC305C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9/1  </w:t>
            </w:r>
          </w:p>
        </w:tc>
        <w:tc>
          <w:tcPr>
            <w:tcW w:w="992" w:type="dxa"/>
          </w:tcPr>
          <w:p w14:paraId="50C0B72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0C3FE8B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0ACF137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4529858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wczesne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średniowiecze ?</w:t>
            </w:r>
            <w:proofErr w:type="gramEnd"/>
          </w:p>
          <w:p w14:paraId="64F578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340E301F" w14:textId="77777777" w:rsidTr="004A785D">
        <w:tc>
          <w:tcPr>
            <w:tcW w:w="648" w:type="dxa"/>
          </w:tcPr>
          <w:p w14:paraId="22E6C87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A6505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296590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4/8, 45/6  </w:t>
            </w:r>
          </w:p>
        </w:tc>
        <w:tc>
          <w:tcPr>
            <w:tcW w:w="992" w:type="dxa"/>
          </w:tcPr>
          <w:p w14:paraId="38765E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300A518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16E797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4D9A4E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33BE6AE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  <w:p w14:paraId="2B17330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</w:tc>
      </w:tr>
      <w:tr w:rsidR="00C946C8" w:rsidRPr="00C946C8" w14:paraId="3AFA3B9D" w14:textId="77777777" w:rsidTr="004A785D">
        <w:tc>
          <w:tcPr>
            <w:tcW w:w="648" w:type="dxa"/>
          </w:tcPr>
          <w:p w14:paraId="1F58EA2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11BD2A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136D2D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1/3  </w:t>
            </w:r>
          </w:p>
        </w:tc>
        <w:tc>
          <w:tcPr>
            <w:tcW w:w="992" w:type="dxa"/>
          </w:tcPr>
          <w:p w14:paraId="5E7789B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2AEB72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2597284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32EFF7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66E27AC4" w14:textId="77777777" w:rsidTr="004A785D">
        <w:tc>
          <w:tcPr>
            <w:tcW w:w="648" w:type="dxa"/>
          </w:tcPr>
          <w:p w14:paraId="2CCDD51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F75CCF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rwęca</w:t>
            </w:r>
          </w:p>
          <w:p w14:paraId="1546181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6/8, 38  </w:t>
            </w:r>
          </w:p>
        </w:tc>
        <w:tc>
          <w:tcPr>
            <w:tcW w:w="992" w:type="dxa"/>
          </w:tcPr>
          <w:p w14:paraId="3D17393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3EFBE84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10A9C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6F2B30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24CB4056" w14:textId="77777777" w:rsidTr="004A785D">
        <w:tc>
          <w:tcPr>
            <w:tcW w:w="648" w:type="dxa"/>
          </w:tcPr>
          <w:p w14:paraId="198C992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1DB5E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Grabniak</w:t>
            </w:r>
          </w:p>
          <w:p w14:paraId="17BF9AF5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/18, 31/20  </w:t>
            </w:r>
          </w:p>
          <w:p w14:paraId="2CA870F0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169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3227E49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F79A95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962F7D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4B7A3946" w14:textId="77777777" w:rsidTr="004A785D">
        <w:tc>
          <w:tcPr>
            <w:tcW w:w="648" w:type="dxa"/>
          </w:tcPr>
          <w:p w14:paraId="246FEA6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8120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18C8C4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692A928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2143E4F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4B399B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91DE8D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grodzisko, chronologia nieokreślona</w:t>
            </w:r>
          </w:p>
        </w:tc>
      </w:tr>
      <w:tr w:rsidR="00C946C8" w:rsidRPr="00C946C8" w14:paraId="36CC25C4" w14:textId="77777777" w:rsidTr="004A785D">
        <w:tc>
          <w:tcPr>
            <w:tcW w:w="648" w:type="dxa"/>
          </w:tcPr>
          <w:p w14:paraId="2AF422F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2EE7D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425374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71  </w:t>
            </w:r>
          </w:p>
        </w:tc>
        <w:tc>
          <w:tcPr>
            <w:tcW w:w="992" w:type="dxa"/>
          </w:tcPr>
          <w:p w14:paraId="16B94E6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5E00FED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73D2D8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108B9C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B2957C2" w14:textId="77777777" w:rsidTr="004A785D">
        <w:tc>
          <w:tcPr>
            <w:tcW w:w="648" w:type="dxa"/>
          </w:tcPr>
          <w:p w14:paraId="50D1B08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6F4E6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24202B0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96/1  </w:t>
            </w:r>
          </w:p>
        </w:tc>
        <w:tc>
          <w:tcPr>
            <w:tcW w:w="992" w:type="dxa"/>
          </w:tcPr>
          <w:p w14:paraId="011E677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0673BFC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219132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A39EC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57A9AD3C" w14:textId="77777777" w:rsidTr="004A785D">
        <w:tc>
          <w:tcPr>
            <w:tcW w:w="648" w:type="dxa"/>
          </w:tcPr>
          <w:p w14:paraId="7C18A36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841EFC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7497754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/23  </w:t>
            </w:r>
          </w:p>
        </w:tc>
        <w:tc>
          <w:tcPr>
            <w:tcW w:w="992" w:type="dxa"/>
          </w:tcPr>
          <w:p w14:paraId="717B57D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23E6E4A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6BDE77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0A199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629A61E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2861855D" w14:textId="77777777" w:rsidTr="004A785D">
        <w:tc>
          <w:tcPr>
            <w:tcW w:w="648" w:type="dxa"/>
          </w:tcPr>
          <w:p w14:paraId="2367AEF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B0F1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2E367A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4/6  </w:t>
            </w:r>
          </w:p>
        </w:tc>
        <w:tc>
          <w:tcPr>
            <w:tcW w:w="992" w:type="dxa"/>
          </w:tcPr>
          <w:p w14:paraId="7AFD22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5C1A96A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031270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756114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72CD2EFC" w14:textId="77777777" w:rsidTr="004A785D">
        <w:tc>
          <w:tcPr>
            <w:tcW w:w="648" w:type="dxa"/>
          </w:tcPr>
          <w:p w14:paraId="40460A9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11197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5D0B0FE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9  </w:t>
            </w:r>
          </w:p>
        </w:tc>
        <w:tc>
          <w:tcPr>
            <w:tcW w:w="992" w:type="dxa"/>
          </w:tcPr>
          <w:p w14:paraId="0C6DB55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67D2625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0D142D2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A1500D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3D40FA7" w14:textId="77777777" w:rsidTr="004A785D">
        <w:tc>
          <w:tcPr>
            <w:tcW w:w="648" w:type="dxa"/>
          </w:tcPr>
          <w:p w14:paraId="44906A5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34B672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2EC08F0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7  </w:t>
            </w:r>
          </w:p>
        </w:tc>
        <w:tc>
          <w:tcPr>
            <w:tcW w:w="992" w:type="dxa"/>
          </w:tcPr>
          <w:p w14:paraId="2C3B7C7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0122F6A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355CAC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3F4E8F1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3582FA9C" w14:textId="77777777" w:rsidTr="004A785D">
        <w:tc>
          <w:tcPr>
            <w:tcW w:w="648" w:type="dxa"/>
          </w:tcPr>
          <w:p w14:paraId="396954E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EC11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3365F3D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0  </w:t>
            </w:r>
          </w:p>
        </w:tc>
        <w:tc>
          <w:tcPr>
            <w:tcW w:w="992" w:type="dxa"/>
          </w:tcPr>
          <w:p w14:paraId="694960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3F1AC5D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0124B39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780A12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4A0AB89D" w14:textId="77777777" w:rsidTr="004A785D">
        <w:tc>
          <w:tcPr>
            <w:tcW w:w="648" w:type="dxa"/>
          </w:tcPr>
          <w:p w14:paraId="7CD512F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545042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13BCA95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27  </w:t>
            </w:r>
          </w:p>
        </w:tc>
        <w:tc>
          <w:tcPr>
            <w:tcW w:w="992" w:type="dxa"/>
          </w:tcPr>
          <w:p w14:paraId="47B8C3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1634946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7A2D38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33D33E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E6EB21C" w14:textId="77777777" w:rsidTr="004A785D">
        <w:tc>
          <w:tcPr>
            <w:tcW w:w="648" w:type="dxa"/>
          </w:tcPr>
          <w:p w14:paraId="18593D4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291536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0C39FC4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6, 73  </w:t>
            </w:r>
          </w:p>
        </w:tc>
        <w:tc>
          <w:tcPr>
            <w:tcW w:w="992" w:type="dxa"/>
          </w:tcPr>
          <w:p w14:paraId="2790D3F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7A1F805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8B87D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4E7DF4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63951D69" w14:textId="77777777" w:rsidTr="004A785D">
        <w:tc>
          <w:tcPr>
            <w:tcW w:w="648" w:type="dxa"/>
          </w:tcPr>
          <w:p w14:paraId="77B3E94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088A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7EB1796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0/1, 90/2, 91, 93/3, 93/4  </w:t>
            </w:r>
          </w:p>
        </w:tc>
        <w:tc>
          <w:tcPr>
            <w:tcW w:w="992" w:type="dxa"/>
          </w:tcPr>
          <w:p w14:paraId="798AB61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597946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1C9D552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5AD976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11C625A5" w14:textId="77777777" w:rsidTr="004A785D">
        <w:tc>
          <w:tcPr>
            <w:tcW w:w="648" w:type="dxa"/>
          </w:tcPr>
          <w:p w14:paraId="6A962E0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E71413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gnalin</w:t>
            </w:r>
          </w:p>
          <w:p w14:paraId="79E010C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2, 63/2  </w:t>
            </w:r>
          </w:p>
        </w:tc>
        <w:tc>
          <w:tcPr>
            <w:tcW w:w="992" w:type="dxa"/>
          </w:tcPr>
          <w:p w14:paraId="23EFAF4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3D2417A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2CAD1C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82617C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epoka brązu</w:t>
            </w:r>
          </w:p>
          <w:p w14:paraId="386B91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</w:tc>
      </w:tr>
      <w:tr w:rsidR="00C946C8" w:rsidRPr="00C946C8" w14:paraId="0F38B72C" w14:textId="77777777" w:rsidTr="004A785D">
        <w:tc>
          <w:tcPr>
            <w:tcW w:w="648" w:type="dxa"/>
          </w:tcPr>
          <w:p w14:paraId="799EE42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A4D69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51C907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/5, 1/18  </w:t>
            </w:r>
          </w:p>
        </w:tc>
        <w:tc>
          <w:tcPr>
            <w:tcW w:w="992" w:type="dxa"/>
          </w:tcPr>
          <w:p w14:paraId="28332B2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4E0C225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28EE2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E8353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28C7E8EF" w14:textId="77777777" w:rsidTr="004A785D">
        <w:tc>
          <w:tcPr>
            <w:tcW w:w="648" w:type="dxa"/>
          </w:tcPr>
          <w:p w14:paraId="0DD7CC7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ACB643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57CF94C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4/1, 54/7  </w:t>
            </w:r>
          </w:p>
        </w:tc>
        <w:tc>
          <w:tcPr>
            <w:tcW w:w="992" w:type="dxa"/>
          </w:tcPr>
          <w:p w14:paraId="518B5C2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6A5A1C8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1E0640C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0EF561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20D5ED18" w14:textId="77777777" w:rsidTr="004A785D">
        <w:tc>
          <w:tcPr>
            <w:tcW w:w="648" w:type="dxa"/>
          </w:tcPr>
          <w:p w14:paraId="183FF47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89232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4BA183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0/1  </w:t>
            </w:r>
          </w:p>
        </w:tc>
        <w:tc>
          <w:tcPr>
            <w:tcW w:w="992" w:type="dxa"/>
          </w:tcPr>
          <w:p w14:paraId="0E474DC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6080025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29E6BA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37FDE8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e średniowiecze</w:t>
            </w:r>
          </w:p>
          <w:p w14:paraId="2B89C182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  <w:p w14:paraId="5ED15C7C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41F5CD4D" w14:textId="77777777" w:rsidTr="004A785D">
        <w:tc>
          <w:tcPr>
            <w:tcW w:w="648" w:type="dxa"/>
          </w:tcPr>
          <w:p w14:paraId="49F588B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8A838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3BE4FB4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2/2, 93  </w:t>
            </w:r>
          </w:p>
        </w:tc>
        <w:tc>
          <w:tcPr>
            <w:tcW w:w="992" w:type="dxa"/>
          </w:tcPr>
          <w:p w14:paraId="5A89C5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7274AF4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0175A7D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19B4A3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8B0DDEC" w14:textId="77777777" w:rsidTr="004A785D">
        <w:tc>
          <w:tcPr>
            <w:tcW w:w="648" w:type="dxa"/>
          </w:tcPr>
          <w:p w14:paraId="0DD1CD5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4BF53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7B0581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57/2</w:t>
            </w:r>
          </w:p>
        </w:tc>
        <w:tc>
          <w:tcPr>
            <w:tcW w:w="992" w:type="dxa"/>
          </w:tcPr>
          <w:p w14:paraId="1D4D8EB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4369B2E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4901951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5CC0BA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4055DEF" w14:textId="77777777" w:rsidTr="004A785D">
        <w:tc>
          <w:tcPr>
            <w:tcW w:w="648" w:type="dxa"/>
          </w:tcPr>
          <w:p w14:paraId="643E9C7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04A8F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godowo</w:t>
            </w:r>
          </w:p>
          <w:p w14:paraId="3AD2E6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7/2  </w:t>
            </w:r>
          </w:p>
        </w:tc>
        <w:tc>
          <w:tcPr>
            <w:tcW w:w="992" w:type="dxa"/>
          </w:tcPr>
          <w:p w14:paraId="47E621E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62AF60F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7D282A4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08EB401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2D39B22B" w14:textId="77777777" w:rsidTr="004A785D">
        <w:tc>
          <w:tcPr>
            <w:tcW w:w="648" w:type="dxa"/>
          </w:tcPr>
          <w:p w14:paraId="1CF1758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636EF3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randowo</w:t>
            </w:r>
          </w:p>
          <w:p w14:paraId="348336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2/1, 122/2  </w:t>
            </w:r>
          </w:p>
        </w:tc>
        <w:tc>
          <w:tcPr>
            <w:tcW w:w="992" w:type="dxa"/>
          </w:tcPr>
          <w:p w14:paraId="28D3232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46F7EA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FEA3DD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4852D8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óźne średniowiecze</w:t>
            </w:r>
          </w:p>
        </w:tc>
      </w:tr>
      <w:tr w:rsidR="00C946C8" w:rsidRPr="00C946C8" w14:paraId="24BA19B5" w14:textId="77777777" w:rsidTr="004A785D">
        <w:tc>
          <w:tcPr>
            <w:tcW w:w="648" w:type="dxa"/>
          </w:tcPr>
          <w:p w14:paraId="1974E91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51F36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randowo</w:t>
            </w:r>
          </w:p>
          <w:p w14:paraId="098924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13/3  </w:t>
            </w:r>
          </w:p>
        </w:tc>
        <w:tc>
          <w:tcPr>
            <w:tcW w:w="992" w:type="dxa"/>
          </w:tcPr>
          <w:p w14:paraId="6D4C857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2BA85E2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530BBD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69A2C70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1C03B4C" w14:textId="77777777" w:rsidTr="004A785D">
        <w:tc>
          <w:tcPr>
            <w:tcW w:w="648" w:type="dxa"/>
          </w:tcPr>
          <w:p w14:paraId="1278F7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5ADF75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Jarandowo</w:t>
            </w:r>
          </w:p>
          <w:p w14:paraId="3DF7C27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/8, 9/11  </w:t>
            </w:r>
          </w:p>
        </w:tc>
        <w:tc>
          <w:tcPr>
            <w:tcW w:w="992" w:type="dxa"/>
          </w:tcPr>
          <w:p w14:paraId="64EB35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2E610E4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C6E4A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0E1A04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1734DA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94FB612" w14:textId="77777777" w:rsidTr="004A785D">
        <w:tc>
          <w:tcPr>
            <w:tcW w:w="648" w:type="dxa"/>
          </w:tcPr>
          <w:p w14:paraId="26AFB41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D9CBC4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40EF0B0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87/1  </w:t>
            </w:r>
          </w:p>
        </w:tc>
        <w:tc>
          <w:tcPr>
            <w:tcW w:w="992" w:type="dxa"/>
          </w:tcPr>
          <w:p w14:paraId="2D86668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8182D3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28BB7E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51BDF3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brązu</w:t>
            </w:r>
          </w:p>
        </w:tc>
      </w:tr>
      <w:tr w:rsidR="00C946C8" w:rsidRPr="00C946C8" w14:paraId="0A0243E4" w14:textId="77777777" w:rsidTr="004A785D">
        <w:tc>
          <w:tcPr>
            <w:tcW w:w="648" w:type="dxa"/>
          </w:tcPr>
          <w:p w14:paraId="1208B01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25793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24B25F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0  </w:t>
            </w:r>
          </w:p>
        </w:tc>
        <w:tc>
          <w:tcPr>
            <w:tcW w:w="992" w:type="dxa"/>
          </w:tcPr>
          <w:p w14:paraId="6A0F26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62573E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81133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6F4D7A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a</w:t>
            </w:r>
          </w:p>
        </w:tc>
      </w:tr>
      <w:tr w:rsidR="00C946C8" w:rsidRPr="00C946C8" w14:paraId="0AA093C9" w14:textId="77777777" w:rsidTr="004A785D">
        <w:tc>
          <w:tcPr>
            <w:tcW w:w="648" w:type="dxa"/>
          </w:tcPr>
          <w:p w14:paraId="13F33EF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5C3925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6AD159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5/1, 135/2  </w:t>
            </w:r>
          </w:p>
        </w:tc>
        <w:tc>
          <w:tcPr>
            <w:tcW w:w="992" w:type="dxa"/>
          </w:tcPr>
          <w:p w14:paraId="7C50A0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3C277BC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51C500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DBF5A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01112AB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7D309912" w14:textId="77777777" w:rsidTr="004A785D">
        <w:tc>
          <w:tcPr>
            <w:tcW w:w="648" w:type="dxa"/>
          </w:tcPr>
          <w:p w14:paraId="4D524FA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9C7740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23BB205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0, 121  </w:t>
            </w:r>
          </w:p>
        </w:tc>
        <w:tc>
          <w:tcPr>
            <w:tcW w:w="992" w:type="dxa"/>
          </w:tcPr>
          <w:p w14:paraId="5CD45D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5A0F3F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160ECAE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08BB5D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1ACB1D5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62A9848B" w14:textId="77777777" w:rsidTr="004A785D">
        <w:tc>
          <w:tcPr>
            <w:tcW w:w="648" w:type="dxa"/>
          </w:tcPr>
          <w:p w14:paraId="4C6D2FE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3D3FEE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46E67DB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1/6  </w:t>
            </w:r>
          </w:p>
        </w:tc>
        <w:tc>
          <w:tcPr>
            <w:tcW w:w="992" w:type="dxa"/>
          </w:tcPr>
          <w:p w14:paraId="1370DBB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6BAA1BA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77F4A3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7F1EFBA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5D709B8A" w14:textId="77777777" w:rsidTr="004A785D">
        <w:tc>
          <w:tcPr>
            <w:tcW w:w="648" w:type="dxa"/>
          </w:tcPr>
          <w:p w14:paraId="1C4EB5F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2A7AD0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45A5DFC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6  </w:t>
            </w:r>
          </w:p>
        </w:tc>
        <w:tc>
          <w:tcPr>
            <w:tcW w:w="992" w:type="dxa"/>
          </w:tcPr>
          <w:p w14:paraId="0785AC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2E33DB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167BE01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29516B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3387025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08EF44FF" w14:textId="77777777" w:rsidTr="004A785D">
        <w:tc>
          <w:tcPr>
            <w:tcW w:w="648" w:type="dxa"/>
          </w:tcPr>
          <w:p w14:paraId="440BED3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9899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314E04E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7  </w:t>
            </w:r>
          </w:p>
        </w:tc>
        <w:tc>
          <w:tcPr>
            <w:tcW w:w="992" w:type="dxa"/>
          </w:tcPr>
          <w:p w14:paraId="191F02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55B6DB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631274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61544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3F8C6F78" w14:textId="77777777" w:rsidTr="004A785D">
        <w:tc>
          <w:tcPr>
            <w:tcW w:w="648" w:type="dxa"/>
          </w:tcPr>
          <w:p w14:paraId="5E36A8F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1FD5D7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1FF714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  </w:t>
            </w:r>
          </w:p>
        </w:tc>
        <w:tc>
          <w:tcPr>
            <w:tcW w:w="992" w:type="dxa"/>
          </w:tcPr>
          <w:p w14:paraId="64E567B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4FC8CB9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65385B1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3E0A7F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epoka kamienia</w:t>
            </w:r>
          </w:p>
          <w:p w14:paraId="33D8B96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  <w:p w14:paraId="1C4C5B2A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chronologia nieokreślona</w:t>
            </w:r>
          </w:p>
          <w:p w14:paraId="38521215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137FB015" w14:textId="77777777" w:rsidTr="004A785D">
        <w:tc>
          <w:tcPr>
            <w:tcW w:w="648" w:type="dxa"/>
          </w:tcPr>
          <w:p w14:paraId="099D1F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C08C0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54C8F49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  </w:t>
            </w:r>
          </w:p>
        </w:tc>
        <w:tc>
          <w:tcPr>
            <w:tcW w:w="992" w:type="dxa"/>
          </w:tcPr>
          <w:p w14:paraId="3C5BE4B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2C61887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34BBE9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7F0682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nowożytność</w:t>
            </w:r>
          </w:p>
          <w:p w14:paraId="4CD7D46A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chronologia nieokreślona</w:t>
            </w:r>
          </w:p>
          <w:p w14:paraId="0EFCCE36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5346F8E9" w14:textId="77777777" w:rsidTr="004A785D">
        <w:tc>
          <w:tcPr>
            <w:tcW w:w="648" w:type="dxa"/>
          </w:tcPr>
          <w:p w14:paraId="2492CD8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EE37AD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67ECC9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4/1, 84/2, 85  </w:t>
            </w:r>
          </w:p>
        </w:tc>
        <w:tc>
          <w:tcPr>
            <w:tcW w:w="992" w:type="dxa"/>
          </w:tcPr>
          <w:p w14:paraId="01FFBD1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4B05FD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DB627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E5DFBF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a epoka żelaza</w:t>
            </w:r>
          </w:p>
          <w:p w14:paraId="569954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08EF7BC3" w14:textId="77777777" w:rsidTr="004A785D">
        <w:tc>
          <w:tcPr>
            <w:tcW w:w="648" w:type="dxa"/>
          </w:tcPr>
          <w:p w14:paraId="64C7DD2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27C318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5185EF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5, 86/7  </w:t>
            </w:r>
          </w:p>
        </w:tc>
        <w:tc>
          <w:tcPr>
            <w:tcW w:w="992" w:type="dxa"/>
          </w:tcPr>
          <w:p w14:paraId="1A383BD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7A5CC64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542E7D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16A311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09122B48" w14:textId="77777777" w:rsidTr="004A785D">
        <w:tc>
          <w:tcPr>
            <w:tcW w:w="648" w:type="dxa"/>
          </w:tcPr>
          <w:p w14:paraId="666B8C7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6F91DB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aszuny</w:t>
            </w:r>
          </w:p>
          <w:p w14:paraId="5DF5661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4/2  </w:t>
            </w:r>
          </w:p>
        </w:tc>
        <w:tc>
          <w:tcPr>
            <w:tcW w:w="992" w:type="dxa"/>
          </w:tcPr>
          <w:p w14:paraId="2A5B840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3E51FC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58007B8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258F649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grodzisko, chronologia nieokreślona</w:t>
            </w:r>
          </w:p>
        </w:tc>
      </w:tr>
      <w:tr w:rsidR="00C946C8" w:rsidRPr="00C946C8" w14:paraId="26F67BC1" w14:textId="77777777" w:rsidTr="004A785D">
        <w:tc>
          <w:tcPr>
            <w:tcW w:w="648" w:type="dxa"/>
          </w:tcPr>
          <w:p w14:paraId="19130E6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1C1D1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50950AD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276/3  </w:t>
            </w:r>
          </w:p>
        </w:tc>
        <w:tc>
          <w:tcPr>
            <w:tcW w:w="992" w:type="dxa"/>
          </w:tcPr>
          <w:p w14:paraId="00CDD4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735404D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94AC6C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4B7E24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5D6FD97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15334340" w14:textId="77777777" w:rsidTr="004A785D">
        <w:tc>
          <w:tcPr>
            <w:tcW w:w="648" w:type="dxa"/>
          </w:tcPr>
          <w:p w14:paraId="58F6669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C99F2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74EB197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2/2, 3034/5  </w:t>
            </w:r>
          </w:p>
        </w:tc>
        <w:tc>
          <w:tcPr>
            <w:tcW w:w="992" w:type="dxa"/>
          </w:tcPr>
          <w:p w14:paraId="7A3BFD8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6A794EF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AD886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FB430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6EB0F1A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1999502C" w14:textId="77777777" w:rsidTr="004A785D">
        <w:tc>
          <w:tcPr>
            <w:tcW w:w="648" w:type="dxa"/>
          </w:tcPr>
          <w:p w14:paraId="6AA7AEE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DEE177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7207A6A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34/5  </w:t>
            </w:r>
          </w:p>
        </w:tc>
        <w:tc>
          <w:tcPr>
            <w:tcW w:w="992" w:type="dxa"/>
          </w:tcPr>
          <w:p w14:paraId="2A91D7E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38153E7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20B45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257F0E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okres wpływów rzymskich</w:t>
            </w:r>
          </w:p>
          <w:p w14:paraId="165FBA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późne średniowiecze</w:t>
            </w:r>
          </w:p>
          <w:p w14:paraId="717466D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osada, nowożytność</w:t>
            </w:r>
          </w:p>
        </w:tc>
      </w:tr>
      <w:tr w:rsidR="00C946C8" w:rsidRPr="00C946C8" w14:paraId="1A2FA1FB" w14:textId="77777777" w:rsidTr="004A785D">
        <w:tc>
          <w:tcPr>
            <w:tcW w:w="648" w:type="dxa"/>
          </w:tcPr>
          <w:p w14:paraId="29A55F5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84808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0E86FCD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1/3  </w:t>
            </w:r>
          </w:p>
        </w:tc>
        <w:tc>
          <w:tcPr>
            <w:tcW w:w="992" w:type="dxa"/>
          </w:tcPr>
          <w:p w14:paraId="6B9E7F7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3A8C333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F95E07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3D0BEA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późne średniowiecze </w:t>
            </w:r>
          </w:p>
        </w:tc>
      </w:tr>
      <w:tr w:rsidR="00C946C8" w:rsidRPr="00C946C8" w14:paraId="75275659" w14:textId="77777777" w:rsidTr="004A785D">
        <w:tc>
          <w:tcPr>
            <w:tcW w:w="648" w:type="dxa"/>
          </w:tcPr>
          <w:p w14:paraId="3065D75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E026D62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4E2B2776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7/1  </w:t>
            </w:r>
          </w:p>
        </w:tc>
        <w:tc>
          <w:tcPr>
            <w:tcW w:w="992" w:type="dxa"/>
          </w:tcPr>
          <w:p w14:paraId="6895B20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51DCBB4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1C092D6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71F41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21D31C4C" w14:textId="77777777" w:rsidTr="004A785D">
        <w:tc>
          <w:tcPr>
            <w:tcW w:w="648" w:type="dxa"/>
          </w:tcPr>
          <w:p w14:paraId="01287FA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B5218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ierz</w:t>
            </w:r>
          </w:p>
          <w:p w14:paraId="04D3E9F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78/1  </w:t>
            </w:r>
          </w:p>
        </w:tc>
        <w:tc>
          <w:tcPr>
            <w:tcW w:w="992" w:type="dxa"/>
          </w:tcPr>
          <w:p w14:paraId="50C2CD3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5C4735B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32E5A7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2F4915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8EC120F" w14:textId="77777777" w:rsidTr="004A785D">
        <w:tc>
          <w:tcPr>
            <w:tcW w:w="648" w:type="dxa"/>
          </w:tcPr>
          <w:p w14:paraId="3AF14B0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D826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605B4F8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9/13, 30  </w:t>
            </w:r>
          </w:p>
        </w:tc>
        <w:tc>
          <w:tcPr>
            <w:tcW w:w="992" w:type="dxa"/>
          </w:tcPr>
          <w:p w14:paraId="2A07F08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0DA31AC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546EC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4CEA05C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749D69B5" w14:textId="77777777" w:rsidTr="004A785D">
        <w:tc>
          <w:tcPr>
            <w:tcW w:w="648" w:type="dxa"/>
          </w:tcPr>
          <w:p w14:paraId="237DABD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35D0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56988B8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9/11  </w:t>
            </w:r>
          </w:p>
        </w:tc>
        <w:tc>
          <w:tcPr>
            <w:tcW w:w="992" w:type="dxa"/>
          </w:tcPr>
          <w:p w14:paraId="352CF32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8794C2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006C43D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5473AC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5E81C65A" w14:textId="77777777" w:rsidTr="004A785D">
        <w:tc>
          <w:tcPr>
            <w:tcW w:w="648" w:type="dxa"/>
          </w:tcPr>
          <w:p w14:paraId="55ED466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B1DA5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64132DE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19, 220/1  </w:t>
            </w:r>
          </w:p>
        </w:tc>
        <w:tc>
          <w:tcPr>
            <w:tcW w:w="992" w:type="dxa"/>
          </w:tcPr>
          <w:p w14:paraId="4ED4C4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5370CA2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29075D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1AA59C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0A7A3EE" w14:textId="77777777" w:rsidTr="004A785D">
        <w:tc>
          <w:tcPr>
            <w:tcW w:w="648" w:type="dxa"/>
          </w:tcPr>
          <w:p w14:paraId="33A3428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3B70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18685665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4/2, 125/1  </w:t>
            </w:r>
          </w:p>
          <w:p w14:paraId="75C724CC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BAA9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D2BF55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2A70C58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4356B6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01520BE" w14:textId="77777777" w:rsidTr="004A785D">
        <w:tc>
          <w:tcPr>
            <w:tcW w:w="648" w:type="dxa"/>
          </w:tcPr>
          <w:p w14:paraId="6A48E2E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36E63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1A2B457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51/1  </w:t>
            </w:r>
          </w:p>
        </w:tc>
        <w:tc>
          <w:tcPr>
            <w:tcW w:w="992" w:type="dxa"/>
          </w:tcPr>
          <w:p w14:paraId="0915C75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238E3D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22E428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25FDF47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a epoka żelaza</w:t>
            </w:r>
          </w:p>
          <w:p w14:paraId="1A98A20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wczesne średniowiecze</w:t>
            </w:r>
          </w:p>
          <w:p w14:paraId="6C8D62E6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  <w:p w14:paraId="071808C5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7F953D26" w14:textId="77777777" w:rsidTr="004A785D">
        <w:tc>
          <w:tcPr>
            <w:tcW w:w="648" w:type="dxa"/>
          </w:tcPr>
          <w:p w14:paraId="0595F53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4EBF5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4B47380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  </w:t>
            </w:r>
          </w:p>
        </w:tc>
        <w:tc>
          <w:tcPr>
            <w:tcW w:w="992" w:type="dxa"/>
          </w:tcPr>
          <w:p w14:paraId="063C58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5410949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1B2031B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3D1F94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3F904C1B" w14:textId="77777777" w:rsidTr="004A785D">
        <w:tc>
          <w:tcPr>
            <w:tcW w:w="648" w:type="dxa"/>
          </w:tcPr>
          <w:p w14:paraId="1B57CD2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265E57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6A2135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, 3091/1  </w:t>
            </w:r>
          </w:p>
        </w:tc>
        <w:tc>
          <w:tcPr>
            <w:tcW w:w="992" w:type="dxa"/>
          </w:tcPr>
          <w:p w14:paraId="170AF0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9C8E67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4B3E82E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3830B4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41A0528A" w14:textId="77777777" w:rsidTr="004A785D">
        <w:tc>
          <w:tcPr>
            <w:tcW w:w="648" w:type="dxa"/>
          </w:tcPr>
          <w:p w14:paraId="1DC479E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5867C4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635B4B7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  </w:t>
            </w:r>
          </w:p>
        </w:tc>
        <w:tc>
          <w:tcPr>
            <w:tcW w:w="992" w:type="dxa"/>
          </w:tcPr>
          <w:p w14:paraId="406B2E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AF54A3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5F2CF8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5B3F419F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  <w:p w14:paraId="24C556D1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100CA2D" w14:textId="77777777" w:rsidTr="004A785D">
        <w:tc>
          <w:tcPr>
            <w:tcW w:w="648" w:type="dxa"/>
          </w:tcPr>
          <w:p w14:paraId="3E8B3DF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ED511A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4F134D9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  </w:t>
            </w:r>
          </w:p>
        </w:tc>
        <w:tc>
          <w:tcPr>
            <w:tcW w:w="992" w:type="dxa"/>
          </w:tcPr>
          <w:p w14:paraId="3293B77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7F28A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5EACC04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245990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brązu</w:t>
            </w:r>
          </w:p>
          <w:p w14:paraId="1B12121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  <w:p w14:paraId="1F4D43D1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  <w:p w14:paraId="722F70A1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149A4355" w14:textId="77777777" w:rsidTr="004A785D">
        <w:tc>
          <w:tcPr>
            <w:tcW w:w="648" w:type="dxa"/>
          </w:tcPr>
          <w:p w14:paraId="3658D33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8AC185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4D2F556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  </w:t>
            </w:r>
          </w:p>
        </w:tc>
        <w:tc>
          <w:tcPr>
            <w:tcW w:w="992" w:type="dxa"/>
          </w:tcPr>
          <w:p w14:paraId="2BECB5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32EC68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5EEC1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7E94269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3406950" w14:textId="77777777" w:rsidTr="004A785D">
        <w:tc>
          <w:tcPr>
            <w:tcW w:w="648" w:type="dxa"/>
          </w:tcPr>
          <w:p w14:paraId="7D15D5B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B5A6E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58D0AD7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9/1  </w:t>
            </w:r>
          </w:p>
        </w:tc>
        <w:tc>
          <w:tcPr>
            <w:tcW w:w="992" w:type="dxa"/>
          </w:tcPr>
          <w:p w14:paraId="589C1F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860079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171126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8063C8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724CD3EB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086AC627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391E098C" w14:textId="77777777" w:rsidTr="004A785D">
        <w:tc>
          <w:tcPr>
            <w:tcW w:w="648" w:type="dxa"/>
          </w:tcPr>
          <w:p w14:paraId="5914DCC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067B4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ębowo</w:t>
            </w:r>
          </w:p>
          <w:p w14:paraId="757B4E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98/2  </w:t>
            </w:r>
          </w:p>
        </w:tc>
        <w:tc>
          <w:tcPr>
            <w:tcW w:w="992" w:type="dxa"/>
          </w:tcPr>
          <w:p w14:paraId="168413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63E3C1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38685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ACD17F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4092300" w14:textId="77777777" w:rsidTr="004A785D">
        <w:tc>
          <w:tcPr>
            <w:tcW w:w="648" w:type="dxa"/>
          </w:tcPr>
          <w:p w14:paraId="5061020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49762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usity Wielkie</w:t>
            </w:r>
          </w:p>
          <w:p w14:paraId="2EAD2BF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7/12  </w:t>
            </w:r>
          </w:p>
        </w:tc>
        <w:tc>
          <w:tcPr>
            <w:tcW w:w="992" w:type="dxa"/>
          </w:tcPr>
          <w:p w14:paraId="447C94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7A47763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28F9D4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A91CA1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brązu</w:t>
            </w:r>
          </w:p>
          <w:p w14:paraId="4601D221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EE721D1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4C0549C1" w14:textId="77777777" w:rsidTr="004A785D">
        <w:tc>
          <w:tcPr>
            <w:tcW w:w="648" w:type="dxa"/>
          </w:tcPr>
          <w:p w14:paraId="3D9062D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72C69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usity Wielkie</w:t>
            </w:r>
          </w:p>
          <w:p w14:paraId="2DCC07D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5/20  </w:t>
            </w:r>
          </w:p>
        </w:tc>
        <w:tc>
          <w:tcPr>
            <w:tcW w:w="992" w:type="dxa"/>
          </w:tcPr>
          <w:p w14:paraId="0754AB4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563C82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A6D777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48DFE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5665A942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151B1BC6" w14:textId="77777777" w:rsidR="00287AEC" w:rsidRPr="00C946C8" w:rsidRDefault="00287AEC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627F7219" w14:textId="77777777" w:rsidTr="004A785D">
        <w:tc>
          <w:tcPr>
            <w:tcW w:w="648" w:type="dxa"/>
          </w:tcPr>
          <w:p w14:paraId="01EB4E4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B25BE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usity Wielkie</w:t>
            </w:r>
          </w:p>
          <w:p w14:paraId="320EBDA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5/20  </w:t>
            </w:r>
          </w:p>
        </w:tc>
        <w:tc>
          <w:tcPr>
            <w:tcW w:w="992" w:type="dxa"/>
          </w:tcPr>
          <w:p w14:paraId="7A8E324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3C2C28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051805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5928ED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a</w:t>
            </w:r>
          </w:p>
        </w:tc>
      </w:tr>
      <w:tr w:rsidR="00C946C8" w:rsidRPr="00C946C8" w14:paraId="37A385CE" w14:textId="77777777" w:rsidTr="004A785D">
        <w:tc>
          <w:tcPr>
            <w:tcW w:w="648" w:type="dxa"/>
          </w:tcPr>
          <w:p w14:paraId="4E4923A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6EA10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usity Wielkie</w:t>
            </w:r>
          </w:p>
          <w:p w14:paraId="3C96D66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5/20  </w:t>
            </w:r>
          </w:p>
        </w:tc>
        <w:tc>
          <w:tcPr>
            <w:tcW w:w="992" w:type="dxa"/>
          </w:tcPr>
          <w:p w14:paraId="01AB92D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2E2C499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74112F9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25C2B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508E68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3180DCC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chronologia nieokreślona</w:t>
            </w:r>
          </w:p>
        </w:tc>
      </w:tr>
      <w:tr w:rsidR="00C946C8" w:rsidRPr="00C946C8" w14:paraId="7C8A7884" w14:textId="77777777" w:rsidTr="004A785D">
        <w:tc>
          <w:tcPr>
            <w:tcW w:w="648" w:type="dxa"/>
          </w:tcPr>
          <w:p w14:paraId="175107C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AA526C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łusity Wielkie</w:t>
            </w:r>
          </w:p>
          <w:p w14:paraId="4CCC877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5D74BE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62CCC7B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65166D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873C64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pradzieje </w:t>
            </w:r>
          </w:p>
        </w:tc>
      </w:tr>
      <w:tr w:rsidR="00C946C8" w:rsidRPr="00C946C8" w14:paraId="6D1B5B0B" w14:textId="77777777" w:rsidTr="004A785D">
        <w:tc>
          <w:tcPr>
            <w:tcW w:w="648" w:type="dxa"/>
          </w:tcPr>
          <w:p w14:paraId="673E614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26CE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6EC988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4481E33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45F6265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F2AD43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91D1E2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grodzisko, chronologia nieokreślona </w:t>
            </w:r>
          </w:p>
        </w:tc>
      </w:tr>
      <w:tr w:rsidR="00C946C8" w:rsidRPr="00C946C8" w14:paraId="3FE9B98E" w14:textId="77777777" w:rsidTr="004A785D">
        <w:tc>
          <w:tcPr>
            <w:tcW w:w="648" w:type="dxa"/>
          </w:tcPr>
          <w:p w14:paraId="4D80A5E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69D1A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059CF71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3/3, 114/7  </w:t>
            </w:r>
          </w:p>
        </w:tc>
        <w:tc>
          <w:tcPr>
            <w:tcW w:w="992" w:type="dxa"/>
          </w:tcPr>
          <w:p w14:paraId="71C01E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725073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1362AFA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BFA4DB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epoka brązu</w:t>
            </w:r>
          </w:p>
          <w:p w14:paraId="5C839B4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53CF987D" w14:textId="77777777" w:rsidTr="004A785D">
        <w:tc>
          <w:tcPr>
            <w:tcW w:w="648" w:type="dxa"/>
          </w:tcPr>
          <w:p w14:paraId="04805B9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B46BC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73B46B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2/2  </w:t>
            </w:r>
          </w:p>
        </w:tc>
        <w:tc>
          <w:tcPr>
            <w:tcW w:w="992" w:type="dxa"/>
          </w:tcPr>
          <w:p w14:paraId="6B9CB1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755AC53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364CEC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40161D6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2B721D02" w14:textId="77777777" w:rsidR="00287AEC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04FBE0AB" w14:textId="77777777" w:rsidTr="004A785D">
        <w:tc>
          <w:tcPr>
            <w:tcW w:w="648" w:type="dxa"/>
          </w:tcPr>
          <w:p w14:paraId="5E19C72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FB0C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431772F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33/2  </w:t>
            </w:r>
          </w:p>
        </w:tc>
        <w:tc>
          <w:tcPr>
            <w:tcW w:w="992" w:type="dxa"/>
          </w:tcPr>
          <w:p w14:paraId="75A2DD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04157B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471ECDF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3D106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592FB9A" w14:textId="77777777" w:rsidTr="004A785D">
        <w:tc>
          <w:tcPr>
            <w:tcW w:w="648" w:type="dxa"/>
          </w:tcPr>
          <w:p w14:paraId="4DE6C47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90B89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3A99966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5, 57  </w:t>
            </w:r>
          </w:p>
        </w:tc>
        <w:tc>
          <w:tcPr>
            <w:tcW w:w="992" w:type="dxa"/>
          </w:tcPr>
          <w:p w14:paraId="312BC33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76ECC7A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74B3639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100C50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41A9F0C" w14:textId="77777777" w:rsidTr="004A785D">
        <w:tc>
          <w:tcPr>
            <w:tcW w:w="648" w:type="dxa"/>
          </w:tcPr>
          <w:p w14:paraId="62CB11E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37B4F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4CA3918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1/2  </w:t>
            </w:r>
          </w:p>
        </w:tc>
        <w:tc>
          <w:tcPr>
            <w:tcW w:w="992" w:type="dxa"/>
          </w:tcPr>
          <w:p w14:paraId="3A13662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1541B1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143B51A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42B8517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D1EF541" w14:textId="77777777" w:rsidTr="004A785D">
        <w:tc>
          <w:tcPr>
            <w:tcW w:w="648" w:type="dxa"/>
          </w:tcPr>
          <w:p w14:paraId="7C544E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46E9E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40877A7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3/6, 63/7, 63/11  </w:t>
            </w:r>
          </w:p>
        </w:tc>
        <w:tc>
          <w:tcPr>
            <w:tcW w:w="992" w:type="dxa"/>
          </w:tcPr>
          <w:p w14:paraId="2871E84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34E86C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5384C43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27679DD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6F75908F" w14:textId="77777777" w:rsidTr="004A785D">
        <w:tc>
          <w:tcPr>
            <w:tcW w:w="648" w:type="dxa"/>
          </w:tcPr>
          <w:p w14:paraId="37B3A8A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2594FE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375A3C5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7  </w:t>
            </w:r>
          </w:p>
        </w:tc>
        <w:tc>
          <w:tcPr>
            <w:tcW w:w="992" w:type="dxa"/>
          </w:tcPr>
          <w:p w14:paraId="1BC981A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1C80401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7F28347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4472495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C47A572" w14:textId="77777777" w:rsidTr="004A785D">
        <w:tc>
          <w:tcPr>
            <w:tcW w:w="648" w:type="dxa"/>
          </w:tcPr>
          <w:p w14:paraId="0C37AFF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F67686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4D1E36E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66/1, 78/2, 84</w:t>
            </w:r>
          </w:p>
        </w:tc>
        <w:tc>
          <w:tcPr>
            <w:tcW w:w="992" w:type="dxa"/>
          </w:tcPr>
          <w:p w14:paraId="1B2D07D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2991DD3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5BDFEC8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3881F2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8386C2E" w14:textId="77777777" w:rsidTr="004A785D">
        <w:tc>
          <w:tcPr>
            <w:tcW w:w="648" w:type="dxa"/>
          </w:tcPr>
          <w:p w14:paraId="13A2F50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D9E2B7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67F630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1/3, 66/1  </w:t>
            </w:r>
          </w:p>
        </w:tc>
        <w:tc>
          <w:tcPr>
            <w:tcW w:w="992" w:type="dxa"/>
          </w:tcPr>
          <w:p w14:paraId="6AB42D2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1D3653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3686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6EC149C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0F77FD3D" w14:textId="77777777" w:rsidTr="004A785D">
        <w:tc>
          <w:tcPr>
            <w:tcW w:w="648" w:type="dxa"/>
          </w:tcPr>
          <w:p w14:paraId="779AD13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580C4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11DC0B1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4/6  </w:t>
            </w:r>
          </w:p>
        </w:tc>
        <w:tc>
          <w:tcPr>
            <w:tcW w:w="992" w:type="dxa"/>
          </w:tcPr>
          <w:p w14:paraId="41A2182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028606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6AC3D1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754C69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B7D7CBE" w14:textId="77777777" w:rsidTr="004A785D">
        <w:tc>
          <w:tcPr>
            <w:tcW w:w="648" w:type="dxa"/>
          </w:tcPr>
          <w:p w14:paraId="093AC76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EFFB3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nipy</w:t>
            </w:r>
          </w:p>
          <w:p w14:paraId="228C5E0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38  </w:t>
            </w:r>
          </w:p>
        </w:tc>
        <w:tc>
          <w:tcPr>
            <w:tcW w:w="992" w:type="dxa"/>
          </w:tcPr>
          <w:p w14:paraId="7DFF89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4F38DFF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53F5859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0D11B5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7C3148E" w14:textId="77777777" w:rsidTr="004A785D">
        <w:tc>
          <w:tcPr>
            <w:tcW w:w="648" w:type="dxa"/>
          </w:tcPr>
          <w:p w14:paraId="18278CF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056E69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60D853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66173E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24C1B0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59B7D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93600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znalezisko luźne, okres wpływów rzymskich</w:t>
            </w:r>
          </w:p>
        </w:tc>
      </w:tr>
      <w:tr w:rsidR="00C946C8" w:rsidRPr="00C946C8" w14:paraId="65174BFE" w14:textId="77777777" w:rsidTr="004A785D">
        <w:tc>
          <w:tcPr>
            <w:tcW w:w="648" w:type="dxa"/>
          </w:tcPr>
          <w:p w14:paraId="31F84CE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ABE29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661F663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5DA0EC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019ADE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D4470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59D0D6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znalezisko luźne, epoka brązu </w:t>
            </w:r>
          </w:p>
        </w:tc>
      </w:tr>
      <w:tr w:rsidR="00C946C8" w:rsidRPr="00C946C8" w14:paraId="6AEA42F2" w14:textId="77777777" w:rsidTr="004A785D">
        <w:tc>
          <w:tcPr>
            <w:tcW w:w="648" w:type="dxa"/>
          </w:tcPr>
          <w:p w14:paraId="49CB3A4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487519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2651F69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60/2  </w:t>
            </w:r>
          </w:p>
        </w:tc>
        <w:tc>
          <w:tcPr>
            <w:tcW w:w="992" w:type="dxa"/>
          </w:tcPr>
          <w:p w14:paraId="316E6F9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74BC31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2D22A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3B27F8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71D30F1E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8F7F120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D8893D6" w14:textId="77777777" w:rsidTr="004A785D">
        <w:tc>
          <w:tcPr>
            <w:tcW w:w="648" w:type="dxa"/>
          </w:tcPr>
          <w:p w14:paraId="3817347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D44076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65DCDC4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26/4  </w:t>
            </w:r>
          </w:p>
        </w:tc>
        <w:tc>
          <w:tcPr>
            <w:tcW w:w="992" w:type="dxa"/>
          </w:tcPr>
          <w:p w14:paraId="64FB4B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179DF0B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1294A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816CB7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AEA6E3D" w14:textId="77777777" w:rsidTr="004A785D">
        <w:tc>
          <w:tcPr>
            <w:tcW w:w="648" w:type="dxa"/>
          </w:tcPr>
          <w:p w14:paraId="6B9C390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344BBE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5EE958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16, 218  </w:t>
            </w:r>
          </w:p>
        </w:tc>
        <w:tc>
          <w:tcPr>
            <w:tcW w:w="992" w:type="dxa"/>
          </w:tcPr>
          <w:p w14:paraId="38EA4B3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0F5536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531506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8960B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5F43DAC1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92C133A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7DEB284C" w14:textId="77777777" w:rsidTr="004A785D">
        <w:tc>
          <w:tcPr>
            <w:tcW w:w="648" w:type="dxa"/>
          </w:tcPr>
          <w:p w14:paraId="4E93EFA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C5DBD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chanówka</w:t>
            </w:r>
          </w:p>
          <w:p w14:paraId="532F233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2/1, 54/1  </w:t>
            </w:r>
          </w:p>
        </w:tc>
        <w:tc>
          <w:tcPr>
            <w:tcW w:w="992" w:type="dxa"/>
          </w:tcPr>
          <w:p w14:paraId="5266D3D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4DD9B74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459B0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FD2534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72D203D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55D450B2" w14:textId="77777777" w:rsidTr="004A785D">
        <w:tc>
          <w:tcPr>
            <w:tcW w:w="648" w:type="dxa"/>
          </w:tcPr>
          <w:p w14:paraId="4175E4E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2DBE83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2968151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55  </w:t>
            </w:r>
          </w:p>
        </w:tc>
        <w:tc>
          <w:tcPr>
            <w:tcW w:w="992" w:type="dxa"/>
          </w:tcPr>
          <w:p w14:paraId="18FEEDE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6F96DC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9F4D08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14:paraId="2FF144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8F2EE39" w14:textId="77777777" w:rsidTr="004A785D">
        <w:tc>
          <w:tcPr>
            <w:tcW w:w="648" w:type="dxa"/>
          </w:tcPr>
          <w:p w14:paraId="4D28A9C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C05634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65BF430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50  </w:t>
            </w:r>
          </w:p>
        </w:tc>
        <w:tc>
          <w:tcPr>
            <w:tcW w:w="992" w:type="dxa"/>
          </w:tcPr>
          <w:p w14:paraId="757C783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31D4AD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55CD316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14:paraId="3BEC72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02B7786A" w14:textId="77777777" w:rsidTr="004A785D">
        <w:tc>
          <w:tcPr>
            <w:tcW w:w="648" w:type="dxa"/>
          </w:tcPr>
          <w:p w14:paraId="1AA9F59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53FAFD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7749D35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50  </w:t>
            </w:r>
          </w:p>
        </w:tc>
        <w:tc>
          <w:tcPr>
            <w:tcW w:w="992" w:type="dxa"/>
          </w:tcPr>
          <w:p w14:paraId="663CF98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C3DC34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787951B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14:paraId="614081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72195A1D" w14:textId="77777777" w:rsidTr="004A785D">
        <w:tc>
          <w:tcPr>
            <w:tcW w:w="648" w:type="dxa"/>
          </w:tcPr>
          <w:p w14:paraId="53931AB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D752F7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23AA7CD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8/1  </w:t>
            </w:r>
          </w:p>
        </w:tc>
        <w:tc>
          <w:tcPr>
            <w:tcW w:w="992" w:type="dxa"/>
          </w:tcPr>
          <w:p w14:paraId="5E83F5B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776040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55859A9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14:paraId="0188A4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0B075FFA" w14:textId="77777777" w:rsidTr="004A785D">
        <w:tc>
          <w:tcPr>
            <w:tcW w:w="648" w:type="dxa"/>
          </w:tcPr>
          <w:p w14:paraId="51A30D4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7418D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28E020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0/7, 140/8  </w:t>
            </w:r>
          </w:p>
        </w:tc>
        <w:tc>
          <w:tcPr>
            <w:tcW w:w="992" w:type="dxa"/>
          </w:tcPr>
          <w:p w14:paraId="394BDD6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E7907B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7429CEC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14:paraId="02EE4CD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5C3634B5" w14:textId="77777777" w:rsidTr="004A785D">
        <w:tc>
          <w:tcPr>
            <w:tcW w:w="648" w:type="dxa"/>
          </w:tcPr>
          <w:p w14:paraId="34F9BB5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93AD1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1B642F6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30/4, 140/8, 189</w:t>
            </w:r>
          </w:p>
        </w:tc>
        <w:tc>
          <w:tcPr>
            <w:tcW w:w="992" w:type="dxa"/>
          </w:tcPr>
          <w:p w14:paraId="6D7C1F3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DC6912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55BAFE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14:paraId="01B6C8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7B996423" w14:textId="77777777" w:rsidTr="004A785D">
        <w:tc>
          <w:tcPr>
            <w:tcW w:w="648" w:type="dxa"/>
          </w:tcPr>
          <w:p w14:paraId="2690E0A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F07D39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0A4D2F0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4/1  </w:t>
            </w:r>
          </w:p>
        </w:tc>
        <w:tc>
          <w:tcPr>
            <w:tcW w:w="992" w:type="dxa"/>
          </w:tcPr>
          <w:p w14:paraId="4E12245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9080C2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34C7B82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14:paraId="6CF12E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1B69AC15" w14:textId="77777777" w:rsidTr="004A785D">
        <w:tc>
          <w:tcPr>
            <w:tcW w:w="648" w:type="dxa"/>
          </w:tcPr>
          <w:p w14:paraId="46A38E1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901B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3277CD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6/2  </w:t>
            </w:r>
          </w:p>
        </w:tc>
        <w:tc>
          <w:tcPr>
            <w:tcW w:w="992" w:type="dxa"/>
          </w:tcPr>
          <w:p w14:paraId="390A0F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1F2462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5679A9E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14:paraId="14788A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a epoka żelaza</w:t>
            </w:r>
          </w:p>
          <w:p w14:paraId="6F5B44C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</w:tc>
      </w:tr>
      <w:tr w:rsidR="00C946C8" w:rsidRPr="00C946C8" w14:paraId="46DEDDB3" w14:textId="77777777" w:rsidTr="004A785D">
        <w:tc>
          <w:tcPr>
            <w:tcW w:w="648" w:type="dxa"/>
          </w:tcPr>
          <w:p w14:paraId="3FFB60C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9BD2A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590CD50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33/3, 134, 135/1, 141/1, 189</w:t>
            </w:r>
          </w:p>
        </w:tc>
        <w:tc>
          <w:tcPr>
            <w:tcW w:w="992" w:type="dxa"/>
          </w:tcPr>
          <w:p w14:paraId="5C54DCC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EA5E44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7D34586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14:paraId="5C305F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F2CDCE5" w14:textId="77777777" w:rsidTr="004A785D">
        <w:tc>
          <w:tcPr>
            <w:tcW w:w="648" w:type="dxa"/>
          </w:tcPr>
          <w:p w14:paraId="6EEBFAB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DFEEE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6820612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5  </w:t>
            </w:r>
          </w:p>
        </w:tc>
        <w:tc>
          <w:tcPr>
            <w:tcW w:w="992" w:type="dxa"/>
          </w:tcPr>
          <w:p w14:paraId="3D3BB6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6C453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CB528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14:paraId="272A5C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FF6D24B" w14:textId="77777777" w:rsidTr="004A785D">
        <w:tc>
          <w:tcPr>
            <w:tcW w:w="648" w:type="dxa"/>
          </w:tcPr>
          <w:p w14:paraId="172310F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74E8A0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5B13090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044D8E5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E5A2F5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54D6FB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14:paraId="568DFB8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cmentarzysko, okres wpływów rzymskich</w:t>
            </w:r>
          </w:p>
        </w:tc>
      </w:tr>
      <w:tr w:rsidR="00C946C8" w:rsidRPr="00C946C8" w14:paraId="4FC87E4C" w14:textId="77777777" w:rsidTr="004A785D">
        <w:tc>
          <w:tcPr>
            <w:tcW w:w="648" w:type="dxa"/>
          </w:tcPr>
          <w:p w14:paraId="5AEE4AD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2B9A1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26652B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/12  </w:t>
            </w:r>
          </w:p>
        </w:tc>
        <w:tc>
          <w:tcPr>
            <w:tcW w:w="992" w:type="dxa"/>
          </w:tcPr>
          <w:p w14:paraId="124744D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327A61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331AD77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7C871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e</w:t>
            </w:r>
          </w:p>
        </w:tc>
      </w:tr>
      <w:tr w:rsidR="00C946C8" w:rsidRPr="00C946C8" w14:paraId="1B2A61F1" w14:textId="77777777" w:rsidTr="004A785D">
        <w:tc>
          <w:tcPr>
            <w:tcW w:w="648" w:type="dxa"/>
          </w:tcPr>
          <w:p w14:paraId="59A20F9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93CCF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6CF12B7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1/1, 185  </w:t>
            </w:r>
          </w:p>
        </w:tc>
        <w:tc>
          <w:tcPr>
            <w:tcW w:w="992" w:type="dxa"/>
          </w:tcPr>
          <w:p w14:paraId="7B1CE5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1EA4AE8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2EC7B1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E31B2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4C956A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6BAC6BE" w14:textId="77777777" w:rsidTr="004A785D">
        <w:tc>
          <w:tcPr>
            <w:tcW w:w="648" w:type="dxa"/>
          </w:tcPr>
          <w:p w14:paraId="43FC0E0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7B2F43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674FBB5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0/10  </w:t>
            </w:r>
          </w:p>
        </w:tc>
        <w:tc>
          <w:tcPr>
            <w:tcW w:w="992" w:type="dxa"/>
          </w:tcPr>
          <w:p w14:paraId="78D3F9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772093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37C4159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87BF6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1C860AF" w14:textId="77777777" w:rsidTr="004A785D">
        <w:tc>
          <w:tcPr>
            <w:tcW w:w="648" w:type="dxa"/>
          </w:tcPr>
          <w:p w14:paraId="0667391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1053D6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01119EC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1/2, 52/4  </w:t>
            </w:r>
          </w:p>
        </w:tc>
        <w:tc>
          <w:tcPr>
            <w:tcW w:w="992" w:type="dxa"/>
          </w:tcPr>
          <w:p w14:paraId="1C0492D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7681AFB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68402AD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0B819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wczesne średniowiecze </w:t>
            </w:r>
          </w:p>
        </w:tc>
      </w:tr>
      <w:tr w:rsidR="00C946C8" w:rsidRPr="00C946C8" w14:paraId="3ED4FE64" w14:textId="77777777" w:rsidTr="004A785D">
        <w:tc>
          <w:tcPr>
            <w:tcW w:w="648" w:type="dxa"/>
          </w:tcPr>
          <w:p w14:paraId="6F31F88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177DE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7F4549D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3/2  </w:t>
            </w:r>
          </w:p>
        </w:tc>
        <w:tc>
          <w:tcPr>
            <w:tcW w:w="992" w:type="dxa"/>
          </w:tcPr>
          <w:p w14:paraId="202F08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476D0F5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3DF280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B433C0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a epoka żelaza</w:t>
            </w:r>
          </w:p>
          <w:p w14:paraId="7D624A9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2/ ślad osadnictwa, nowożytność </w:t>
            </w:r>
          </w:p>
        </w:tc>
      </w:tr>
      <w:tr w:rsidR="00C946C8" w:rsidRPr="00C946C8" w14:paraId="1872AD6A" w14:textId="77777777" w:rsidTr="004A785D">
        <w:tc>
          <w:tcPr>
            <w:tcW w:w="648" w:type="dxa"/>
          </w:tcPr>
          <w:p w14:paraId="0C30135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623E8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niewo</w:t>
            </w:r>
          </w:p>
          <w:p w14:paraId="73069A8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3/20  </w:t>
            </w:r>
          </w:p>
        </w:tc>
        <w:tc>
          <w:tcPr>
            <w:tcW w:w="992" w:type="dxa"/>
          </w:tcPr>
          <w:p w14:paraId="5F6368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03AD556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</w:t>
            </w:r>
          </w:p>
        </w:tc>
        <w:tc>
          <w:tcPr>
            <w:tcW w:w="1275" w:type="dxa"/>
          </w:tcPr>
          <w:p w14:paraId="2BB285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ABBF9F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35ACFCAE" w14:textId="77777777" w:rsidTr="004A785D">
        <w:tc>
          <w:tcPr>
            <w:tcW w:w="648" w:type="dxa"/>
          </w:tcPr>
          <w:p w14:paraId="0273861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4EAE36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Kotowo, dz. geod. nr 51/2  </w:t>
            </w:r>
          </w:p>
        </w:tc>
        <w:tc>
          <w:tcPr>
            <w:tcW w:w="992" w:type="dxa"/>
          </w:tcPr>
          <w:p w14:paraId="622223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52A7DB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CAEE46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C7C3F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4FA5598A" w14:textId="77777777" w:rsidTr="004A785D">
        <w:tc>
          <w:tcPr>
            <w:tcW w:w="648" w:type="dxa"/>
          </w:tcPr>
          <w:p w14:paraId="48665EA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A4AE6E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468997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39   </w:t>
            </w:r>
          </w:p>
        </w:tc>
        <w:tc>
          <w:tcPr>
            <w:tcW w:w="992" w:type="dxa"/>
          </w:tcPr>
          <w:p w14:paraId="2788797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39A93B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2C5992F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368342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urhan, wczesna epoka żelaza</w:t>
            </w:r>
          </w:p>
        </w:tc>
      </w:tr>
      <w:tr w:rsidR="00C946C8" w:rsidRPr="00C946C8" w14:paraId="5A3D1C26" w14:textId="77777777" w:rsidTr="004A785D">
        <w:tc>
          <w:tcPr>
            <w:tcW w:w="648" w:type="dxa"/>
          </w:tcPr>
          <w:p w14:paraId="1568E4C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1D00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17AFE6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7/1, 37/2  </w:t>
            </w:r>
          </w:p>
        </w:tc>
        <w:tc>
          <w:tcPr>
            <w:tcW w:w="992" w:type="dxa"/>
          </w:tcPr>
          <w:p w14:paraId="5217A9A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70D3433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73C6FB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3B24CE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09C05FCE" w14:textId="77777777" w:rsidTr="004A785D">
        <w:tc>
          <w:tcPr>
            <w:tcW w:w="648" w:type="dxa"/>
          </w:tcPr>
          <w:p w14:paraId="756DBC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DEB9D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231745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28/6, 28/7</w:t>
            </w:r>
          </w:p>
        </w:tc>
        <w:tc>
          <w:tcPr>
            <w:tcW w:w="992" w:type="dxa"/>
          </w:tcPr>
          <w:p w14:paraId="4EC5974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0D4967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5401F7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A8829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średniowiecze</w:t>
            </w:r>
          </w:p>
          <w:p w14:paraId="049CADB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1BC22A75" w14:textId="77777777" w:rsidTr="004A785D">
        <w:tc>
          <w:tcPr>
            <w:tcW w:w="648" w:type="dxa"/>
          </w:tcPr>
          <w:p w14:paraId="3428290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3BA6D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221021E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/4  </w:t>
            </w:r>
          </w:p>
        </w:tc>
        <w:tc>
          <w:tcPr>
            <w:tcW w:w="992" w:type="dxa"/>
          </w:tcPr>
          <w:p w14:paraId="5FF28B7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76DE270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438D2C7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9EF85C2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  <w:p w14:paraId="14EB239E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0A79223" w14:textId="77777777" w:rsidTr="004A785D">
        <w:tc>
          <w:tcPr>
            <w:tcW w:w="648" w:type="dxa"/>
          </w:tcPr>
          <w:p w14:paraId="02E39DF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13040A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632C65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nr 48/1, 49  </w:t>
            </w:r>
          </w:p>
        </w:tc>
        <w:tc>
          <w:tcPr>
            <w:tcW w:w="992" w:type="dxa"/>
          </w:tcPr>
          <w:p w14:paraId="3935A72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5A5AB85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55EE9C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53A462B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  <w:p w14:paraId="27A283D0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32830EE7" w14:textId="77777777" w:rsidTr="004A785D">
        <w:tc>
          <w:tcPr>
            <w:tcW w:w="648" w:type="dxa"/>
          </w:tcPr>
          <w:p w14:paraId="579E1EC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810B9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64B1D5D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/23, 57/1  </w:t>
            </w:r>
          </w:p>
        </w:tc>
        <w:tc>
          <w:tcPr>
            <w:tcW w:w="992" w:type="dxa"/>
          </w:tcPr>
          <w:p w14:paraId="15652E3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65AB962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02AD292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810406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F1BAFD5" w14:textId="77777777" w:rsidTr="004A785D">
        <w:tc>
          <w:tcPr>
            <w:tcW w:w="648" w:type="dxa"/>
          </w:tcPr>
          <w:p w14:paraId="68DF84D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1F80C8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0405DB3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/1  </w:t>
            </w:r>
          </w:p>
        </w:tc>
        <w:tc>
          <w:tcPr>
            <w:tcW w:w="992" w:type="dxa"/>
          </w:tcPr>
          <w:p w14:paraId="6FB748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655BFB2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14BF8FB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3FA2D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średniowiecze</w:t>
            </w:r>
          </w:p>
          <w:p w14:paraId="7FBC4A78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  <w:p w14:paraId="7581C97D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01C17C3" w14:textId="77777777" w:rsidTr="004A785D">
        <w:tc>
          <w:tcPr>
            <w:tcW w:w="648" w:type="dxa"/>
          </w:tcPr>
          <w:p w14:paraId="343535C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5BE98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7919E3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7/4  </w:t>
            </w:r>
          </w:p>
        </w:tc>
        <w:tc>
          <w:tcPr>
            <w:tcW w:w="992" w:type="dxa"/>
          </w:tcPr>
          <w:p w14:paraId="712B977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305FBEA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6420D1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A1A78A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44928AD6" w14:textId="77777777" w:rsidR="00FD6B74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4E4FF1F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0A7CE9BB" w14:textId="77777777" w:rsidTr="004A785D">
        <w:tc>
          <w:tcPr>
            <w:tcW w:w="648" w:type="dxa"/>
          </w:tcPr>
          <w:p w14:paraId="70C862F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289706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otowo</w:t>
            </w:r>
          </w:p>
          <w:p w14:paraId="7DA8FA3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7/3  </w:t>
            </w:r>
          </w:p>
        </w:tc>
        <w:tc>
          <w:tcPr>
            <w:tcW w:w="992" w:type="dxa"/>
          </w:tcPr>
          <w:p w14:paraId="569362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6F44F8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EBF76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4E7F737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średniowiecze </w:t>
            </w:r>
          </w:p>
        </w:tc>
      </w:tr>
      <w:tr w:rsidR="00C946C8" w:rsidRPr="00C946C8" w14:paraId="5D25EA69" w14:textId="77777777" w:rsidTr="004A785D">
        <w:tc>
          <w:tcPr>
            <w:tcW w:w="648" w:type="dxa"/>
          </w:tcPr>
          <w:p w14:paraId="751F746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2C2CD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165DCE2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27BB374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5443F7E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E8A4EB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AFA3D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a</w:t>
            </w:r>
          </w:p>
        </w:tc>
      </w:tr>
      <w:tr w:rsidR="00C946C8" w:rsidRPr="00C946C8" w14:paraId="13AE9D00" w14:textId="77777777" w:rsidTr="004A785D">
        <w:tc>
          <w:tcPr>
            <w:tcW w:w="648" w:type="dxa"/>
          </w:tcPr>
          <w:p w14:paraId="129EA50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2D99B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4F6EE6B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5/1, 185/2  </w:t>
            </w:r>
          </w:p>
        </w:tc>
        <w:tc>
          <w:tcPr>
            <w:tcW w:w="992" w:type="dxa"/>
          </w:tcPr>
          <w:p w14:paraId="6C9596E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1CA098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7EDB9D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254A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4D17A2DA" w14:textId="77777777" w:rsidTr="004A785D">
        <w:tc>
          <w:tcPr>
            <w:tcW w:w="648" w:type="dxa"/>
          </w:tcPr>
          <w:p w14:paraId="2CC9CDC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4E8681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72EF276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6, 195/1  </w:t>
            </w:r>
          </w:p>
        </w:tc>
        <w:tc>
          <w:tcPr>
            <w:tcW w:w="992" w:type="dxa"/>
          </w:tcPr>
          <w:p w14:paraId="5BC798D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33E9A9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63BE49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60B5DB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27E0EEC" w14:textId="77777777" w:rsidTr="004A785D">
        <w:tc>
          <w:tcPr>
            <w:tcW w:w="648" w:type="dxa"/>
          </w:tcPr>
          <w:p w14:paraId="1ECF6FD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0190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3223777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97, 285/2, 285/5  </w:t>
            </w:r>
          </w:p>
        </w:tc>
        <w:tc>
          <w:tcPr>
            <w:tcW w:w="992" w:type="dxa"/>
          </w:tcPr>
          <w:p w14:paraId="15AA4C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139F6B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67BA17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91FC2B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40061113" w14:textId="77777777" w:rsidTr="004A785D">
        <w:tc>
          <w:tcPr>
            <w:tcW w:w="648" w:type="dxa"/>
          </w:tcPr>
          <w:p w14:paraId="390F33C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42FE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002CC8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65, 166, 167, 205, 206</w:t>
            </w:r>
          </w:p>
        </w:tc>
        <w:tc>
          <w:tcPr>
            <w:tcW w:w="992" w:type="dxa"/>
          </w:tcPr>
          <w:p w14:paraId="51244A0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8385E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25830EE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FE003F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6E222299" w14:textId="77777777" w:rsidTr="004A785D">
        <w:tc>
          <w:tcPr>
            <w:tcW w:w="648" w:type="dxa"/>
          </w:tcPr>
          <w:p w14:paraId="43C9CB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F96F0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4C8FA4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6/6, 286/2</w:t>
            </w:r>
          </w:p>
        </w:tc>
        <w:tc>
          <w:tcPr>
            <w:tcW w:w="992" w:type="dxa"/>
          </w:tcPr>
          <w:p w14:paraId="3DA113F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787F3E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5A594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C5118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284BC353" w14:textId="77777777" w:rsidTr="004A785D">
        <w:tc>
          <w:tcPr>
            <w:tcW w:w="648" w:type="dxa"/>
          </w:tcPr>
          <w:p w14:paraId="2E96391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41955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6AE31BF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79/1</w:t>
            </w:r>
          </w:p>
        </w:tc>
        <w:tc>
          <w:tcPr>
            <w:tcW w:w="992" w:type="dxa"/>
          </w:tcPr>
          <w:p w14:paraId="25B5ACA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5AE34C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472A83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4509E9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21D6F1C7" w14:textId="77777777" w:rsidTr="004A785D">
        <w:tc>
          <w:tcPr>
            <w:tcW w:w="648" w:type="dxa"/>
          </w:tcPr>
          <w:p w14:paraId="7D9115C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1FC55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0862EEB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76/2  </w:t>
            </w:r>
          </w:p>
        </w:tc>
        <w:tc>
          <w:tcPr>
            <w:tcW w:w="992" w:type="dxa"/>
          </w:tcPr>
          <w:p w14:paraId="566C52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4983E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2FAAD43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479B09E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C627031" w14:textId="77777777" w:rsidTr="004A785D">
        <w:tc>
          <w:tcPr>
            <w:tcW w:w="648" w:type="dxa"/>
          </w:tcPr>
          <w:p w14:paraId="4E062E7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E32716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raszewo</w:t>
            </w:r>
          </w:p>
          <w:p w14:paraId="5034C61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6/1, 57/2  </w:t>
            </w:r>
          </w:p>
        </w:tc>
        <w:tc>
          <w:tcPr>
            <w:tcW w:w="992" w:type="dxa"/>
          </w:tcPr>
          <w:p w14:paraId="13A06C7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0C6E2B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7976B4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5A01A6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7258D92" w14:textId="77777777" w:rsidTr="004A785D">
        <w:tc>
          <w:tcPr>
            <w:tcW w:w="648" w:type="dxa"/>
          </w:tcPr>
          <w:p w14:paraId="3776CB6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36568A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446CF1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2/10  </w:t>
            </w:r>
          </w:p>
        </w:tc>
        <w:tc>
          <w:tcPr>
            <w:tcW w:w="992" w:type="dxa"/>
          </w:tcPr>
          <w:p w14:paraId="226AB79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311A4F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6F3AAA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4CE5637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3AA1CBE1" w14:textId="77777777" w:rsidTr="004A785D">
        <w:tc>
          <w:tcPr>
            <w:tcW w:w="648" w:type="dxa"/>
          </w:tcPr>
          <w:p w14:paraId="16B4DC8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37BF8C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360317A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/13  </w:t>
            </w:r>
          </w:p>
        </w:tc>
        <w:tc>
          <w:tcPr>
            <w:tcW w:w="992" w:type="dxa"/>
          </w:tcPr>
          <w:p w14:paraId="2FAF07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8C875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D476D7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68407907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  <w:p w14:paraId="0C6FDDEF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4E4AF1E9" w14:textId="77777777" w:rsidTr="004A785D">
        <w:tc>
          <w:tcPr>
            <w:tcW w:w="648" w:type="dxa"/>
          </w:tcPr>
          <w:p w14:paraId="6C17371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A9BB6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7787726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9/5, 49/9, 49/11  </w:t>
            </w:r>
          </w:p>
        </w:tc>
        <w:tc>
          <w:tcPr>
            <w:tcW w:w="992" w:type="dxa"/>
          </w:tcPr>
          <w:p w14:paraId="223CA9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0C376E0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4583C1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14:paraId="6AB574B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2BA3AEEF" w14:textId="77777777" w:rsidTr="004A785D">
        <w:tc>
          <w:tcPr>
            <w:tcW w:w="648" w:type="dxa"/>
          </w:tcPr>
          <w:p w14:paraId="2C2F4D4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DB4DAF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0E40E95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01/1  </w:t>
            </w:r>
          </w:p>
        </w:tc>
        <w:tc>
          <w:tcPr>
            <w:tcW w:w="992" w:type="dxa"/>
          </w:tcPr>
          <w:p w14:paraId="6B4527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570F9C4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0CEAD2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278B9494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  <w:p w14:paraId="30CFB6C7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6AB1BB31" w14:textId="77777777" w:rsidTr="004A785D">
        <w:tc>
          <w:tcPr>
            <w:tcW w:w="648" w:type="dxa"/>
          </w:tcPr>
          <w:p w14:paraId="417ADAF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12F35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2B1B04A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0/4  </w:t>
            </w:r>
          </w:p>
        </w:tc>
        <w:tc>
          <w:tcPr>
            <w:tcW w:w="992" w:type="dxa"/>
          </w:tcPr>
          <w:p w14:paraId="468E9F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88A2F7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184AED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14:paraId="0D860D1D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70347329" w14:textId="77777777" w:rsidTr="004A785D">
        <w:tc>
          <w:tcPr>
            <w:tcW w:w="648" w:type="dxa"/>
          </w:tcPr>
          <w:p w14:paraId="3F6746B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1043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22FC621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/9  </w:t>
            </w:r>
          </w:p>
        </w:tc>
        <w:tc>
          <w:tcPr>
            <w:tcW w:w="992" w:type="dxa"/>
          </w:tcPr>
          <w:p w14:paraId="474C25E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F562F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3878CB3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14:paraId="0D1816E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6C5ABE4" w14:textId="77777777" w:rsidTr="004A785D">
        <w:tc>
          <w:tcPr>
            <w:tcW w:w="648" w:type="dxa"/>
          </w:tcPr>
          <w:p w14:paraId="2732EFC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825266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743FA62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/9  </w:t>
            </w:r>
          </w:p>
        </w:tc>
        <w:tc>
          <w:tcPr>
            <w:tcW w:w="992" w:type="dxa"/>
          </w:tcPr>
          <w:p w14:paraId="48D5BA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A4E57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3A76927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14:paraId="71DC982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2E92AAA6" w14:textId="77777777" w:rsidTr="004A785D">
        <w:tc>
          <w:tcPr>
            <w:tcW w:w="648" w:type="dxa"/>
          </w:tcPr>
          <w:p w14:paraId="58602BC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C7B9A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2CEF795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/9  </w:t>
            </w:r>
          </w:p>
        </w:tc>
        <w:tc>
          <w:tcPr>
            <w:tcW w:w="992" w:type="dxa"/>
          </w:tcPr>
          <w:p w14:paraId="7A0E5B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3E8F6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6B33321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14:paraId="2615D4D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A8C5320" w14:textId="77777777" w:rsidTr="004A785D">
        <w:tc>
          <w:tcPr>
            <w:tcW w:w="648" w:type="dxa"/>
          </w:tcPr>
          <w:p w14:paraId="4BA96FC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E321E7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23C716F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/9  </w:t>
            </w:r>
          </w:p>
        </w:tc>
        <w:tc>
          <w:tcPr>
            <w:tcW w:w="992" w:type="dxa"/>
          </w:tcPr>
          <w:p w14:paraId="27C8DED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01ABC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7CABEF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6B175E5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314E3B8D" w14:textId="77777777" w:rsidTr="004A785D">
        <w:tc>
          <w:tcPr>
            <w:tcW w:w="648" w:type="dxa"/>
          </w:tcPr>
          <w:p w14:paraId="745DF32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345003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192740D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/5, 47/9  </w:t>
            </w:r>
          </w:p>
        </w:tc>
        <w:tc>
          <w:tcPr>
            <w:tcW w:w="992" w:type="dxa"/>
          </w:tcPr>
          <w:p w14:paraId="11EF245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E50F15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47A67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14:paraId="31CA19D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4827F82C" w14:textId="77777777" w:rsidTr="004A785D">
        <w:tc>
          <w:tcPr>
            <w:tcW w:w="648" w:type="dxa"/>
          </w:tcPr>
          <w:p w14:paraId="214F600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D238A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bno</w:t>
            </w:r>
          </w:p>
          <w:p w14:paraId="5791361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6/10, 88/17, 88/18  </w:t>
            </w:r>
          </w:p>
        </w:tc>
        <w:tc>
          <w:tcPr>
            <w:tcW w:w="992" w:type="dxa"/>
          </w:tcPr>
          <w:p w14:paraId="78D4D2D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7A87A3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35644A6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6386DF0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3F4546A" w14:textId="77777777" w:rsidTr="004A785D">
        <w:tc>
          <w:tcPr>
            <w:tcW w:w="648" w:type="dxa"/>
          </w:tcPr>
          <w:p w14:paraId="406892E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6D805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285E975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4FDFAD4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306849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C1A21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171C0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grodzisko, chronologia nieokreślona</w:t>
            </w:r>
          </w:p>
        </w:tc>
      </w:tr>
      <w:tr w:rsidR="00C946C8" w:rsidRPr="00C946C8" w14:paraId="4BE76E10" w14:textId="77777777" w:rsidTr="004A785D">
        <w:tc>
          <w:tcPr>
            <w:tcW w:w="648" w:type="dxa"/>
          </w:tcPr>
          <w:p w14:paraId="1F5717A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338E3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33E42D2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61, 164, 165/1</w:t>
            </w:r>
          </w:p>
        </w:tc>
        <w:tc>
          <w:tcPr>
            <w:tcW w:w="992" w:type="dxa"/>
          </w:tcPr>
          <w:p w14:paraId="53A3E76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1F094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1586CCF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6F72AD7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1D75D134" w14:textId="77777777" w:rsidR="00287AEC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III-XIV w.</w:t>
            </w:r>
          </w:p>
        </w:tc>
      </w:tr>
      <w:tr w:rsidR="00C946C8" w:rsidRPr="00C946C8" w14:paraId="48F12A0F" w14:textId="77777777" w:rsidTr="004A785D">
        <w:tc>
          <w:tcPr>
            <w:tcW w:w="648" w:type="dxa"/>
          </w:tcPr>
          <w:p w14:paraId="0876422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BD523B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7AC90B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7  </w:t>
            </w:r>
          </w:p>
        </w:tc>
        <w:tc>
          <w:tcPr>
            <w:tcW w:w="992" w:type="dxa"/>
          </w:tcPr>
          <w:p w14:paraId="0DD411B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BB8CBB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1B6CC9D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3788B93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13373B7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VII-XVIII w.</w:t>
            </w:r>
          </w:p>
        </w:tc>
      </w:tr>
      <w:tr w:rsidR="00C946C8" w:rsidRPr="00C946C8" w14:paraId="1B5F7D66" w14:textId="77777777" w:rsidTr="004A785D">
        <w:tc>
          <w:tcPr>
            <w:tcW w:w="648" w:type="dxa"/>
          </w:tcPr>
          <w:p w14:paraId="66E7558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3C8A18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52E9026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2, 123  </w:t>
            </w:r>
          </w:p>
        </w:tc>
        <w:tc>
          <w:tcPr>
            <w:tcW w:w="992" w:type="dxa"/>
          </w:tcPr>
          <w:p w14:paraId="500DB4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8CFD4B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181FB0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12CB469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 w.</w:t>
            </w:r>
          </w:p>
        </w:tc>
      </w:tr>
      <w:tr w:rsidR="00C946C8" w:rsidRPr="00C946C8" w14:paraId="413B4513" w14:textId="77777777" w:rsidTr="004A785D">
        <w:tc>
          <w:tcPr>
            <w:tcW w:w="648" w:type="dxa"/>
          </w:tcPr>
          <w:p w14:paraId="395A7F8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DB573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7CAD34B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23/7  </w:t>
            </w:r>
          </w:p>
        </w:tc>
        <w:tc>
          <w:tcPr>
            <w:tcW w:w="992" w:type="dxa"/>
          </w:tcPr>
          <w:p w14:paraId="1BCC2D9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2FED7D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05AB64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1B34520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chronologia nieokreślona</w:t>
            </w:r>
          </w:p>
        </w:tc>
      </w:tr>
      <w:tr w:rsidR="00C946C8" w:rsidRPr="00C946C8" w14:paraId="35C9F5CF" w14:textId="77777777" w:rsidTr="004A785D">
        <w:tc>
          <w:tcPr>
            <w:tcW w:w="648" w:type="dxa"/>
          </w:tcPr>
          <w:p w14:paraId="19D5CE7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A5F9F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016A4E4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  </w:t>
            </w:r>
          </w:p>
        </w:tc>
        <w:tc>
          <w:tcPr>
            <w:tcW w:w="992" w:type="dxa"/>
          </w:tcPr>
          <w:p w14:paraId="664AA85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92970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25C8AC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1E8029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-XVII w.</w:t>
            </w:r>
          </w:p>
        </w:tc>
      </w:tr>
      <w:tr w:rsidR="00C946C8" w:rsidRPr="00C946C8" w14:paraId="65131DB1" w14:textId="77777777" w:rsidTr="004A785D">
        <w:tc>
          <w:tcPr>
            <w:tcW w:w="648" w:type="dxa"/>
          </w:tcPr>
          <w:p w14:paraId="1FE7C46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66010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794235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74/1, 74/2  </w:t>
            </w:r>
          </w:p>
        </w:tc>
        <w:tc>
          <w:tcPr>
            <w:tcW w:w="992" w:type="dxa"/>
          </w:tcPr>
          <w:p w14:paraId="7BFAD0F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602FCDC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24F625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121259F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-XVII w.</w:t>
            </w:r>
          </w:p>
        </w:tc>
      </w:tr>
      <w:tr w:rsidR="00C946C8" w:rsidRPr="00C946C8" w14:paraId="50E9CEEC" w14:textId="77777777" w:rsidTr="004A785D">
        <w:tc>
          <w:tcPr>
            <w:tcW w:w="648" w:type="dxa"/>
          </w:tcPr>
          <w:p w14:paraId="296706E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80086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7ACF64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4/1  </w:t>
            </w:r>
          </w:p>
        </w:tc>
        <w:tc>
          <w:tcPr>
            <w:tcW w:w="992" w:type="dxa"/>
          </w:tcPr>
          <w:p w14:paraId="015849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319DE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0275B0D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14:paraId="780E1FE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7B8949E9" w14:textId="77777777" w:rsidTr="004A785D">
        <w:tc>
          <w:tcPr>
            <w:tcW w:w="648" w:type="dxa"/>
          </w:tcPr>
          <w:p w14:paraId="34B4145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B7C466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69A6F67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0, 71, 228</w:t>
            </w:r>
          </w:p>
        </w:tc>
        <w:tc>
          <w:tcPr>
            <w:tcW w:w="992" w:type="dxa"/>
          </w:tcPr>
          <w:p w14:paraId="454989C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1381FC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5128699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1666A9B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III-XIV w.</w:t>
            </w:r>
          </w:p>
        </w:tc>
      </w:tr>
      <w:tr w:rsidR="00C946C8" w:rsidRPr="00C946C8" w14:paraId="041C2213" w14:textId="77777777" w:rsidTr="004A785D">
        <w:tc>
          <w:tcPr>
            <w:tcW w:w="648" w:type="dxa"/>
          </w:tcPr>
          <w:p w14:paraId="5CE5629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703E08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1ACA1C5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23/2  </w:t>
            </w:r>
          </w:p>
        </w:tc>
        <w:tc>
          <w:tcPr>
            <w:tcW w:w="992" w:type="dxa"/>
          </w:tcPr>
          <w:p w14:paraId="56AE52B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8A8A5F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F3493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284BEEF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II-XIX w.</w:t>
            </w:r>
          </w:p>
        </w:tc>
      </w:tr>
      <w:tr w:rsidR="00C946C8" w:rsidRPr="00C946C8" w14:paraId="18E5BE44" w14:textId="77777777" w:rsidTr="004A785D">
        <w:tc>
          <w:tcPr>
            <w:tcW w:w="648" w:type="dxa"/>
          </w:tcPr>
          <w:p w14:paraId="4653F54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F5EF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7EE55C4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0, 241  </w:t>
            </w:r>
          </w:p>
        </w:tc>
        <w:tc>
          <w:tcPr>
            <w:tcW w:w="992" w:type="dxa"/>
          </w:tcPr>
          <w:p w14:paraId="4011DBD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82BD5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14A65B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4D0020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 w.</w:t>
            </w:r>
          </w:p>
        </w:tc>
      </w:tr>
      <w:tr w:rsidR="00C946C8" w:rsidRPr="00C946C8" w14:paraId="31EB84BE" w14:textId="77777777" w:rsidTr="004A785D">
        <w:tc>
          <w:tcPr>
            <w:tcW w:w="648" w:type="dxa"/>
          </w:tcPr>
          <w:p w14:paraId="40C0F89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60C9F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6D51CBF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21/1, 324/2  </w:t>
            </w:r>
          </w:p>
        </w:tc>
        <w:tc>
          <w:tcPr>
            <w:tcW w:w="992" w:type="dxa"/>
          </w:tcPr>
          <w:p w14:paraId="760BE5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416D87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21E4B7B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14:paraId="5E6844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epoka brązu</w:t>
            </w:r>
          </w:p>
          <w:p w14:paraId="610FB04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IV-XVIII w.</w:t>
            </w:r>
          </w:p>
        </w:tc>
      </w:tr>
      <w:tr w:rsidR="00C946C8" w:rsidRPr="00C946C8" w14:paraId="16778E0E" w14:textId="77777777" w:rsidTr="004A785D">
        <w:tc>
          <w:tcPr>
            <w:tcW w:w="648" w:type="dxa"/>
          </w:tcPr>
          <w:p w14:paraId="33502FC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64605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6758F3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6  </w:t>
            </w:r>
          </w:p>
        </w:tc>
        <w:tc>
          <w:tcPr>
            <w:tcW w:w="992" w:type="dxa"/>
          </w:tcPr>
          <w:p w14:paraId="5A71C7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9FDF67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7EE55C6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401754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5A08244B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okres wpływów rzymskich</w:t>
            </w:r>
          </w:p>
          <w:p w14:paraId="0565338E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31D83EC" w14:textId="77777777" w:rsidTr="004A785D">
        <w:tc>
          <w:tcPr>
            <w:tcW w:w="648" w:type="dxa"/>
          </w:tcPr>
          <w:p w14:paraId="03915CC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AA1A9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270166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99, 204/2  </w:t>
            </w:r>
          </w:p>
        </w:tc>
        <w:tc>
          <w:tcPr>
            <w:tcW w:w="992" w:type="dxa"/>
          </w:tcPr>
          <w:p w14:paraId="7BC088C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244CEED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3673D4A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14B29C2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-XVI w.</w:t>
            </w:r>
          </w:p>
        </w:tc>
      </w:tr>
      <w:tr w:rsidR="00C946C8" w:rsidRPr="00C946C8" w14:paraId="0F94FE41" w14:textId="77777777" w:rsidTr="004A785D">
        <w:tc>
          <w:tcPr>
            <w:tcW w:w="648" w:type="dxa"/>
          </w:tcPr>
          <w:p w14:paraId="3E5AC2F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AF6231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0FAE283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92, 193, 194/1, 194/2  </w:t>
            </w:r>
          </w:p>
        </w:tc>
        <w:tc>
          <w:tcPr>
            <w:tcW w:w="992" w:type="dxa"/>
          </w:tcPr>
          <w:p w14:paraId="274A8D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211B3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2C20A4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7B574C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epoka brązu</w:t>
            </w:r>
          </w:p>
          <w:p w14:paraId="5F27A9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VIII-XIX w.</w:t>
            </w:r>
          </w:p>
        </w:tc>
      </w:tr>
      <w:tr w:rsidR="00C946C8" w:rsidRPr="00C946C8" w14:paraId="08C8F487" w14:textId="77777777" w:rsidTr="004A785D">
        <w:tc>
          <w:tcPr>
            <w:tcW w:w="648" w:type="dxa"/>
          </w:tcPr>
          <w:p w14:paraId="61EABCB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556555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Łaniewo</w:t>
            </w:r>
          </w:p>
          <w:p w14:paraId="5C144E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6, 187  </w:t>
            </w:r>
          </w:p>
        </w:tc>
        <w:tc>
          <w:tcPr>
            <w:tcW w:w="992" w:type="dxa"/>
          </w:tcPr>
          <w:p w14:paraId="121D46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81D222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60B3F34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7288E5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 w.</w:t>
            </w:r>
          </w:p>
        </w:tc>
      </w:tr>
      <w:tr w:rsidR="00C946C8" w:rsidRPr="00C946C8" w14:paraId="3FF6CE5F" w14:textId="77777777" w:rsidTr="004A785D">
        <w:tc>
          <w:tcPr>
            <w:tcW w:w="648" w:type="dxa"/>
          </w:tcPr>
          <w:p w14:paraId="2059A4C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A142A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62ACB5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16C071A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6FD5B65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4C00B4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67E8D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brązu</w:t>
            </w:r>
          </w:p>
        </w:tc>
      </w:tr>
      <w:tr w:rsidR="00C946C8" w:rsidRPr="00C946C8" w14:paraId="326599E5" w14:textId="77777777" w:rsidTr="004A785D">
        <w:tc>
          <w:tcPr>
            <w:tcW w:w="648" w:type="dxa"/>
          </w:tcPr>
          <w:p w14:paraId="7A57DC6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7AEC5E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26EB76E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74/1  </w:t>
            </w:r>
          </w:p>
        </w:tc>
        <w:tc>
          <w:tcPr>
            <w:tcW w:w="992" w:type="dxa"/>
          </w:tcPr>
          <w:p w14:paraId="323D4E0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4E7B2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77B681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14:paraId="2F9133A8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  <w:p w14:paraId="707778E3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71F9F38A" w14:textId="77777777" w:rsidTr="004A785D">
        <w:tc>
          <w:tcPr>
            <w:tcW w:w="648" w:type="dxa"/>
          </w:tcPr>
          <w:p w14:paraId="7ECDC2B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B43F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3C051F5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/10  </w:t>
            </w:r>
          </w:p>
        </w:tc>
        <w:tc>
          <w:tcPr>
            <w:tcW w:w="992" w:type="dxa"/>
          </w:tcPr>
          <w:p w14:paraId="2B9142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7EBC6A4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1D46A57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3A45FD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2A143D1C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65791A7C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3CDEB918" w14:textId="77777777" w:rsidTr="004A785D">
        <w:tc>
          <w:tcPr>
            <w:tcW w:w="648" w:type="dxa"/>
          </w:tcPr>
          <w:p w14:paraId="1D00F5F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8E7B4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7C15DA6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3/10  </w:t>
            </w:r>
          </w:p>
        </w:tc>
        <w:tc>
          <w:tcPr>
            <w:tcW w:w="992" w:type="dxa"/>
          </w:tcPr>
          <w:p w14:paraId="6D6821C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EE53F2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4BB40C3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55446B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średniowiecze </w:t>
            </w:r>
          </w:p>
        </w:tc>
      </w:tr>
      <w:tr w:rsidR="00C946C8" w:rsidRPr="00C946C8" w14:paraId="2160C1A6" w14:textId="77777777" w:rsidTr="004A785D">
        <w:tc>
          <w:tcPr>
            <w:tcW w:w="648" w:type="dxa"/>
          </w:tcPr>
          <w:p w14:paraId="476FA26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B593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70EA24B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83/2, 183/7</w:t>
            </w:r>
          </w:p>
        </w:tc>
        <w:tc>
          <w:tcPr>
            <w:tcW w:w="992" w:type="dxa"/>
          </w:tcPr>
          <w:p w14:paraId="618E9B6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6EC97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2D6BEF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20D834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osada, nowożytność </w:t>
            </w:r>
          </w:p>
        </w:tc>
      </w:tr>
      <w:tr w:rsidR="00C946C8" w:rsidRPr="00C946C8" w14:paraId="11809151" w14:textId="77777777" w:rsidTr="004A785D">
        <w:tc>
          <w:tcPr>
            <w:tcW w:w="648" w:type="dxa"/>
          </w:tcPr>
          <w:p w14:paraId="17F1B4A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EAD339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45A184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83/2, 186/2, 186/22</w:t>
            </w:r>
          </w:p>
        </w:tc>
        <w:tc>
          <w:tcPr>
            <w:tcW w:w="992" w:type="dxa"/>
          </w:tcPr>
          <w:p w14:paraId="605A3A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071D92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2AA5154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1A2ED3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0CFFDC58" w14:textId="77777777" w:rsidTr="004A785D">
        <w:tc>
          <w:tcPr>
            <w:tcW w:w="648" w:type="dxa"/>
          </w:tcPr>
          <w:p w14:paraId="0C539BD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E8E6D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3902D05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7/5, 107/8, 107/9  </w:t>
            </w:r>
          </w:p>
        </w:tc>
        <w:tc>
          <w:tcPr>
            <w:tcW w:w="992" w:type="dxa"/>
          </w:tcPr>
          <w:p w14:paraId="3BFE60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8B6097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6A96D54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3781E37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00709CAF" w14:textId="77777777" w:rsidTr="004A785D">
        <w:tc>
          <w:tcPr>
            <w:tcW w:w="648" w:type="dxa"/>
          </w:tcPr>
          <w:p w14:paraId="4EB4D17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D4B6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406DC26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7/2, 107/9, 108/15  </w:t>
            </w:r>
          </w:p>
        </w:tc>
        <w:tc>
          <w:tcPr>
            <w:tcW w:w="992" w:type="dxa"/>
          </w:tcPr>
          <w:p w14:paraId="4DC8CE4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B9F3F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175CC8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5D722E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2A5C62DE" w14:textId="77777777" w:rsidTr="004A785D">
        <w:tc>
          <w:tcPr>
            <w:tcW w:w="648" w:type="dxa"/>
          </w:tcPr>
          <w:p w14:paraId="7B37A7A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127E0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11D005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/5  </w:t>
            </w:r>
          </w:p>
        </w:tc>
        <w:tc>
          <w:tcPr>
            <w:tcW w:w="992" w:type="dxa"/>
          </w:tcPr>
          <w:p w14:paraId="746B045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892A75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3D29B84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04902EB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234DF5B2" w14:textId="77777777" w:rsidTr="004A785D">
        <w:tc>
          <w:tcPr>
            <w:tcW w:w="648" w:type="dxa"/>
          </w:tcPr>
          <w:p w14:paraId="3549B05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6FE13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3C3299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/2  </w:t>
            </w:r>
          </w:p>
        </w:tc>
        <w:tc>
          <w:tcPr>
            <w:tcW w:w="992" w:type="dxa"/>
          </w:tcPr>
          <w:p w14:paraId="7C4857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7E62848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83101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530C8B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5C8AAA41" w14:textId="77777777" w:rsidTr="004A785D">
        <w:tc>
          <w:tcPr>
            <w:tcW w:w="648" w:type="dxa"/>
          </w:tcPr>
          <w:p w14:paraId="00D7756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4BE90D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7DC714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2/3  </w:t>
            </w:r>
          </w:p>
        </w:tc>
        <w:tc>
          <w:tcPr>
            <w:tcW w:w="992" w:type="dxa"/>
          </w:tcPr>
          <w:p w14:paraId="596EE3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E1B0B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3E820D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1E41C76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3A955750" w14:textId="77777777" w:rsidTr="004A785D">
        <w:tc>
          <w:tcPr>
            <w:tcW w:w="648" w:type="dxa"/>
          </w:tcPr>
          <w:p w14:paraId="4EB26D8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E20E6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3F2A47A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6/5  </w:t>
            </w:r>
          </w:p>
        </w:tc>
        <w:tc>
          <w:tcPr>
            <w:tcW w:w="992" w:type="dxa"/>
          </w:tcPr>
          <w:p w14:paraId="540B91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ACE794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3E1000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06E92DF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087D7A20" w14:textId="77777777" w:rsidTr="004A785D">
        <w:tc>
          <w:tcPr>
            <w:tcW w:w="648" w:type="dxa"/>
          </w:tcPr>
          <w:p w14:paraId="0E43783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D66F1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015445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51, 52/2, 52/4</w:t>
            </w:r>
          </w:p>
        </w:tc>
        <w:tc>
          <w:tcPr>
            <w:tcW w:w="992" w:type="dxa"/>
          </w:tcPr>
          <w:p w14:paraId="18EA3E2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6D5EE84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6D020B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028020F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6B5420DA" w14:textId="77777777" w:rsidTr="004A785D">
        <w:tc>
          <w:tcPr>
            <w:tcW w:w="648" w:type="dxa"/>
          </w:tcPr>
          <w:p w14:paraId="50C2E1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57FE8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4DCC72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1/14, 21/15, 29/11, 177/2  </w:t>
            </w:r>
          </w:p>
        </w:tc>
        <w:tc>
          <w:tcPr>
            <w:tcW w:w="992" w:type="dxa"/>
          </w:tcPr>
          <w:p w14:paraId="374DF92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55CA3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0E0BF1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7B4399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</w:tc>
      </w:tr>
      <w:tr w:rsidR="00C946C8" w:rsidRPr="00C946C8" w14:paraId="7BC8D472" w14:textId="77777777" w:rsidTr="004A785D">
        <w:tc>
          <w:tcPr>
            <w:tcW w:w="648" w:type="dxa"/>
          </w:tcPr>
          <w:p w14:paraId="157D38D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F979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20C558F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/2  </w:t>
            </w:r>
          </w:p>
        </w:tc>
        <w:tc>
          <w:tcPr>
            <w:tcW w:w="992" w:type="dxa"/>
          </w:tcPr>
          <w:p w14:paraId="4DF21C5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C36536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2B2A84C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14:paraId="19350237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  <w:p w14:paraId="21A2C0BD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529BCFA0" w14:textId="77777777" w:rsidTr="004A785D">
        <w:tc>
          <w:tcPr>
            <w:tcW w:w="648" w:type="dxa"/>
          </w:tcPr>
          <w:p w14:paraId="628B05A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65F6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04B028E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/2  </w:t>
            </w:r>
          </w:p>
        </w:tc>
        <w:tc>
          <w:tcPr>
            <w:tcW w:w="992" w:type="dxa"/>
          </w:tcPr>
          <w:p w14:paraId="751D3FA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7E1F52B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12B606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6C2B42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osada, nowożytność </w:t>
            </w:r>
          </w:p>
        </w:tc>
      </w:tr>
      <w:tr w:rsidR="00C946C8" w:rsidRPr="00C946C8" w14:paraId="6B8F24FB" w14:textId="77777777" w:rsidTr="004A785D">
        <w:tc>
          <w:tcPr>
            <w:tcW w:w="648" w:type="dxa"/>
          </w:tcPr>
          <w:p w14:paraId="3E7921F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817D4D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554D48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0/2, 12, 13/3</w:t>
            </w:r>
          </w:p>
        </w:tc>
        <w:tc>
          <w:tcPr>
            <w:tcW w:w="992" w:type="dxa"/>
          </w:tcPr>
          <w:p w14:paraId="10E11F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77F3C3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</w:t>
            </w:r>
          </w:p>
        </w:tc>
        <w:tc>
          <w:tcPr>
            <w:tcW w:w="1275" w:type="dxa"/>
          </w:tcPr>
          <w:p w14:paraId="5734E1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22CE9DF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osada, nowożytność </w:t>
            </w:r>
          </w:p>
        </w:tc>
      </w:tr>
      <w:tr w:rsidR="00C946C8" w:rsidRPr="00C946C8" w14:paraId="0C9A8E45" w14:textId="77777777" w:rsidTr="004A785D">
        <w:tc>
          <w:tcPr>
            <w:tcW w:w="648" w:type="dxa"/>
          </w:tcPr>
          <w:p w14:paraId="6D8AB4F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D4DEE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31C3A54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/8, 6/12, 6/15, 6/16  </w:t>
            </w:r>
          </w:p>
        </w:tc>
        <w:tc>
          <w:tcPr>
            <w:tcW w:w="992" w:type="dxa"/>
          </w:tcPr>
          <w:p w14:paraId="39A95E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18BF1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I</w:t>
            </w:r>
          </w:p>
        </w:tc>
        <w:tc>
          <w:tcPr>
            <w:tcW w:w="1275" w:type="dxa"/>
          </w:tcPr>
          <w:p w14:paraId="60B0FEA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01253CC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średniowiecze </w:t>
            </w:r>
          </w:p>
        </w:tc>
      </w:tr>
      <w:tr w:rsidR="00C946C8" w:rsidRPr="00C946C8" w14:paraId="5A20203E" w14:textId="77777777" w:rsidTr="004A785D">
        <w:tc>
          <w:tcPr>
            <w:tcW w:w="648" w:type="dxa"/>
          </w:tcPr>
          <w:p w14:paraId="2050A1F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0626F3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6B5151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, 6/8  </w:t>
            </w:r>
          </w:p>
        </w:tc>
        <w:tc>
          <w:tcPr>
            <w:tcW w:w="992" w:type="dxa"/>
          </w:tcPr>
          <w:p w14:paraId="29A0685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9CFF06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X</w:t>
            </w:r>
          </w:p>
        </w:tc>
        <w:tc>
          <w:tcPr>
            <w:tcW w:w="1275" w:type="dxa"/>
          </w:tcPr>
          <w:p w14:paraId="09458F1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4C8FDECB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nowożytność </w:t>
            </w:r>
          </w:p>
          <w:p w14:paraId="4662DF5F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2C9D4B5F" w14:textId="77777777" w:rsidTr="004A785D">
        <w:tc>
          <w:tcPr>
            <w:tcW w:w="648" w:type="dxa"/>
          </w:tcPr>
          <w:p w14:paraId="1D81D77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33F47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7936DD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/8, 194  </w:t>
            </w:r>
          </w:p>
        </w:tc>
        <w:tc>
          <w:tcPr>
            <w:tcW w:w="992" w:type="dxa"/>
          </w:tcPr>
          <w:p w14:paraId="48C99D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799D90C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X</w:t>
            </w:r>
          </w:p>
        </w:tc>
        <w:tc>
          <w:tcPr>
            <w:tcW w:w="1275" w:type="dxa"/>
          </w:tcPr>
          <w:p w14:paraId="2CC8901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14:paraId="254D96C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średniowiecze </w:t>
            </w:r>
          </w:p>
        </w:tc>
      </w:tr>
      <w:tr w:rsidR="00C946C8" w:rsidRPr="00C946C8" w14:paraId="6BBD75E1" w14:textId="77777777" w:rsidTr="004A785D">
        <w:tc>
          <w:tcPr>
            <w:tcW w:w="648" w:type="dxa"/>
          </w:tcPr>
          <w:p w14:paraId="29614C8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4C0FEA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4AF5337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26  </w:t>
            </w:r>
          </w:p>
        </w:tc>
        <w:tc>
          <w:tcPr>
            <w:tcW w:w="992" w:type="dxa"/>
          </w:tcPr>
          <w:p w14:paraId="3BC33E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C3EEDA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XI</w:t>
            </w:r>
          </w:p>
        </w:tc>
        <w:tc>
          <w:tcPr>
            <w:tcW w:w="1275" w:type="dxa"/>
          </w:tcPr>
          <w:p w14:paraId="252F3A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1FDEEBD0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wczesna epoka żelaza </w:t>
            </w:r>
          </w:p>
          <w:p w14:paraId="46093EDD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53D76FCA" w14:textId="77777777" w:rsidTr="004A785D">
        <w:tc>
          <w:tcPr>
            <w:tcW w:w="648" w:type="dxa"/>
          </w:tcPr>
          <w:p w14:paraId="5E60318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58B40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04FF3BE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3/1  </w:t>
            </w:r>
          </w:p>
        </w:tc>
        <w:tc>
          <w:tcPr>
            <w:tcW w:w="992" w:type="dxa"/>
          </w:tcPr>
          <w:p w14:paraId="4EAA9C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023878E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XI</w:t>
            </w:r>
          </w:p>
        </w:tc>
        <w:tc>
          <w:tcPr>
            <w:tcW w:w="1275" w:type="dxa"/>
          </w:tcPr>
          <w:p w14:paraId="4B83C8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19AB187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A70945D" w14:textId="77777777" w:rsidTr="004A785D">
        <w:tc>
          <w:tcPr>
            <w:tcW w:w="648" w:type="dxa"/>
          </w:tcPr>
          <w:p w14:paraId="0AE8864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57523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ajmy</w:t>
            </w:r>
          </w:p>
          <w:p w14:paraId="49E82B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62/2, 164/2</w:t>
            </w:r>
          </w:p>
        </w:tc>
        <w:tc>
          <w:tcPr>
            <w:tcW w:w="992" w:type="dxa"/>
          </w:tcPr>
          <w:p w14:paraId="6AD2F5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A0FF52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XII</w:t>
            </w:r>
          </w:p>
        </w:tc>
        <w:tc>
          <w:tcPr>
            <w:tcW w:w="1275" w:type="dxa"/>
          </w:tcPr>
          <w:p w14:paraId="113B9AC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14:paraId="36AD89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znalezisko luźne, wczesne średniowiecze</w:t>
            </w:r>
          </w:p>
        </w:tc>
      </w:tr>
      <w:tr w:rsidR="00C946C8" w:rsidRPr="00C946C8" w14:paraId="117B49B1" w14:textId="77777777" w:rsidTr="004A785D">
        <w:tc>
          <w:tcPr>
            <w:tcW w:w="648" w:type="dxa"/>
          </w:tcPr>
          <w:p w14:paraId="0BF8944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5DD94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arków</w:t>
            </w:r>
          </w:p>
          <w:p w14:paraId="5D65AFC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2114E1C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9262E2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8C5D4C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881AA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chronologia nieokreślona</w:t>
            </w:r>
          </w:p>
        </w:tc>
      </w:tr>
      <w:tr w:rsidR="00C946C8" w:rsidRPr="00C946C8" w14:paraId="6B035D4F" w14:textId="77777777" w:rsidTr="004A785D">
        <w:tc>
          <w:tcPr>
            <w:tcW w:w="648" w:type="dxa"/>
          </w:tcPr>
          <w:p w14:paraId="41C6BA0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DC92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4BDE33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2657B0D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0D28DF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41913E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11DB05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epoka kamienia </w:t>
            </w:r>
          </w:p>
        </w:tc>
      </w:tr>
      <w:tr w:rsidR="00C946C8" w:rsidRPr="00C946C8" w14:paraId="51535FFC" w14:textId="77777777" w:rsidTr="004A785D">
        <w:tc>
          <w:tcPr>
            <w:tcW w:w="648" w:type="dxa"/>
          </w:tcPr>
          <w:p w14:paraId="7B1FA02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4EDD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779D8E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726056C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4ECFA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25909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CCB60F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epoka kamienia </w:t>
            </w:r>
          </w:p>
        </w:tc>
      </w:tr>
      <w:tr w:rsidR="00C946C8" w:rsidRPr="00C946C8" w14:paraId="0A4C5D9B" w14:textId="77777777" w:rsidTr="004A785D">
        <w:tc>
          <w:tcPr>
            <w:tcW w:w="648" w:type="dxa"/>
          </w:tcPr>
          <w:p w14:paraId="06961D6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7F24CC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357985F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1215AD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64AAED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0C70306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6FD9BB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grodzisko, chronologia nieokreślona </w:t>
            </w:r>
          </w:p>
        </w:tc>
      </w:tr>
      <w:tr w:rsidR="00C946C8" w:rsidRPr="00C946C8" w14:paraId="670E4697" w14:textId="77777777" w:rsidTr="004A785D">
        <w:tc>
          <w:tcPr>
            <w:tcW w:w="648" w:type="dxa"/>
          </w:tcPr>
          <w:p w14:paraId="2EAFC2C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CFFA0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70B6A43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/3  </w:t>
            </w:r>
          </w:p>
        </w:tc>
        <w:tc>
          <w:tcPr>
            <w:tcW w:w="992" w:type="dxa"/>
          </w:tcPr>
          <w:p w14:paraId="29C5F5F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2A7A02D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25CB9A1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0EE44A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5F08B508" w14:textId="77777777" w:rsidTr="004A785D">
        <w:tc>
          <w:tcPr>
            <w:tcW w:w="648" w:type="dxa"/>
          </w:tcPr>
          <w:p w14:paraId="29B6F07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34B8E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03A5AF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/19, 20/3, 119  </w:t>
            </w:r>
          </w:p>
        </w:tc>
        <w:tc>
          <w:tcPr>
            <w:tcW w:w="992" w:type="dxa"/>
          </w:tcPr>
          <w:p w14:paraId="06416C2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6DF64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131B481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18A871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111E7203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5808A758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4120D400" w14:textId="77777777" w:rsidTr="004A785D">
        <w:tc>
          <w:tcPr>
            <w:tcW w:w="648" w:type="dxa"/>
          </w:tcPr>
          <w:p w14:paraId="6C15DA7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6B94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431C6C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/1  </w:t>
            </w:r>
          </w:p>
        </w:tc>
        <w:tc>
          <w:tcPr>
            <w:tcW w:w="992" w:type="dxa"/>
          </w:tcPr>
          <w:p w14:paraId="3471BA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0A18255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5B5E20E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4521EA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122F55B" w14:textId="77777777" w:rsidTr="004A785D">
        <w:tc>
          <w:tcPr>
            <w:tcW w:w="648" w:type="dxa"/>
          </w:tcPr>
          <w:p w14:paraId="2371EB2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457FBC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1E62163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0/13  </w:t>
            </w:r>
          </w:p>
        </w:tc>
        <w:tc>
          <w:tcPr>
            <w:tcW w:w="992" w:type="dxa"/>
          </w:tcPr>
          <w:p w14:paraId="33FB4CE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AC1ABE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02ECBE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4F50FDB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58DE9232" w14:textId="77777777" w:rsidTr="004A785D">
        <w:tc>
          <w:tcPr>
            <w:tcW w:w="648" w:type="dxa"/>
          </w:tcPr>
          <w:p w14:paraId="652B8FA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332F39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64B73C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9/8, 3181/5  </w:t>
            </w:r>
          </w:p>
        </w:tc>
        <w:tc>
          <w:tcPr>
            <w:tcW w:w="992" w:type="dxa"/>
          </w:tcPr>
          <w:p w14:paraId="649AA1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B2503E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76145BC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0611185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e średniowiecze</w:t>
            </w:r>
          </w:p>
        </w:tc>
      </w:tr>
      <w:tr w:rsidR="00C946C8" w:rsidRPr="00C946C8" w14:paraId="2BA799C9" w14:textId="77777777" w:rsidTr="004A785D">
        <w:tc>
          <w:tcPr>
            <w:tcW w:w="648" w:type="dxa"/>
          </w:tcPr>
          <w:p w14:paraId="6D9B7FE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867E7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1FAD47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8/1, 89  </w:t>
            </w:r>
          </w:p>
        </w:tc>
        <w:tc>
          <w:tcPr>
            <w:tcW w:w="992" w:type="dxa"/>
          </w:tcPr>
          <w:p w14:paraId="558DCE6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3C33DA2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2C443FF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5157AD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2C3171C5" w14:textId="77777777" w:rsidTr="004A785D">
        <w:tc>
          <w:tcPr>
            <w:tcW w:w="648" w:type="dxa"/>
          </w:tcPr>
          <w:p w14:paraId="57C373C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3DAF9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598668A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8/2, 65/4  </w:t>
            </w:r>
          </w:p>
        </w:tc>
        <w:tc>
          <w:tcPr>
            <w:tcW w:w="992" w:type="dxa"/>
          </w:tcPr>
          <w:p w14:paraId="1469DA5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3BE9ED4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40CD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0914D7F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brązu</w:t>
            </w:r>
          </w:p>
          <w:p w14:paraId="7FAECA24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średniowiecze</w:t>
            </w:r>
          </w:p>
          <w:p w14:paraId="6F8DC0FC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12DD636F" w14:textId="77777777" w:rsidTr="004A785D">
        <w:tc>
          <w:tcPr>
            <w:tcW w:w="648" w:type="dxa"/>
          </w:tcPr>
          <w:p w14:paraId="7FE64D8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13958B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500E07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3/3, 43/4  </w:t>
            </w:r>
          </w:p>
        </w:tc>
        <w:tc>
          <w:tcPr>
            <w:tcW w:w="992" w:type="dxa"/>
          </w:tcPr>
          <w:p w14:paraId="454B45D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3C2DF5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15FFA4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0B4C8D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0E516965" w14:textId="77777777" w:rsidTr="004A785D">
        <w:tc>
          <w:tcPr>
            <w:tcW w:w="648" w:type="dxa"/>
          </w:tcPr>
          <w:p w14:paraId="523C5D6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D9496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5AE3068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7, 4/19  </w:t>
            </w:r>
          </w:p>
        </w:tc>
        <w:tc>
          <w:tcPr>
            <w:tcW w:w="992" w:type="dxa"/>
          </w:tcPr>
          <w:p w14:paraId="527F70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E1320D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3EE009E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33E90AD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0B57B686" w14:textId="77777777" w:rsidTr="004A785D">
        <w:tc>
          <w:tcPr>
            <w:tcW w:w="648" w:type="dxa"/>
          </w:tcPr>
          <w:p w14:paraId="6444FD4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5B4EEA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4935159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8/51  </w:t>
            </w:r>
          </w:p>
        </w:tc>
        <w:tc>
          <w:tcPr>
            <w:tcW w:w="992" w:type="dxa"/>
          </w:tcPr>
          <w:p w14:paraId="148981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A2B382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6715613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3A3E83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382E91C5" w14:textId="77777777" w:rsidTr="004A785D">
        <w:tc>
          <w:tcPr>
            <w:tcW w:w="648" w:type="dxa"/>
          </w:tcPr>
          <w:p w14:paraId="3F01F89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AA7E6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2CBF8B6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8/40, 28/43  </w:t>
            </w:r>
          </w:p>
        </w:tc>
        <w:tc>
          <w:tcPr>
            <w:tcW w:w="992" w:type="dxa"/>
          </w:tcPr>
          <w:p w14:paraId="4B530C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C0A422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4097B3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16BBA82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08208DD3" w14:textId="77777777" w:rsidTr="004A785D">
        <w:tc>
          <w:tcPr>
            <w:tcW w:w="648" w:type="dxa"/>
          </w:tcPr>
          <w:p w14:paraId="6D9B15D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1A1F3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6CFA30C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/13, 29/9, 29/10  </w:t>
            </w:r>
          </w:p>
        </w:tc>
        <w:tc>
          <w:tcPr>
            <w:tcW w:w="992" w:type="dxa"/>
          </w:tcPr>
          <w:p w14:paraId="552D334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21428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1A5109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14:paraId="31DD0B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C2F3EBB" w14:textId="77777777" w:rsidTr="004A785D">
        <w:tc>
          <w:tcPr>
            <w:tcW w:w="648" w:type="dxa"/>
          </w:tcPr>
          <w:p w14:paraId="63ED86A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A52CA6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452C55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5/10  </w:t>
            </w:r>
          </w:p>
        </w:tc>
        <w:tc>
          <w:tcPr>
            <w:tcW w:w="992" w:type="dxa"/>
          </w:tcPr>
          <w:p w14:paraId="50D2EF1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472AB1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4BE8502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2A58653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53C0E318" w14:textId="77777777" w:rsidTr="004A785D">
        <w:tc>
          <w:tcPr>
            <w:tcW w:w="648" w:type="dxa"/>
          </w:tcPr>
          <w:p w14:paraId="5B86404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85DEF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56B0D20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5/13  </w:t>
            </w:r>
          </w:p>
        </w:tc>
        <w:tc>
          <w:tcPr>
            <w:tcW w:w="992" w:type="dxa"/>
          </w:tcPr>
          <w:p w14:paraId="5875431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259B6AD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</w:t>
            </w:r>
          </w:p>
        </w:tc>
        <w:tc>
          <w:tcPr>
            <w:tcW w:w="1275" w:type="dxa"/>
          </w:tcPr>
          <w:p w14:paraId="565EE81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11FA8B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26CF85C" w14:textId="77777777" w:rsidTr="004A785D">
        <w:tc>
          <w:tcPr>
            <w:tcW w:w="648" w:type="dxa"/>
          </w:tcPr>
          <w:p w14:paraId="29D5030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E238A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60A423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5  </w:t>
            </w:r>
          </w:p>
        </w:tc>
        <w:tc>
          <w:tcPr>
            <w:tcW w:w="992" w:type="dxa"/>
          </w:tcPr>
          <w:p w14:paraId="140508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20206EC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14:paraId="1746787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5888BE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e średniowiecze</w:t>
            </w:r>
          </w:p>
        </w:tc>
      </w:tr>
      <w:tr w:rsidR="00C946C8" w:rsidRPr="00C946C8" w14:paraId="632CC15E" w14:textId="77777777" w:rsidTr="004A785D">
        <w:tc>
          <w:tcPr>
            <w:tcW w:w="648" w:type="dxa"/>
          </w:tcPr>
          <w:p w14:paraId="0980C58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C26994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edyny</w:t>
            </w:r>
          </w:p>
          <w:p w14:paraId="5FD3B6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/24, 19/4, 22/6, 36/1  </w:t>
            </w:r>
          </w:p>
        </w:tc>
        <w:tc>
          <w:tcPr>
            <w:tcW w:w="992" w:type="dxa"/>
          </w:tcPr>
          <w:p w14:paraId="580D27B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0BB866F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14:paraId="3C52543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3D7596F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pradzieje</w:t>
            </w:r>
          </w:p>
        </w:tc>
      </w:tr>
      <w:tr w:rsidR="00C946C8" w:rsidRPr="00C946C8" w14:paraId="3BC72F50" w14:textId="77777777" w:rsidTr="004A785D">
        <w:tc>
          <w:tcPr>
            <w:tcW w:w="648" w:type="dxa"/>
          </w:tcPr>
          <w:p w14:paraId="47030BD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EAF98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0373542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0  </w:t>
            </w:r>
          </w:p>
        </w:tc>
        <w:tc>
          <w:tcPr>
            <w:tcW w:w="992" w:type="dxa"/>
          </w:tcPr>
          <w:p w14:paraId="7A70717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46BF15B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BB0DBA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3AE69AA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a</w:t>
            </w:r>
          </w:p>
        </w:tc>
      </w:tr>
      <w:tr w:rsidR="00C946C8" w:rsidRPr="00C946C8" w14:paraId="76BEC8C7" w14:textId="77777777" w:rsidTr="004A785D">
        <w:tc>
          <w:tcPr>
            <w:tcW w:w="648" w:type="dxa"/>
          </w:tcPr>
          <w:p w14:paraId="636EF09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20FE91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276D8E8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42/2  </w:t>
            </w:r>
          </w:p>
        </w:tc>
        <w:tc>
          <w:tcPr>
            <w:tcW w:w="992" w:type="dxa"/>
          </w:tcPr>
          <w:p w14:paraId="3101272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448152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2C5F668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62ED5D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472AC483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EC1AAB5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60267BE5" w14:textId="77777777" w:rsidTr="004A785D">
        <w:tc>
          <w:tcPr>
            <w:tcW w:w="648" w:type="dxa"/>
          </w:tcPr>
          <w:p w14:paraId="1029712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E5DC2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2D3A890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5/1  </w:t>
            </w:r>
          </w:p>
        </w:tc>
        <w:tc>
          <w:tcPr>
            <w:tcW w:w="992" w:type="dxa"/>
          </w:tcPr>
          <w:p w14:paraId="39A6828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43E9E0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7E5CA4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430CE12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57585B6" w14:textId="77777777" w:rsidTr="004A785D">
        <w:tc>
          <w:tcPr>
            <w:tcW w:w="648" w:type="dxa"/>
          </w:tcPr>
          <w:p w14:paraId="3F6BDB2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C354A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0B92D98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0  </w:t>
            </w:r>
          </w:p>
        </w:tc>
        <w:tc>
          <w:tcPr>
            <w:tcW w:w="992" w:type="dxa"/>
          </w:tcPr>
          <w:p w14:paraId="1BAF70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348725C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3FC09A0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5AE115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07FCA9EA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  <w:p w14:paraId="030F1A6D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3DB0768A" w14:textId="77777777" w:rsidTr="004A785D">
        <w:tc>
          <w:tcPr>
            <w:tcW w:w="648" w:type="dxa"/>
          </w:tcPr>
          <w:p w14:paraId="3897873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82B09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16124FE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5/1  </w:t>
            </w:r>
          </w:p>
        </w:tc>
        <w:tc>
          <w:tcPr>
            <w:tcW w:w="992" w:type="dxa"/>
          </w:tcPr>
          <w:p w14:paraId="57914AE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7BF474C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6C3030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0FC88D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1BE1BA3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51E480AC" w14:textId="77777777" w:rsidTr="004A785D">
        <w:tc>
          <w:tcPr>
            <w:tcW w:w="648" w:type="dxa"/>
          </w:tcPr>
          <w:p w14:paraId="35C0615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0629B2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51E6CD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59  </w:t>
            </w:r>
          </w:p>
        </w:tc>
        <w:tc>
          <w:tcPr>
            <w:tcW w:w="992" w:type="dxa"/>
          </w:tcPr>
          <w:p w14:paraId="1E5954E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641A951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AD7045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55CDC3F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1E15EEFC" w14:textId="77777777" w:rsidTr="004A785D">
        <w:tc>
          <w:tcPr>
            <w:tcW w:w="648" w:type="dxa"/>
          </w:tcPr>
          <w:p w14:paraId="4629366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19DB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ejska Wola</w:t>
            </w:r>
          </w:p>
          <w:p w14:paraId="190D3AC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5/4</w:t>
            </w:r>
          </w:p>
        </w:tc>
        <w:tc>
          <w:tcPr>
            <w:tcW w:w="992" w:type="dxa"/>
          </w:tcPr>
          <w:p w14:paraId="2B95210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0</w:t>
            </w:r>
          </w:p>
        </w:tc>
        <w:tc>
          <w:tcPr>
            <w:tcW w:w="1702" w:type="dxa"/>
          </w:tcPr>
          <w:p w14:paraId="1321455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7E6CEF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4230DE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FD9B58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64D22620" w14:textId="77777777" w:rsidTr="004A785D">
        <w:tc>
          <w:tcPr>
            <w:tcW w:w="648" w:type="dxa"/>
          </w:tcPr>
          <w:p w14:paraId="4A7E057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FA3E6B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łogórze</w:t>
            </w:r>
          </w:p>
          <w:p w14:paraId="2DD5ECF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02EFAED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40127CE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04DFF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B3ED72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urhan, wczesna epoka żelaza</w:t>
            </w:r>
          </w:p>
        </w:tc>
      </w:tr>
      <w:tr w:rsidR="00C946C8" w:rsidRPr="00C946C8" w14:paraId="2885A068" w14:textId="77777777" w:rsidTr="004A785D">
        <w:tc>
          <w:tcPr>
            <w:tcW w:w="648" w:type="dxa"/>
          </w:tcPr>
          <w:p w14:paraId="6D0D83C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A8611B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łogórze</w:t>
            </w:r>
          </w:p>
          <w:p w14:paraId="44623C7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45/5  </w:t>
            </w:r>
          </w:p>
        </w:tc>
        <w:tc>
          <w:tcPr>
            <w:tcW w:w="992" w:type="dxa"/>
          </w:tcPr>
          <w:p w14:paraId="07B6C12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91BDA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0C9237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072A08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I w.</w:t>
            </w:r>
          </w:p>
        </w:tc>
      </w:tr>
      <w:tr w:rsidR="00C946C8" w:rsidRPr="00C946C8" w14:paraId="144204B2" w14:textId="77777777" w:rsidTr="004A785D">
        <w:tc>
          <w:tcPr>
            <w:tcW w:w="648" w:type="dxa"/>
          </w:tcPr>
          <w:p w14:paraId="29677A3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C77D6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Miłogórze</w:t>
            </w:r>
          </w:p>
          <w:p w14:paraId="5D2366F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36/7, 338/5  </w:t>
            </w:r>
          </w:p>
        </w:tc>
        <w:tc>
          <w:tcPr>
            <w:tcW w:w="992" w:type="dxa"/>
          </w:tcPr>
          <w:p w14:paraId="3232A7B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C5903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5DFA68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A7E8F0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-XVII w.</w:t>
            </w:r>
          </w:p>
        </w:tc>
      </w:tr>
      <w:tr w:rsidR="00C946C8" w:rsidRPr="00C946C8" w14:paraId="3AF1B0F1" w14:textId="77777777" w:rsidTr="004A785D">
        <w:tc>
          <w:tcPr>
            <w:tcW w:w="648" w:type="dxa"/>
          </w:tcPr>
          <w:p w14:paraId="43BACB8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1EA99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a Wieś Wielka</w:t>
            </w:r>
          </w:p>
          <w:p w14:paraId="635E1FB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2CF3792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137AFC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0318F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8694E6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kurhan, wczesna epoka żelaza</w:t>
            </w:r>
          </w:p>
        </w:tc>
      </w:tr>
      <w:tr w:rsidR="00C946C8" w:rsidRPr="00C946C8" w14:paraId="769EC819" w14:textId="77777777" w:rsidTr="004A785D">
        <w:tc>
          <w:tcPr>
            <w:tcW w:w="648" w:type="dxa"/>
          </w:tcPr>
          <w:p w14:paraId="651DDA2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545EF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a Wieś Wielka</w:t>
            </w:r>
          </w:p>
          <w:p w14:paraId="2710D7B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87/3  </w:t>
            </w:r>
          </w:p>
        </w:tc>
        <w:tc>
          <w:tcPr>
            <w:tcW w:w="992" w:type="dxa"/>
          </w:tcPr>
          <w:p w14:paraId="4C316C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1F228B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0B3C5A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55B05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2FF5753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6947277D" w14:textId="77777777" w:rsidTr="004A785D">
        <w:tc>
          <w:tcPr>
            <w:tcW w:w="648" w:type="dxa"/>
          </w:tcPr>
          <w:p w14:paraId="446F505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D6A94D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a Wieś Wielka</w:t>
            </w:r>
          </w:p>
          <w:p w14:paraId="7CDCD78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87/1  </w:t>
            </w:r>
          </w:p>
        </w:tc>
        <w:tc>
          <w:tcPr>
            <w:tcW w:w="992" w:type="dxa"/>
          </w:tcPr>
          <w:p w14:paraId="3F44D3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4E80E1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415DED7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4B6B6BE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73178B4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28BEBFCA" w14:textId="77777777" w:rsidTr="004A785D">
        <w:tc>
          <w:tcPr>
            <w:tcW w:w="648" w:type="dxa"/>
          </w:tcPr>
          <w:p w14:paraId="69C2DA9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349FB6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a Wieś Wielka</w:t>
            </w:r>
          </w:p>
          <w:p w14:paraId="783E58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6/22, 106/25, 3187/2  </w:t>
            </w:r>
          </w:p>
        </w:tc>
        <w:tc>
          <w:tcPr>
            <w:tcW w:w="992" w:type="dxa"/>
          </w:tcPr>
          <w:p w14:paraId="0ADB444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18D804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323C391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4B66BE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FB89F2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wczesne średniowiecze</w:t>
            </w:r>
          </w:p>
        </w:tc>
      </w:tr>
      <w:tr w:rsidR="00C946C8" w:rsidRPr="00C946C8" w14:paraId="2665E4EB" w14:textId="77777777" w:rsidTr="004A785D">
        <w:tc>
          <w:tcPr>
            <w:tcW w:w="648" w:type="dxa"/>
          </w:tcPr>
          <w:p w14:paraId="38D05E5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CBFB45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a Wieś Wielka</w:t>
            </w:r>
          </w:p>
          <w:p w14:paraId="5175BF0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06/24  </w:t>
            </w:r>
          </w:p>
        </w:tc>
        <w:tc>
          <w:tcPr>
            <w:tcW w:w="992" w:type="dxa"/>
          </w:tcPr>
          <w:p w14:paraId="2D2D3D9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3BA0947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1A6D2F9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69C785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19AF56AD" w14:textId="77777777" w:rsidTr="004A785D">
        <w:tc>
          <w:tcPr>
            <w:tcW w:w="648" w:type="dxa"/>
          </w:tcPr>
          <w:p w14:paraId="2E0BC91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52F2AC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4D89454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3  </w:t>
            </w:r>
          </w:p>
        </w:tc>
        <w:tc>
          <w:tcPr>
            <w:tcW w:w="992" w:type="dxa"/>
          </w:tcPr>
          <w:p w14:paraId="2633699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1D67AE6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2D9ACE1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26E0D0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02D2AB8" w14:textId="77777777" w:rsidTr="004A785D">
        <w:tc>
          <w:tcPr>
            <w:tcW w:w="648" w:type="dxa"/>
          </w:tcPr>
          <w:p w14:paraId="769CDD3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ADEC9C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4FEF2EC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6/13, 3068/2  </w:t>
            </w:r>
          </w:p>
        </w:tc>
        <w:tc>
          <w:tcPr>
            <w:tcW w:w="992" w:type="dxa"/>
          </w:tcPr>
          <w:p w14:paraId="25E198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A95E0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2D98A5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E9D139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XI-XII w.</w:t>
            </w:r>
          </w:p>
          <w:p w14:paraId="5B05FFA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XIV-XVI w.</w:t>
            </w:r>
          </w:p>
        </w:tc>
      </w:tr>
      <w:tr w:rsidR="00C946C8" w:rsidRPr="00C946C8" w14:paraId="6556EA87" w14:textId="77777777" w:rsidTr="004A785D">
        <w:tc>
          <w:tcPr>
            <w:tcW w:w="648" w:type="dxa"/>
          </w:tcPr>
          <w:p w14:paraId="2FCC9D2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B59F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6DB51CD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1, 52/4, 52/5  </w:t>
            </w:r>
          </w:p>
        </w:tc>
        <w:tc>
          <w:tcPr>
            <w:tcW w:w="992" w:type="dxa"/>
          </w:tcPr>
          <w:p w14:paraId="58210D9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71278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6AA0C8A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53E76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867132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XV-XVIII w.</w:t>
            </w:r>
          </w:p>
        </w:tc>
      </w:tr>
      <w:tr w:rsidR="00C946C8" w:rsidRPr="00C946C8" w14:paraId="35203297" w14:textId="77777777" w:rsidTr="004A785D">
        <w:tc>
          <w:tcPr>
            <w:tcW w:w="648" w:type="dxa"/>
          </w:tcPr>
          <w:p w14:paraId="527026B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389327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3162A5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8, 69/3  </w:t>
            </w:r>
          </w:p>
        </w:tc>
        <w:tc>
          <w:tcPr>
            <w:tcW w:w="992" w:type="dxa"/>
          </w:tcPr>
          <w:p w14:paraId="306A58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ADD6E0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1BD4417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38E144F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III-XVII w.</w:t>
            </w:r>
          </w:p>
        </w:tc>
      </w:tr>
      <w:tr w:rsidR="00C946C8" w:rsidRPr="00C946C8" w14:paraId="4AC1CE74" w14:textId="77777777" w:rsidTr="004A785D">
        <w:tc>
          <w:tcPr>
            <w:tcW w:w="648" w:type="dxa"/>
          </w:tcPr>
          <w:p w14:paraId="2F41A9C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51B89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0C78673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7/5, 69/3  </w:t>
            </w:r>
          </w:p>
        </w:tc>
        <w:tc>
          <w:tcPr>
            <w:tcW w:w="992" w:type="dxa"/>
          </w:tcPr>
          <w:p w14:paraId="021BD0D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028971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3039EB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3909DF2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-XVII w.</w:t>
            </w:r>
          </w:p>
        </w:tc>
      </w:tr>
      <w:tr w:rsidR="00C946C8" w:rsidRPr="00C946C8" w14:paraId="12543AD7" w14:textId="77777777" w:rsidTr="004A785D">
        <w:tc>
          <w:tcPr>
            <w:tcW w:w="648" w:type="dxa"/>
          </w:tcPr>
          <w:p w14:paraId="081A0D5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7E63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Nowosady</w:t>
            </w:r>
          </w:p>
          <w:p w14:paraId="0DCA54B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1/6, 123/5  </w:t>
            </w:r>
          </w:p>
        </w:tc>
        <w:tc>
          <w:tcPr>
            <w:tcW w:w="992" w:type="dxa"/>
          </w:tcPr>
          <w:p w14:paraId="262140E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64C4D0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D88BA2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315B302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-XVII w.</w:t>
            </w:r>
          </w:p>
        </w:tc>
      </w:tr>
      <w:tr w:rsidR="00C946C8" w:rsidRPr="00C946C8" w14:paraId="1411A0E1" w14:textId="77777777" w:rsidTr="004A785D">
        <w:tc>
          <w:tcPr>
            <w:tcW w:w="648" w:type="dxa"/>
          </w:tcPr>
          <w:p w14:paraId="446213A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9A08A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ilnik</w:t>
            </w:r>
          </w:p>
          <w:p w14:paraId="0D4AAD9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/52, 5/54  </w:t>
            </w:r>
          </w:p>
        </w:tc>
        <w:tc>
          <w:tcPr>
            <w:tcW w:w="992" w:type="dxa"/>
          </w:tcPr>
          <w:p w14:paraId="04F3035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9D381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4223797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14:paraId="65F8C7B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2918B67A" w14:textId="77777777" w:rsidTr="004A785D">
        <w:tc>
          <w:tcPr>
            <w:tcW w:w="648" w:type="dxa"/>
          </w:tcPr>
          <w:p w14:paraId="0355877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33AD51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Pomorowo</w:t>
            </w:r>
          </w:p>
          <w:p w14:paraId="030EC78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17  </w:t>
            </w:r>
          </w:p>
        </w:tc>
        <w:tc>
          <w:tcPr>
            <w:tcW w:w="992" w:type="dxa"/>
          </w:tcPr>
          <w:p w14:paraId="6909418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23241E2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BA573E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55BD4B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kurhan, wczesna epoka żelaza</w:t>
            </w:r>
          </w:p>
          <w:p w14:paraId="3EFD0125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jestr zabytków </w:t>
            </w:r>
            <w:r w:rsidR="00972B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nr C-283</w:t>
            </w:r>
          </w:p>
          <w:p w14:paraId="0B21C1E9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46C8" w:rsidRPr="00C946C8" w14:paraId="0CC1F375" w14:textId="77777777" w:rsidTr="004A785D">
        <w:tc>
          <w:tcPr>
            <w:tcW w:w="648" w:type="dxa"/>
          </w:tcPr>
          <w:p w14:paraId="341D2DF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E78B5F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57EAAE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67/1  </w:t>
            </w:r>
          </w:p>
        </w:tc>
        <w:tc>
          <w:tcPr>
            <w:tcW w:w="992" w:type="dxa"/>
          </w:tcPr>
          <w:p w14:paraId="613A63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7F9C08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35AF4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336A36B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339D5E90" w14:textId="77777777" w:rsidTr="004A785D">
        <w:tc>
          <w:tcPr>
            <w:tcW w:w="648" w:type="dxa"/>
          </w:tcPr>
          <w:p w14:paraId="07A5955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65EE92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32240A2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9/1  </w:t>
            </w:r>
          </w:p>
        </w:tc>
        <w:tc>
          <w:tcPr>
            <w:tcW w:w="992" w:type="dxa"/>
          </w:tcPr>
          <w:p w14:paraId="2BA6A45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2FB17C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65CB67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4744490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21B18DE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XVI-XVII w.</w:t>
            </w:r>
          </w:p>
        </w:tc>
      </w:tr>
      <w:tr w:rsidR="00C946C8" w:rsidRPr="00C946C8" w14:paraId="6AFE501A" w14:textId="77777777" w:rsidTr="004A785D">
        <w:tc>
          <w:tcPr>
            <w:tcW w:w="648" w:type="dxa"/>
          </w:tcPr>
          <w:p w14:paraId="3741820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725CD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303B90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7, 46/1  </w:t>
            </w:r>
          </w:p>
        </w:tc>
        <w:tc>
          <w:tcPr>
            <w:tcW w:w="992" w:type="dxa"/>
          </w:tcPr>
          <w:p w14:paraId="7834C74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BCE5C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56B581D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0C426A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389BD519" w14:textId="77777777" w:rsidTr="004A785D">
        <w:tc>
          <w:tcPr>
            <w:tcW w:w="648" w:type="dxa"/>
          </w:tcPr>
          <w:p w14:paraId="3953EE1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3E1603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5833F2F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5  </w:t>
            </w:r>
          </w:p>
        </w:tc>
        <w:tc>
          <w:tcPr>
            <w:tcW w:w="992" w:type="dxa"/>
          </w:tcPr>
          <w:p w14:paraId="5BFDE7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36994D5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323990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65779BA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a epoka żelaza</w:t>
            </w:r>
          </w:p>
        </w:tc>
      </w:tr>
      <w:tr w:rsidR="00C946C8" w:rsidRPr="00C946C8" w14:paraId="0BE32263" w14:textId="77777777" w:rsidTr="004A785D">
        <w:tc>
          <w:tcPr>
            <w:tcW w:w="648" w:type="dxa"/>
          </w:tcPr>
          <w:p w14:paraId="4D4B021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9BF64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674519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0/2  </w:t>
            </w:r>
          </w:p>
        </w:tc>
        <w:tc>
          <w:tcPr>
            <w:tcW w:w="992" w:type="dxa"/>
          </w:tcPr>
          <w:p w14:paraId="60E6A34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B13FF9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194121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72A7012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I w.</w:t>
            </w:r>
          </w:p>
        </w:tc>
      </w:tr>
      <w:tr w:rsidR="00C946C8" w:rsidRPr="00C946C8" w14:paraId="15DBB361" w14:textId="77777777" w:rsidTr="004A785D">
        <w:tc>
          <w:tcPr>
            <w:tcW w:w="648" w:type="dxa"/>
          </w:tcPr>
          <w:p w14:paraId="23AAE9E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EDB6C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72E2203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0/2  </w:t>
            </w:r>
          </w:p>
        </w:tc>
        <w:tc>
          <w:tcPr>
            <w:tcW w:w="992" w:type="dxa"/>
          </w:tcPr>
          <w:p w14:paraId="67F9E65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905AEA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6A09445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008F55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 w.</w:t>
            </w:r>
          </w:p>
        </w:tc>
      </w:tr>
      <w:tr w:rsidR="00C946C8" w:rsidRPr="00C946C8" w14:paraId="4BB4AA04" w14:textId="77777777" w:rsidTr="004A785D">
        <w:tc>
          <w:tcPr>
            <w:tcW w:w="648" w:type="dxa"/>
          </w:tcPr>
          <w:p w14:paraId="287D472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91FDAB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061615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/2  </w:t>
            </w:r>
          </w:p>
        </w:tc>
        <w:tc>
          <w:tcPr>
            <w:tcW w:w="992" w:type="dxa"/>
          </w:tcPr>
          <w:p w14:paraId="184A6DC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A6172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076467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31D8229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-XVIII w.</w:t>
            </w:r>
          </w:p>
        </w:tc>
      </w:tr>
      <w:tr w:rsidR="00C946C8" w:rsidRPr="00C946C8" w14:paraId="369B52CA" w14:textId="77777777" w:rsidTr="004A785D">
        <w:tc>
          <w:tcPr>
            <w:tcW w:w="648" w:type="dxa"/>
          </w:tcPr>
          <w:p w14:paraId="6CEB32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5EF955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234164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85  </w:t>
            </w:r>
          </w:p>
        </w:tc>
        <w:tc>
          <w:tcPr>
            <w:tcW w:w="992" w:type="dxa"/>
          </w:tcPr>
          <w:p w14:paraId="1EB3B58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6F48A86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5172655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CA7A61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078F788B" w14:textId="77777777" w:rsidTr="004A785D">
        <w:tc>
          <w:tcPr>
            <w:tcW w:w="648" w:type="dxa"/>
          </w:tcPr>
          <w:p w14:paraId="7FC3DD1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05565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1FCDBD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85  </w:t>
            </w:r>
          </w:p>
        </w:tc>
        <w:tc>
          <w:tcPr>
            <w:tcW w:w="992" w:type="dxa"/>
          </w:tcPr>
          <w:p w14:paraId="32E590D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2BF35B7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0863E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06EE85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okres wpływów rzymskich</w:t>
            </w:r>
          </w:p>
        </w:tc>
      </w:tr>
      <w:tr w:rsidR="00C946C8" w:rsidRPr="00C946C8" w14:paraId="310913D5" w14:textId="77777777" w:rsidTr="004A785D">
        <w:tc>
          <w:tcPr>
            <w:tcW w:w="648" w:type="dxa"/>
          </w:tcPr>
          <w:p w14:paraId="26101E0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35CA8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24B8BB3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62/2  </w:t>
            </w:r>
          </w:p>
        </w:tc>
        <w:tc>
          <w:tcPr>
            <w:tcW w:w="992" w:type="dxa"/>
          </w:tcPr>
          <w:p w14:paraId="5DF33E3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7A5B86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0B9F9EF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5A1F3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pradzieje</w:t>
            </w:r>
          </w:p>
        </w:tc>
      </w:tr>
      <w:tr w:rsidR="00C946C8" w:rsidRPr="00C946C8" w14:paraId="4AE5CE98" w14:textId="77777777" w:rsidTr="004A785D">
        <w:tc>
          <w:tcPr>
            <w:tcW w:w="648" w:type="dxa"/>
          </w:tcPr>
          <w:p w14:paraId="444AA14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E1A04E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473AB8C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63/1  </w:t>
            </w:r>
          </w:p>
        </w:tc>
        <w:tc>
          <w:tcPr>
            <w:tcW w:w="992" w:type="dxa"/>
          </w:tcPr>
          <w:p w14:paraId="32D09B2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07DD7C6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56FAC66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6D9A135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6D56C637" w14:textId="77777777" w:rsidTr="004A785D">
        <w:tc>
          <w:tcPr>
            <w:tcW w:w="648" w:type="dxa"/>
          </w:tcPr>
          <w:p w14:paraId="6D33882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CFAAEA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680A69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17  </w:t>
            </w:r>
          </w:p>
        </w:tc>
        <w:tc>
          <w:tcPr>
            <w:tcW w:w="992" w:type="dxa"/>
          </w:tcPr>
          <w:p w14:paraId="728C74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116F0EB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6C94D30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246FBA9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-XVI w.</w:t>
            </w:r>
          </w:p>
        </w:tc>
      </w:tr>
      <w:tr w:rsidR="00C946C8" w:rsidRPr="00C946C8" w14:paraId="5C69041A" w14:textId="77777777" w:rsidTr="004A785D">
        <w:tc>
          <w:tcPr>
            <w:tcW w:w="648" w:type="dxa"/>
          </w:tcPr>
          <w:p w14:paraId="34FF1A2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99A181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679A00D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/7  </w:t>
            </w:r>
          </w:p>
        </w:tc>
        <w:tc>
          <w:tcPr>
            <w:tcW w:w="992" w:type="dxa"/>
          </w:tcPr>
          <w:p w14:paraId="1A20236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5DFC2A8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2DF912C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4753296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XVII w.</w:t>
            </w:r>
          </w:p>
        </w:tc>
      </w:tr>
      <w:tr w:rsidR="00C946C8" w:rsidRPr="00C946C8" w14:paraId="6CFC574E" w14:textId="77777777" w:rsidTr="004A785D">
        <w:tc>
          <w:tcPr>
            <w:tcW w:w="648" w:type="dxa"/>
          </w:tcPr>
          <w:p w14:paraId="43CF3A8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061CA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0585D5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87  </w:t>
            </w:r>
          </w:p>
        </w:tc>
        <w:tc>
          <w:tcPr>
            <w:tcW w:w="992" w:type="dxa"/>
          </w:tcPr>
          <w:p w14:paraId="7A5FA7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42B134B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2341460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1A2733D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2FA89E3C" w14:textId="77777777" w:rsidTr="004A785D">
        <w:tc>
          <w:tcPr>
            <w:tcW w:w="648" w:type="dxa"/>
          </w:tcPr>
          <w:p w14:paraId="27AE3EE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2AEF4C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Pomorowo</w:t>
            </w:r>
          </w:p>
          <w:p w14:paraId="6CF2967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79, 380, 381, 386, 388  </w:t>
            </w:r>
          </w:p>
        </w:tc>
        <w:tc>
          <w:tcPr>
            <w:tcW w:w="992" w:type="dxa"/>
          </w:tcPr>
          <w:p w14:paraId="318266C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1</w:t>
            </w:r>
          </w:p>
        </w:tc>
        <w:tc>
          <w:tcPr>
            <w:tcW w:w="1702" w:type="dxa"/>
          </w:tcPr>
          <w:p w14:paraId="72AEF37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3CBF9F2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1E4A9E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XVI-XVIII w.</w:t>
            </w:r>
          </w:p>
        </w:tc>
      </w:tr>
      <w:tr w:rsidR="00C946C8" w:rsidRPr="00C946C8" w14:paraId="28DFEC65" w14:textId="77777777" w:rsidTr="004A785D">
        <w:tc>
          <w:tcPr>
            <w:tcW w:w="648" w:type="dxa"/>
          </w:tcPr>
          <w:p w14:paraId="72CB339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87393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edy</w:t>
            </w:r>
          </w:p>
          <w:p w14:paraId="76AADB8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3/5, 34/1  </w:t>
            </w:r>
          </w:p>
        </w:tc>
        <w:tc>
          <w:tcPr>
            <w:tcW w:w="992" w:type="dxa"/>
          </w:tcPr>
          <w:p w14:paraId="13B3CCB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73C05A4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553FD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7225A2B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0B6B8FF3" w14:textId="77777777" w:rsidTr="004A785D">
        <w:tc>
          <w:tcPr>
            <w:tcW w:w="648" w:type="dxa"/>
          </w:tcPr>
          <w:p w14:paraId="317CB53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4190C5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edy</w:t>
            </w:r>
          </w:p>
          <w:p w14:paraId="265BA478" w14:textId="77777777" w:rsidR="00C946C8" w:rsidRPr="00C946C8" w:rsidRDefault="00C946C8" w:rsidP="00FB6B41">
            <w:pPr>
              <w:tabs>
                <w:tab w:val="left" w:pos="720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4  </w:t>
            </w:r>
          </w:p>
        </w:tc>
        <w:tc>
          <w:tcPr>
            <w:tcW w:w="992" w:type="dxa"/>
          </w:tcPr>
          <w:p w14:paraId="24C14D5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26C0A97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48332B0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6E0686B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4BB4783A" w14:textId="77777777" w:rsidTr="004A785D">
        <w:tc>
          <w:tcPr>
            <w:tcW w:w="648" w:type="dxa"/>
          </w:tcPr>
          <w:p w14:paraId="387E12D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A60A2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Rogóż</w:t>
            </w:r>
            <w:proofErr w:type="spellEnd"/>
          </w:p>
          <w:p w14:paraId="17E0C65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28/2, 3028/6</w:t>
            </w:r>
          </w:p>
        </w:tc>
        <w:tc>
          <w:tcPr>
            <w:tcW w:w="992" w:type="dxa"/>
          </w:tcPr>
          <w:p w14:paraId="25261D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423531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DBC85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4497F6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grodzisko, wczesne średniowiecze</w:t>
            </w:r>
          </w:p>
          <w:p w14:paraId="62AA0615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jestr zabytków </w:t>
            </w:r>
            <w:r w:rsidR="00972B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nr C-068</w:t>
            </w:r>
          </w:p>
          <w:p w14:paraId="2FB84825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46C8" w:rsidRPr="00C946C8" w14:paraId="79DC2196" w14:textId="77777777" w:rsidTr="004A785D">
        <w:tc>
          <w:tcPr>
            <w:tcW w:w="648" w:type="dxa"/>
          </w:tcPr>
          <w:p w14:paraId="6575192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853672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12A8350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28/6  </w:t>
            </w:r>
          </w:p>
        </w:tc>
        <w:tc>
          <w:tcPr>
            <w:tcW w:w="992" w:type="dxa"/>
          </w:tcPr>
          <w:p w14:paraId="5A0737C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61F42FF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FE068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14:paraId="0F242C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429DD17" w14:textId="77777777" w:rsidTr="004A785D">
        <w:tc>
          <w:tcPr>
            <w:tcW w:w="648" w:type="dxa"/>
          </w:tcPr>
          <w:p w14:paraId="0D017F1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D764CB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0E68A4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83/4  </w:t>
            </w:r>
          </w:p>
        </w:tc>
        <w:tc>
          <w:tcPr>
            <w:tcW w:w="992" w:type="dxa"/>
          </w:tcPr>
          <w:p w14:paraId="5F7D79E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6BBB8EF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15680B4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3852DC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373B2C9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</w:tc>
      </w:tr>
      <w:tr w:rsidR="00C946C8" w:rsidRPr="00C946C8" w14:paraId="0ADF6CD3" w14:textId="77777777" w:rsidTr="004A785D">
        <w:tc>
          <w:tcPr>
            <w:tcW w:w="648" w:type="dxa"/>
          </w:tcPr>
          <w:p w14:paraId="0513A57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DBF34C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0B585D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4/3, 305/3  </w:t>
            </w:r>
          </w:p>
        </w:tc>
        <w:tc>
          <w:tcPr>
            <w:tcW w:w="992" w:type="dxa"/>
          </w:tcPr>
          <w:p w14:paraId="580431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33EEC99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6AB882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3861BA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1008ED1E" w14:textId="77777777" w:rsidTr="004A785D">
        <w:tc>
          <w:tcPr>
            <w:tcW w:w="648" w:type="dxa"/>
          </w:tcPr>
          <w:p w14:paraId="385E930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F3A314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168064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04/3, 305/3  </w:t>
            </w:r>
          </w:p>
        </w:tc>
        <w:tc>
          <w:tcPr>
            <w:tcW w:w="992" w:type="dxa"/>
          </w:tcPr>
          <w:p w14:paraId="56A327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4C2C4DA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5AAAC27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3F383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03F7C636" w14:textId="77777777" w:rsidTr="004A785D">
        <w:tc>
          <w:tcPr>
            <w:tcW w:w="648" w:type="dxa"/>
          </w:tcPr>
          <w:p w14:paraId="417D580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A73D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2AF682C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47/1, 252/1  </w:t>
            </w:r>
          </w:p>
        </w:tc>
        <w:tc>
          <w:tcPr>
            <w:tcW w:w="992" w:type="dxa"/>
          </w:tcPr>
          <w:p w14:paraId="4E03A6B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7D20B0E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6A30A42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67174D2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1423456F" w14:textId="77777777" w:rsidTr="004A785D">
        <w:tc>
          <w:tcPr>
            <w:tcW w:w="648" w:type="dxa"/>
          </w:tcPr>
          <w:p w14:paraId="537BAE7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AE071C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1F78DC3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/9, 8/18  </w:t>
            </w:r>
          </w:p>
        </w:tc>
        <w:tc>
          <w:tcPr>
            <w:tcW w:w="992" w:type="dxa"/>
          </w:tcPr>
          <w:p w14:paraId="7AA61C4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51979CE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406AD3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5D43E58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średniowiecze</w:t>
            </w:r>
          </w:p>
          <w:p w14:paraId="10C9433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4AA58D7C" w14:textId="77777777" w:rsidTr="004A785D">
        <w:tc>
          <w:tcPr>
            <w:tcW w:w="648" w:type="dxa"/>
          </w:tcPr>
          <w:p w14:paraId="282B614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33EE1B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3E6600E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/19  </w:t>
            </w:r>
          </w:p>
        </w:tc>
        <w:tc>
          <w:tcPr>
            <w:tcW w:w="992" w:type="dxa"/>
          </w:tcPr>
          <w:p w14:paraId="6A3E36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6FC175C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6BCF55B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0C1816D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okres wpływów rzymskich</w:t>
            </w:r>
          </w:p>
          <w:p w14:paraId="1330E2F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  <w:p w14:paraId="5580D6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</w:tc>
      </w:tr>
      <w:tr w:rsidR="00C946C8" w:rsidRPr="00C946C8" w14:paraId="633CEF68" w14:textId="77777777" w:rsidTr="004A785D">
        <w:tc>
          <w:tcPr>
            <w:tcW w:w="648" w:type="dxa"/>
          </w:tcPr>
          <w:p w14:paraId="4C31A1A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13EBD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424CA0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/9  </w:t>
            </w:r>
          </w:p>
        </w:tc>
        <w:tc>
          <w:tcPr>
            <w:tcW w:w="992" w:type="dxa"/>
          </w:tcPr>
          <w:p w14:paraId="10A9DA3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5F24E06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24C164E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2A49909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27E16AE6" w14:textId="77777777" w:rsidTr="004A785D">
        <w:tc>
          <w:tcPr>
            <w:tcW w:w="648" w:type="dxa"/>
          </w:tcPr>
          <w:p w14:paraId="33B960F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9C9CB0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7D7FC46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/3, 1/4, 7/6, 7/7</w:t>
            </w:r>
          </w:p>
        </w:tc>
        <w:tc>
          <w:tcPr>
            <w:tcW w:w="992" w:type="dxa"/>
          </w:tcPr>
          <w:p w14:paraId="299FA2D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6C36640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A81F2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35C122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4D4A979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  <w:p w14:paraId="41A615C8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  <w:p w14:paraId="1B9E6DA7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065168A7" w14:textId="77777777" w:rsidTr="004A785D">
        <w:tc>
          <w:tcPr>
            <w:tcW w:w="648" w:type="dxa"/>
          </w:tcPr>
          <w:p w14:paraId="0DCEBB1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EED45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7F8713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10  </w:t>
            </w:r>
          </w:p>
        </w:tc>
        <w:tc>
          <w:tcPr>
            <w:tcW w:w="992" w:type="dxa"/>
          </w:tcPr>
          <w:p w14:paraId="7C07C2E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50CBF39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3B4D27E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1A006A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1D133E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2316B95B" w14:textId="77777777" w:rsidTr="004A785D">
        <w:tc>
          <w:tcPr>
            <w:tcW w:w="648" w:type="dxa"/>
          </w:tcPr>
          <w:p w14:paraId="7C28925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B827B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17BC657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/94  </w:t>
            </w:r>
          </w:p>
        </w:tc>
        <w:tc>
          <w:tcPr>
            <w:tcW w:w="992" w:type="dxa"/>
          </w:tcPr>
          <w:p w14:paraId="318D19D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0D25FD6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</w:t>
            </w:r>
          </w:p>
        </w:tc>
        <w:tc>
          <w:tcPr>
            <w:tcW w:w="1275" w:type="dxa"/>
          </w:tcPr>
          <w:p w14:paraId="0576B17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35829DF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6EF2B2A4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6FBC3A55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373C2DDC" w14:textId="77777777" w:rsidTr="004A785D">
        <w:tc>
          <w:tcPr>
            <w:tcW w:w="648" w:type="dxa"/>
          </w:tcPr>
          <w:p w14:paraId="39D18FE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78990F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338A3E1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/93  </w:t>
            </w:r>
          </w:p>
        </w:tc>
        <w:tc>
          <w:tcPr>
            <w:tcW w:w="992" w:type="dxa"/>
          </w:tcPr>
          <w:p w14:paraId="597D290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319C23F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II</w:t>
            </w:r>
          </w:p>
        </w:tc>
        <w:tc>
          <w:tcPr>
            <w:tcW w:w="1275" w:type="dxa"/>
          </w:tcPr>
          <w:p w14:paraId="4E1BE76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1F89819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793D142E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0FC2DB2C" w14:textId="77777777" w:rsidTr="004A785D">
        <w:tc>
          <w:tcPr>
            <w:tcW w:w="648" w:type="dxa"/>
          </w:tcPr>
          <w:p w14:paraId="1AB8223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5059B4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6321EF7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52  </w:t>
            </w:r>
          </w:p>
        </w:tc>
        <w:tc>
          <w:tcPr>
            <w:tcW w:w="992" w:type="dxa"/>
          </w:tcPr>
          <w:p w14:paraId="27EBB24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3</w:t>
            </w:r>
          </w:p>
        </w:tc>
        <w:tc>
          <w:tcPr>
            <w:tcW w:w="1702" w:type="dxa"/>
          </w:tcPr>
          <w:p w14:paraId="1823C4D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V</w:t>
            </w:r>
          </w:p>
        </w:tc>
        <w:tc>
          <w:tcPr>
            <w:tcW w:w="1275" w:type="dxa"/>
          </w:tcPr>
          <w:p w14:paraId="2F42F4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369F13A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A6886F8" w14:textId="77777777" w:rsidTr="004A785D">
        <w:tc>
          <w:tcPr>
            <w:tcW w:w="648" w:type="dxa"/>
          </w:tcPr>
          <w:p w14:paraId="415EDC1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F2EEFB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76AE4B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4/3  </w:t>
            </w:r>
          </w:p>
        </w:tc>
        <w:tc>
          <w:tcPr>
            <w:tcW w:w="992" w:type="dxa"/>
          </w:tcPr>
          <w:p w14:paraId="1784947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43F851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</w:t>
            </w:r>
          </w:p>
        </w:tc>
        <w:tc>
          <w:tcPr>
            <w:tcW w:w="1275" w:type="dxa"/>
          </w:tcPr>
          <w:p w14:paraId="23E1E5F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2C3F7B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7FD5D361" w14:textId="77777777" w:rsidTr="004A785D">
        <w:tc>
          <w:tcPr>
            <w:tcW w:w="648" w:type="dxa"/>
          </w:tcPr>
          <w:p w14:paraId="370E927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515A5D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6A86FA7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3/10, 416/10, 416/17  </w:t>
            </w:r>
          </w:p>
        </w:tc>
        <w:tc>
          <w:tcPr>
            <w:tcW w:w="992" w:type="dxa"/>
          </w:tcPr>
          <w:p w14:paraId="5742D8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A6964D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</w:t>
            </w:r>
          </w:p>
        </w:tc>
        <w:tc>
          <w:tcPr>
            <w:tcW w:w="1275" w:type="dxa"/>
          </w:tcPr>
          <w:p w14:paraId="784E6E8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14:paraId="73F457B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wczesna epoka żelaza</w:t>
            </w:r>
          </w:p>
        </w:tc>
      </w:tr>
      <w:tr w:rsidR="00C946C8" w:rsidRPr="00C946C8" w14:paraId="1FD21FAE" w14:textId="77777777" w:rsidTr="004A785D">
        <w:tc>
          <w:tcPr>
            <w:tcW w:w="648" w:type="dxa"/>
          </w:tcPr>
          <w:p w14:paraId="491B309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323F0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04CFB64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16/1, 416/3, 3027/2  </w:t>
            </w:r>
          </w:p>
        </w:tc>
        <w:tc>
          <w:tcPr>
            <w:tcW w:w="992" w:type="dxa"/>
          </w:tcPr>
          <w:p w14:paraId="2F8F80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2F3250E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</w:t>
            </w:r>
          </w:p>
        </w:tc>
        <w:tc>
          <w:tcPr>
            <w:tcW w:w="1275" w:type="dxa"/>
          </w:tcPr>
          <w:p w14:paraId="385626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14:paraId="5C1B567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B2F0D3E" w14:textId="77777777" w:rsidTr="004A785D">
        <w:tc>
          <w:tcPr>
            <w:tcW w:w="648" w:type="dxa"/>
          </w:tcPr>
          <w:p w14:paraId="5B160C0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7D7929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946C8">
              <w:rPr>
                <w:rFonts w:ascii="Tahoma" w:hAnsi="Tahoma" w:cs="Tahoma"/>
                <w:sz w:val="20"/>
                <w:szCs w:val="20"/>
              </w:rPr>
              <w:t>Rogóż</w:t>
            </w:r>
            <w:proofErr w:type="spellEnd"/>
          </w:p>
          <w:p w14:paraId="241FEA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777AA25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6B21BD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VIII</w:t>
            </w:r>
          </w:p>
        </w:tc>
        <w:tc>
          <w:tcPr>
            <w:tcW w:w="1275" w:type="dxa"/>
          </w:tcPr>
          <w:p w14:paraId="69E2473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8D1FEF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wczesne średniowiecze</w:t>
            </w:r>
          </w:p>
        </w:tc>
      </w:tr>
      <w:tr w:rsidR="00C946C8" w:rsidRPr="00C946C8" w14:paraId="2781D37E" w14:textId="77777777" w:rsidTr="004A785D">
        <w:tc>
          <w:tcPr>
            <w:tcW w:w="648" w:type="dxa"/>
          </w:tcPr>
          <w:p w14:paraId="771BD03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11011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0463A11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7D2842C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0C97AE7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20BD1E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A81901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cmentarzysko, wczesna epoka żelaza </w:t>
            </w:r>
          </w:p>
        </w:tc>
      </w:tr>
      <w:tr w:rsidR="00C946C8" w:rsidRPr="00C946C8" w14:paraId="65288452" w14:textId="77777777" w:rsidTr="004A785D">
        <w:tc>
          <w:tcPr>
            <w:tcW w:w="648" w:type="dxa"/>
          </w:tcPr>
          <w:p w14:paraId="3A9B5C6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5345D7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74F18E3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71E9CFF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31DCE8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02BF8ED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9D7D6E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cmentarzysko, wczesna epoka żelaza</w:t>
            </w:r>
          </w:p>
          <w:p w14:paraId="385D0F8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946C8" w:rsidRPr="00C946C8" w14:paraId="6FAF268E" w14:textId="77777777" w:rsidTr="004A785D">
        <w:tc>
          <w:tcPr>
            <w:tcW w:w="648" w:type="dxa"/>
          </w:tcPr>
          <w:p w14:paraId="5E691EB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CD60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3F0A42E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07B53D0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4EF2633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43D45D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51272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grodzisko, chronologia nieokreślona</w:t>
            </w:r>
          </w:p>
        </w:tc>
      </w:tr>
      <w:tr w:rsidR="00C946C8" w:rsidRPr="00C946C8" w14:paraId="5E187F96" w14:textId="77777777" w:rsidTr="004A785D">
        <w:tc>
          <w:tcPr>
            <w:tcW w:w="648" w:type="dxa"/>
          </w:tcPr>
          <w:p w14:paraId="2D6705C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45493C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1BB725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19/6  </w:t>
            </w:r>
          </w:p>
        </w:tc>
        <w:tc>
          <w:tcPr>
            <w:tcW w:w="992" w:type="dxa"/>
          </w:tcPr>
          <w:p w14:paraId="5C2FD7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3259A5D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343C626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B97EAD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624C4258" w14:textId="77777777" w:rsidTr="004A785D">
        <w:tc>
          <w:tcPr>
            <w:tcW w:w="648" w:type="dxa"/>
          </w:tcPr>
          <w:p w14:paraId="6CE37CA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E31E05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0A795DE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83/1  </w:t>
            </w:r>
          </w:p>
        </w:tc>
        <w:tc>
          <w:tcPr>
            <w:tcW w:w="992" w:type="dxa"/>
          </w:tcPr>
          <w:p w14:paraId="6D15169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5D10F3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6E49232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6D6321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3714A318" w14:textId="77777777" w:rsidTr="004A785D">
        <w:tc>
          <w:tcPr>
            <w:tcW w:w="648" w:type="dxa"/>
          </w:tcPr>
          <w:p w14:paraId="229A075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1807C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56EFCE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72/1, 273  </w:t>
            </w:r>
          </w:p>
        </w:tc>
        <w:tc>
          <w:tcPr>
            <w:tcW w:w="992" w:type="dxa"/>
          </w:tcPr>
          <w:p w14:paraId="48C8C02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58813E0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7135C83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374FDE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0E201DC7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średniowiecze</w:t>
            </w:r>
          </w:p>
          <w:p w14:paraId="0123021C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0D7285BB" w14:textId="77777777" w:rsidTr="004A785D">
        <w:tc>
          <w:tcPr>
            <w:tcW w:w="648" w:type="dxa"/>
          </w:tcPr>
          <w:p w14:paraId="2DC1AF0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A6486A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Runowo</w:t>
            </w:r>
          </w:p>
          <w:p w14:paraId="7D8E3F6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398/6</w:t>
            </w:r>
          </w:p>
        </w:tc>
        <w:tc>
          <w:tcPr>
            <w:tcW w:w="992" w:type="dxa"/>
          </w:tcPr>
          <w:p w14:paraId="55226B8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1</w:t>
            </w:r>
          </w:p>
        </w:tc>
        <w:tc>
          <w:tcPr>
            <w:tcW w:w="1702" w:type="dxa"/>
          </w:tcPr>
          <w:p w14:paraId="24847E5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09F007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586749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2734B186" w14:textId="77777777" w:rsidTr="004A785D">
        <w:tc>
          <w:tcPr>
            <w:tcW w:w="648" w:type="dxa"/>
          </w:tcPr>
          <w:p w14:paraId="7D810A1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6DB05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3D1296E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27</w:t>
            </w:r>
          </w:p>
        </w:tc>
        <w:tc>
          <w:tcPr>
            <w:tcW w:w="992" w:type="dxa"/>
          </w:tcPr>
          <w:p w14:paraId="0D33F69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1D8783B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2D548F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7B5E0A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61CA413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29CC2D64" w14:textId="77777777" w:rsidTr="004A785D">
        <w:tc>
          <w:tcPr>
            <w:tcW w:w="648" w:type="dxa"/>
          </w:tcPr>
          <w:p w14:paraId="2B8B33A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6495C9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17710AC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3  </w:t>
            </w:r>
          </w:p>
        </w:tc>
        <w:tc>
          <w:tcPr>
            <w:tcW w:w="992" w:type="dxa"/>
          </w:tcPr>
          <w:p w14:paraId="66B767E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251A138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46C49F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95E180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134515DC" w14:textId="77777777" w:rsidTr="004A785D">
        <w:tc>
          <w:tcPr>
            <w:tcW w:w="648" w:type="dxa"/>
          </w:tcPr>
          <w:p w14:paraId="18F62A6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C45E9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266CDBA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8, 40/1  </w:t>
            </w:r>
          </w:p>
        </w:tc>
        <w:tc>
          <w:tcPr>
            <w:tcW w:w="992" w:type="dxa"/>
          </w:tcPr>
          <w:p w14:paraId="3932B2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3</w:t>
            </w:r>
          </w:p>
        </w:tc>
        <w:tc>
          <w:tcPr>
            <w:tcW w:w="1702" w:type="dxa"/>
          </w:tcPr>
          <w:p w14:paraId="68F5462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249279C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257899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średniowiecze</w:t>
            </w:r>
          </w:p>
        </w:tc>
      </w:tr>
      <w:tr w:rsidR="00C946C8" w:rsidRPr="00C946C8" w14:paraId="278208C8" w14:textId="77777777" w:rsidTr="004A785D">
        <w:tc>
          <w:tcPr>
            <w:tcW w:w="648" w:type="dxa"/>
          </w:tcPr>
          <w:p w14:paraId="5C64436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D7AC6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3A14341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4  </w:t>
            </w:r>
          </w:p>
        </w:tc>
        <w:tc>
          <w:tcPr>
            <w:tcW w:w="992" w:type="dxa"/>
          </w:tcPr>
          <w:p w14:paraId="341ED1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1D4EC3B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1B63AA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6F54BA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neolit</w:t>
            </w:r>
          </w:p>
          <w:p w14:paraId="3B64DD1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096777B0" w14:textId="77777777" w:rsidTr="004A785D">
        <w:tc>
          <w:tcPr>
            <w:tcW w:w="648" w:type="dxa"/>
          </w:tcPr>
          <w:p w14:paraId="4297A33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E5C740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4BDC199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6  </w:t>
            </w:r>
          </w:p>
        </w:tc>
        <w:tc>
          <w:tcPr>
            <w:tcW w:w="992" w:type="dxa"/>
          </w:tcPr>
          <w:p w14:paraId="55CEA9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7437059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DDF98A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5F0FEB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grodzisko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chronologia nieokreślona</w:t>
            </w:r>
          </w:p>
        </w:tc>
      </w:tr>
      <w:tr w:rsidR="00C946C8" w:rsidRPr="00C946C8" w14:paraId="3A989D80" w14:textId="77777777" w:rsidTr="004A785D">
        <w:tc>
          <w:tcPr>
            <w:tcW w:w="648" w:type="dxa"/>
          </w:tcPr>
          <w:p w14:paraId="616754EE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4321EE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21D95C9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7/1  </w:t>
            </w:r>
          </w:p>
        </w:tc>
        <w:tc>
          <w:tcPr>
            <w:tcW w:w="992" w:type="dxa"/>
          </w:tcPr>
          <w:p w14:paraId="2AC1D55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69212A5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862220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27BF1E0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-wczesna epoka żelaza</w:t>
            </w:r>
          </w:p>
          <w:p w14:paraId="69F016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wczesna epoka żelaza</w:t>
            </w:r>
          </w:p>
        </w:tc>
      </w:tr>
      <w:tr w:rsidR="00C946C8" w:rsidRPr="00C946C8" w14:paraId="118E763C" w14:textId="77777777" w:rsidTr="004A785D">
        <w:tc>
          <w:tcPr>
            <w:tcW w:w="648" w:type="dxa"/>
          </w:tcPr>
          <w:p w14:paraId="0BDF0BC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6D451D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arnowo</w:t>
            </w:r>
          </w:p>
          <w:p w14:paraId="1A54C94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3, 125/1  </w:t>
            </w:r>
          </w:p>
        </w:tc>
        <w:tc>
          <w:tcPr>
            <w:tcW w:w="992" w:type="dxa"/>
          </w:tcPr>
          <w:p w14:paraId="41BA5B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254D36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E2D8F7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54E5DE5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radzieje</w:t>
            </w:r>
          </w:p>
        </w:tc>
      </w:tr>
      <w:tr w:rsidR="00C946C8" w:rsidRPr="00C946C8" w14:paraId="79F1D908" w14:textId="77777777" w:rsidTr="004A785D">
        <w:tc>
          <w:tcPr>
            <w:tcW w:w="648" w:type="dxa"/>
          </w:tcPr>
          <w:p w14:paraId="215AA71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DC958F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206742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4  </w:t>
            </w:r>
          </w:p>
        </w:tc>
        <w:tc>
          <w:tcPr>
            <w:tcW w:w="992" w:type="dxa"/>
          </w:tcPr>
          <w:p w14:paraId="345E587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4-60</w:t>
            </w:r>
          </w:p>
        </w:tc>
        <w:tc>
          <w:tcPr>
            <w:tcW w:w="1702" w:type="dxa"/>
          </w:tcPr>
          <w:p w14:paraId="2273F83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6051D0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D38973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neolit?</w:t>
            </w:r>
          </w:p>
          <w:p w14:paraId="1F0D55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2/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osada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wczesna epoka żelaza</w:t>
            </w:r>
          </w:p>
          <w:p w14:paraId="5D9D632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osada, XI-XII w.</w:t>
            </w:r>
          </w:p>
        </w:tc>
      </w:tr>
      <w:tr w:rsidR="00C946C8" w:rsidRPr="00C946C8" w14:paraId="4B502543" w14:textId="77777777" w:rsidTr="004A785D">
        <w:tc>
          <w:tcPr>
            <w:tcW w:w="648" w:type="dxa"/>
          </w:tcPr>
          <w:p w14:paraId="4E20108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25DD6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2AACCA7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4  </w:t>
            </w:r>
          </w:p>
        </w:tc>
        <w:tc>
          <w:tcPr>
            <w:tcW w:w="992" w:type="dxa"/>
          </w:tcPr>
          <w:p w14:paraId="41E0C4B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66E8BB1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95E23D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7B90E72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0101E3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średniowiecze</w:t>
            </w:r>
          </w:p>
          <w:p w14:paraId="4077B46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osada, nowożytność</w:t>
            </w:r>
          </w:p>
        </w:tc>
      </w:tr>
      <w:tr w:rsidR="00C946C8" w:rsidRPr="00C946C8" w14:paraId="44E6C21A" w14:textId="77777777" w:rsidTr="004A785D">
        <w:tc>
          <w:tcPr>
            <w:tcW w:w="648" w:type="dxa"/>
          </w:tcPr>
          <w:p w14:paraId="5CB264D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2D35C5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418AD72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/4  </w:t>
            </w:r>
          </w:p>
        </w:tc>
        <w:tc>
          <w:tcPr>
            <w:tcW w:w="992" w:type="dxa"/>
          </w:tcPr>
          <w:p w14:paraId="066C4FE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04412F6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53C3380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03499A0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?</w:t>
            </w:r>
          </w:p>
          <w:p w14:paraId="39A689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7ABC50B7" w14:textId="77777777" w:rsidTr="004A785D">
        <w:tc>
          <w:tcPr>
            <w:tcW w:w="648" w:type="dxa"/>
          </w:tcPr>
          <w:p w14:paraId="63B1428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251074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19914C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4/3  </w:t>
            </w:r>
          </w:p>
        </w:tc>
        <w:tc>
          <w:tcPr>
            <w:tcW w:w="992" w:type="dxa"/>
          </w:tcPr>
          <w:p w14:paraId="7639EAF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26F7EC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103FBF3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789803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kopiec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graniczny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nowożytność</w:t>
            </w:r>
          </w:p>
        </w:tc>
      </w:tr>
      <w:tr w:rsidR="00C946C8" w:rsidRPr="00C946C8" w14:paraId="1BB29465" w14:textId="77777777" w:rsidTr="004A785D">
        <w:tc>
          <w:tcPr>
            <w:tcW w:w="648" w:type="dxa"/>
          </w:tcPr>
          <w:p w14:paraId="25716CF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6D727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00CDA81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/5  </w:t>
            </w:r>
          </w:p>
        </w:tc>
        <w:tc>
          <w:tcPr>
            <w:tcW w:w="992" w:type="dxa"/>
          </w:tcPr>
          <w:p w14:paraId="6CB7025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43E1274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2FACE7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173CB3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a epoka żelaza</w:t>
            </w:r>
          </w:p>
          <w:p w14:paraId="0ECE023B" w14:textId="77777777" w:rsidR="00C946C8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946C8" w:rsidRPr="00C946C8">
              <w:rPr>
                <w:rFonts w:ascii="Tahoma" w:hAnsi="Tahoma" w:cs="Tahoma"/>
                <w:sz w:val="20"/>
                <w:szCs w:val="20"/>
              </w:rPr>
              <w:t>/ ślad osadnictwa, średniowiecze</w:t>
            </w:r>
          </w:p>
          <w:p w14:paraId="10384117" w14:textId="77777777" w:rsidR="00FD6B74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946C8" w:rsidRPr="00C946C8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gramStart"/>
            <w:r w:rsidR="00C946C8" w:rsidRPr="00C946C8">
              <w:rPr>
                <w:rFonts w:ascii="Tahoma" w:hAnsi="Tahoma" w:cs="Tahoma"/>
                <w:sz w:val="20"/>
                <w:szCs w:val="20"/>
              </w:rPr>
              <w:t>osada?,</w:t>
            </w:r>
            <w:proofErr w:type="gramEnd"/>
            <w:r w:rsidR="00C946C8" w:rsidRPr="00C946C8">
              <w:rPr>
                <w:rFonts w:ascii="Tahoma" w:hAnsi="Tahoma" w:cs="Tahoma"/>
                <w:sz w:val="20"/>
                <w:szCs w:val="20"/>
              </w:rPr>
              <w:t xml:space="preserve"> nowożytność</w:t>
            </w:r>
          </w:p>
          <w:p w14:paraId="5925D6E9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67E77388" w14:textId="77777777" w:rsidTr="004A785D">
        <w:tc>
          <w:tcPr>
            <w:tcW w:w="648" w:type="dxa"/>
          </w:tcPr>
          <w:p w14:paraId="2CF3A1D0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93681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470D887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/6  </w:t>
            </w:r>
          </w:p>
        </w:tc>
        <w:tc>
          <w:tcPr>
            <w:tcW w:w="992" w:type="dxa"/>
          </w:tcPr>
          <w:p w14:paraId="6D39CB1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5D32487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6D11EB5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637E761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058467FC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  <w:p w14:paraId="4395E10C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5E0FA483" w14:textId="77777777" w:rsidTr="004A785D">
        <w:tc>
          <w:tcPr>
            <w:tcW w:w="648" w:type="dxa"/>
          </w:tcPr>
          <w:p w14:paraId="3548110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8C1431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19374FC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/6  </w:t>
            </w:r>
          </w:p>
        </w:tc>
        <w:tc>
          <w:tcPr>
            <w:tcW w:w="992" w:type="dxa"/>
          </w:tcPr>
          <w:p w14:paraId="79FD36C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022B38D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4F2FC9E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77614E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brązu</w:t>
            </w:r>
          </w:p>
          <w:p w14:paraId="6B19F66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2C4FCC97" w14:textId="77777777" w:rsidTr="004A785D">
        <w:tc>
          <w:tcPr>
            <w:tcW w:w="648" w:type="dxa"/>
          </w:tcPr>
          <w:p w14:paraId="19272B9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EC090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0C6167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/1  </w:t>
            </w:r>
          </w:p>
        </w:tc>
        <w:tc>
          <w:tcPr>
            <w:tcW w:w="992" w:type="dxa"/>
          </w:tcPr>
          <w:p w14:paraId="0FBE44F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11697C3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16D04A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4FCD241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</w:t>
            </w:r>
          </w:p>
          <w:p w14:paraId="0BED5E8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2/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osada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nowożytność</w:t>
            </w:r>
          </w:p>
        </w:tc>
      </w:tr>
      <w:tr w:rsidR="00C946C8" w:rsidRPr="00C946C8" w14:paraId="4E3829A1" w14:textId="77777777" w:rsidTr="004A785D">
        <w:tc>
          <w:tcPr>
            <w:tcW w:w="648" w:type="dxa"/>
          </w:tcPr>
          <w:p w14:paraId="0C6880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08C34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0B37C78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59/1  </w:t>
            </w:r>
          </w:p>
        </w:tc>
        <w:tc>
          <w:tcPr>
            <w:tcW w:w="992" w:type="dxa"/>
          </w:tcPr>
          <w:p w14:paraId="75EEF0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6A7BB9F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279985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479430E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1B23F9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458A905" w14:textId="77777777" w:rsidTr="004A785D">
        <w:tc>
          <w:tcPr>
            <w:tcW w:w="648" w:type="dxa"/>
          </w:tcPr>
          <w:p w14:paraId="5BA1DD3A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B0EEC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7DC654E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/8  </w:t>
            </w:r>
          </w:p>
        </w:tc>
        <w:tc>
          <w:tcPr>
            <w:tcW w:w="992" w:type="dxa"/>
          </w:tcPr>
          <w:p w14:paraId="3CB372A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4B41BFE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346B5E2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1607CD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grodzisko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chronologia nieokreślona</w:t>
            </w:r>
          </w:p>
        </w:tc>
      </w:tr>
      <w:tr w:rsidR="00C946C8" w:rsidRPr="00C946C8" w14:paraId="2826F932" w14:textId="77777777" w:rsidTr="004A785D">
        <w:tc>
          <w:tcPr>
            <w:tcW w:w="648" w:type="dxa"/>
          </w:tcPr>
          <w:p w14:paraId="1859103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CEE67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abunity</w:t>
            </w:r>
          </w:p>
          <w:p w14:paraId="3B6B513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72/4  </w:t>
            </w:r>
          </w:p>
        </w:tc>
        <w:tc>
          <w:tcPr>
            <w:tcW w:w="992" w:type="dxa"/>
          </w:tcPr>
          <w:p w14:paraId="1F16C45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4776AA3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6C3EA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9AC0AC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kopiec </w:t>
            </w: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graniczny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nowożytność</w:t>
            </w:r>
          </w:p>
        </w:tc>
      </w:tr>
      <w:tr w:rsidR="00C946C8" w:rsidRPr="00C946C8" w14:paraId="0134F68D" w14:textId="77777777" w:rsidTr="004A785D">
        <w:tc>
          <w:tcPr>
            <w:tcW w:w="648" w:type="dxa"/>
          </w:tcPr>
          <w:p w14:paraId="7A32B8C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6E753F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738C91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1/2, 133/1  </w:t>
            </w:r>
          </w:p>
        </w:tc>
        <w:tc>
          <w:tcPr>
            <w:tcW w:w="992" w:type="dxa"/>
          </w:tcPr>
          <w:p w14:paraId="72AA6D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0F45EE0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8C9AA0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B8BE74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óźne średniowiecze</w:t>
            </w:r>
          </w:p>
        </w:tc>
      </w:tr>
      <w:tr w:rsidR="00C946C8" w:rsidRPr="00C946C8" w14:paraId="6B056414" w14:textId="77777777" w:rsidTr="004A785D">
        <w:tc>
          <w:tcPr>
            <w:tcW w:w="648" w:type="dxa"/>
          </w:tcPr>
          <w:p w14:paraId="67E32B9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10BBAF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0A11424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30/4  </w:t>
            </w:r>
          </w:p>
        </w:tc>
        <w:tc>
          <w:tcPr>
            <w:tcW w:w="992" w:type="dxa"/>
          </w:tcPr>
          <w:p w14:paraId="53281A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447C150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74073A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EA0D48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późne średniowiecze</w:t>
            </w:r>
          </w:p>
        </w:tc>
      </w:tr>
      <w:tr w:rsidR="00C946C8" w:rsidRPr="00C946C8" w14:paraId="685E00DC" w14:textId="77777777" w:rsidTr="004A785D">
        <w:tc>
          <w:tcPr>
            <w:tcW w:w="648" w:type="dxa"/>
          </w:tcPr>
          <w:p w14:paraId="48DD3FD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E6D63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34B52E9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44, 146/1  </w:t>
            </w:r>
          </w:p>
        </w:tc>
        <w:tc>
          <w:tcPr>
            <w:tcW w:w="992" w:type="dxa"/>
          </w:tcPr>
          <w:p w14:paraId="25C9F1B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4F4AA13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D16B8F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BC3496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3DE3D4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1CD54B0E" w14:textId="77777777" w:rsidTr="004A785D">
        <w:tc>
          <w:tcPr>
            <w:tcW w:w="648" w:type="dxa"/>
          </w:tcPr>
          <w:p w14:paraId="7953D76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7A8DD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189F3BD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21/1, 122</w:t>
            </w:r>
          </w:p>
        </w:tc>
        <w:tc>
          <w:tcPr>
            <w:tcW w:w="992" w:type="dxa"/>
          </w:tcPr>
          <w:p w14:paraId="2FC80B7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286D867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CCC44B9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375173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0E097B8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6D6B13BE" w14:textId="77777777" w:rsidTr="004A785D">
        <w:tc>
          <w:tcPr>
            <w:tcW w:w="648" w:type="dxa"/>
          </w:tcPr>
          <w:p w14:paraId="3DAD1D7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550661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6868CCC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71/8, 260/2  </w:t>
            </w:r>
          </w:p>
        </w:tc>
        <w:tc>
          <w:tcPr>
            <w:tcW w:w="992" w:type="dxa"/>
          </w:tcPr>
          <w:p w14:paraId="1785D5E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046AC0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E65DFF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54D8E3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3B5600D7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3DAE4D19" w14:textId="77777777" w:rsidTr="004A785D">
        <w:tc>
          <w:tcPr>
            <w:tcW w:w="648" w:type="dxa"/>
          </w:tcPr>
          <w:p w14:paraId="3FE13F7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4D3B6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10ECE9F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7/1, 3206/2</w:t>
            </w:r>
          </w:p>
        </w:tc>
        <w:tc>
          <w:tcPr>
            <w:tcW w:w="992" w:type="dxa"/>
          </w:tcPr>
          <w:p w14:paraId="6BD757E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3F54303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BCA1B5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3387103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5F864913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40BECEAB" w14:textId="77777777" w:rsidTr="004A785D">
        <w:tc>
          <w:tcPr>
            <w:tcW w:w="648" w:type="dxa"/>
          </w:tcPr>
          <w:p w14:paraId="62D080D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3EB79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2BB00C1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86/1</w:t>
            </w:r>
          </w:p>
        </w:tc>
        <w:tc>
          <w:tcPr>
            <w:tcW w:w="992" w:type="dxa"/>
          </w:tcPr>
          <w:p w14:paraId="1BCD070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2394741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1372FB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D2E354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ślad osadnictwa, epoka kamienia </w:t>
            </w:r>
          </w:p>
        </w:tc>
      </w:tr>
      <w:tr w:rsidR="00C946C8" w:rsidRPr="00C946C8" w14:paraId="2139B3F4" w14:textId="77777777" w:rsidTr="004A785D">
        <w:tc>
          <w:tcPr>
            <w:tcW w:w="648" w:type="dxa"/>
          </w:tcPr>
          <w:p w14:paraId="730B42D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21058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1826903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6  </w:t>
            </w:r>
          </w:p>
        </w:tc>
        <w:tc>
          <w:tcPr>
            <w:tcW w:w="992" w:type="dxa"/>
          </w:tcPr>
          <w:p w14:paraId="1A7807C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09CFC0D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226375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F25339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obozowisko, epoka kamienia </w:t>
            </w:r>
          </w:p>
        </w:tc>
      </w:tr>
      <w:tr w:rsidR="00C946C8" w:rsidRPr="00C946C8" w14:paraId="2D189B87" w14:textId="77777777" w:rsidTr="004A785D">
        <w:tc>
          <w:tcPr>
            <w:tcW w:w="648" w:type="dxa"/>
          </w:tcPr>
          <w:p w14:paraId="3DB95EA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71CDD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27F1A2E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6  </w:t>
            </w:r>
          </w:p>
        </w:tc>
        <w:tc>
          <w:tcPr>
            <w:tcW w:w="992" w:type="dxa"/>
          </w:tcPr>
          <w:p w14:paraId="7C02E8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168F47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1B6BE5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2AB1A67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7C4CE5C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352EB864" w14:textId="77777777" w:rsidTr="004A785D">
        <w:tc>
          <w:tcPr>
            <w:tcW w:w="648" w:type="dxa"/>
          </w:tcPr>
          <w:p w14:paraId="24134A6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31A52B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73E5307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7  </w:t>
            </w:r>
          </w:p>
        </w:tc>
        <w:tc>
          <w:tcPr>
            <w:tcW w:w="992" w:type="dxa"/>
          </w:tcPr>
          <w:p w14:paraId="3A823A1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30FABEC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E74890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7BA34C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wczesne średniowiecze?</w:t>
            </w:r>
          </w:p>
          <w:p w14:paraId="3D88731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późne średniowiecze</w:t>
            </w:r>
          </w:p>
          <w:p w14:paraId="36B4124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</w:tc>
      </w:tr>
      <w:tr w:rsidR="00C946C8" w:rsidRPr="00C946C8" w14:paraId="5C62C9CF" w14:textId="77777777" w:rsidTr="004A785D">
        <w:tc>
          <w:tcPr>
            <w:tcW w:w="648" w:type="dxa"/>
          </w:tcPr>
          <w:p w14:paraId="5C649271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52E92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tryjkowo</w:t>
            </w:r>
          </w:p>
          <w:p w14:paraId="1CC7001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8, 59, 66, 67/1  </w:t>
            </w:r>
          </w:p>
        </w:tc>
        <w:tc>
          <w:tcPr>
            <w:tcW w:w="992" w:type="dxa"/>
          </w:tcPr>
          <w:p w14:paraId="195B4F6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1</w:t>
            </w:r>
          </w:p>
        </w:tc>
        <w:tc>
          <w:tcPr>
            <w:tcW w:w="1702" w:type="dxa"/>
          </w:tcPr>
          <w:p w14:paraId="5F02864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7EE6136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B84414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7BC9CE7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późne średniowiecze</w:t>
            </w:r>
          </w:p>
          <w:p w14:paraId="0802542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nowożytność</w:t>
            </w:r>
          </w:p>
        </w:tc>
      </w:tr>
      <w:tr w:rsidR="00C946C8" w:rsidRPr="00C946C8" w14:paraId="3469853C" w14:textId="77777777" w:rsidTr="004A785D">
        <w:tc>
          <w:tcPr>
            <w:tcW w:w="648" w:type="dxa"/>
          </w:tcPr>
          <w:p w14:paraId="54E4F72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EEA24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uryty</w:t>
            </w:r>
          </w:p>
          <w:p w14:paraId="278074D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2/5  </w:t>
            </w:r>
          </w:p>
        </w:tc>
        <w:tc>
          <w:tcPr>
            <w:tcW w:w="992" w:type="dxa"/>
          </w:tcPr>
          <w:p w14:paraId="060F638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8-62</w:t>
            </w:r>
          </w:p>
        </w:tc>
        <w:tc>
          <w:tcPr>
            <w:tcW w:w="1702" w:type="dxa"/>
          </w:tcPr>
          <w:p w14:paraId="176907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3630F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7A52D49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óźne średniowiecze</w:t>
            </w:r>
          </w:p>
          <w:p w14:paraId="56B337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7440AA6C" w14:textId="77777777" w:rsidTr="004A785D">
        <w:tc>
          <w:tcPr>
            <w:tcW w:w="648" w:type="dxa"/>
          </w:tcPr>
          <w:p w14:paraId="4F292A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956636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uryty</w:t>
            </w:r>
          </w:p>
          <w:p w14:paraId="022FF6E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322/1  </w:t>
            </w:r>
          </w:p>
        </w:tc>
        <w:tc>
          <w:tcPr>
            <w:tcW w:w="992" w:type="dxa"/>
          </w:tcPr>
          <w:p w14:paraId="051FD44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311EC7B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4E16D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72DD0A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946C8">
              <w:rPr>
                <w:rFonts w:ascii="Tahoma" w:hAnsi="Tahoma" w:cs="Tahoma"/>
                <w:sz w:val="20"/>
                <w:szCs w:val="20"/>
              </w:rPr>
              <w:t>cmentarzysko?,</w:t>
            </w:r>
            <w:proofErr w:type="gramEnd"/>
            <w:r w:rsidRPr="00C946C8">
              <w:rPr>
                <w:rFonts w:ascii="Tahoma" w:hAnsi="Tahoma" w:cs="Tahoma"/>
                <w:sz w:val="20"/>
                <w:szCs w:val="20"/>
              </w:rPr>
              <w:t xml:space="preserve"> chronologia nieokreślona</w:t>
            </w:r>
          </w:p>
          <w:p w14:paraId="13AA97E3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  <w:p w14:paraId="129188FA" w14:textId="77777777" w:rsidR="004A785D" w:rsidRPr="00C946C8" w:rsidRDefault="004A785D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03C23408" w14:textId="77777777" w:rsidTr="004A785D">
        <w:tc>
          <w:tcPr>
            <w:tcW w:w="648" w:type="dxa"/>
          </w:tcPr>
          <w:p w14:paraId="6FD6D5A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FCEB75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uryty</w:t>
            </w:r>
          </w:p>
          <w:p w14:paraId="585C587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8/18, 38/21, 38/22  </w:t>
            </w:r>
          </w:p>
        </w:tc>
        <w:tc>
          <w:tcPr>
            <w:tcW w:w="992" w:type="dxa"/>
          </w:tcPr>
          <w:p w14:paraId="69BA176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2321C72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61E1139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2B9FA4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35799102" w14:textId="77777777" w:rsidTr="004A785D">
        <w:tc>
          <w:tcPr>
            <w:tcW w:w="648" w:type="dxa"/>
          </w:tcPr>
          <w:p w14:paraId="4C52D505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C310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Suryty</w:t>
            </w:r>
          </w:p>
          <w:p w14:paraId="766C8A4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7/1, 37/2  </w:t>
            </w:r>
          </w:p>
        </w:tc>
        <w:tc>
          <w:tcPr>
            <w:tcW w:w="992" w:type="dxa"/>
          </w:tcPr>
          <w:p w14:paraId="3D023C4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9-62</w:t>
            </w:r>
          </w:p>
        </w:tc>
        <w:tc>
          <w:tcPr>
            <w:tcW w:w="1702" w:type="dxa"/>
          </w:tcPr>
          <w:p w14:paraId="19D06D4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6BFC262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351D58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57D66A51" w14:textId="77777777" w:rsidTr="004A785D">
        <w:tc>
          <w:tcPr>
            <w:tcW w:w="648" w:type="dxa"/>
          </w:tcPr>
          <w:p w14:paraId="13BCC1F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B69B1B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więtnik</w:t>
            </w:r>
          </w:p>
          <w:p w14:paraId="30D4826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5/11, 65/12  </w:t>
            </w:r>
          </w:p>
        </w:tc>
        <w:tc>
          <w:tcPr>
            <w:tcW w:w="992" w:type="dxa"/>
          </w:tcPr>
          <w:p w14:paraId="639C05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7396AB5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7638E33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7F721D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567269AB" w14:textId="77777777" w:rsidTr="004A785D">
        <w:tc>
          <w:tcPr>
            <w:tcW w:w="648" w:type="dxa"/>
          </w:tcPr>
          <w:p w14:paraId="57B981F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2BBA0B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więtnik</w:t>
            </w:r>
          </w:p>
          <w:p w14:paraId="7311915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3/1, 33/3  </w:t>
            </w:r>
          </w:p>
        </w:tc>
        <w:tc>
          <w:tcPr>
            <w:tcW w:w="992" w:type="dxa"/>
          </w:tcPr>
          <w:p w14:paraId="04011F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2</w:t>
            </w:r>
          </w:p>
        </w:tc>
        <w:tc>
          <w:tcPr>
            <w:tcW w:w="1702" w:type="dxa"/>
          </w:tcPr>
          <w:p w14:paraId="3A17F1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439B77C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3E4E21C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DDF3039" w14:textId="77777777" w:rsidTr="004A785D">
        <w:tc>
          <w:tcPr>
            <w:tcW w:w="648" w:type="dxa"/>
          </w:tcPr>
          <w:p w14:paraId="7E4C9C8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C1F19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więtnik</w:t>
            </w:r>
          </w:p>
          <w:p w14:paraId="3015BDA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3/1, 64  </w:t>
            </w:r>
          </w:p>
        </w:tc>
        <w:tc>
          <w:tcPr>
            <w:tcW w:w="992" w:type="dxa"/>
          </w:tcPr>
          <w:p w14:paraId="4D1A3FA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7-63</w:t>
            </w:r>
          </w:p>
        </w:tc>
        <w:tc>
          <w:tcPr>
            <w:tcW w:w="1702" w:type="dxa"/>
          </w:tcPr>
          <w:p w14:paraId="0308F7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A0C0A2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0AEE181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6B1E20DA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7B7B8323" w14:textId="77777777" w:rsidTr="004A785D">
        <w:tc>
          <w:tcPr>
            <w:tcW w:w="648" w:type="dxa"/>
          </w:tcPr>
          <w:p w14:paraId="7649FCB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F708B4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ielochowo</w:t>
            </w:r>
          </w:p>
          <w:p w14:paraId="6B9C60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6920F8C7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30F4D10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B0387C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17CCAC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epoka kamienia</w:t>
            </w:r>
          </w:p>
        </w:tc>
      </w:tr>
      <w:tr w:rsidR="00C946C8" w:rsidRPr="00C946C8" w14:paraId="7B34B129" w14:textId="77777777" w:rsidTr="004A785D">
        <w:tc>
          <w:tcPr>
            <w:tcW w:w="648" w:type="dxa"/>
          </w:tcPr>
          <w:p w14:paraId="4C62CFEC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5CF747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ielochowo</w:t>
            </w:r>
          </w:p>
          <w:p w14:paraId="02B3CA0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5/2  </w:t>
            </w:r>
          </w:p>
        </w:tc>
        <w:tc>
          <w:tcPr>
            <w:tcW w:w="992" w:type="dxa"/>
          </w:tcPr>
          <w:p w14:paraId="46595AD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6CFF833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215A996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2BBC8B31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BD83900" w14:textId="77777777" w:rsidTr="004A785D">
        <w:tc>
          <w:tcPr>
            <w:tcW w:w="648" w:type="dxa"/>
          </w:tcPr>
          <w:p w14:paraId="2F7D745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AE536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ielochowo</w:t>
            </w:r>
          </w:p>
          <w:p w14:paraId="4679E01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54/6  </w:t>
            </w:r>
          </w:p>
        </w:tc>
        <w:tc>
          <w:tcPr>
            <w:tcW w:w="992" w:type="dxa"/>
          </w:tcPr>
          <w:p w14:paraId="4C96CE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506C116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5CE3A0B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2399443B" w14:textId="77777777" w:rsid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  <w:p w14:paraId="49DB444E" w14:textId="77777777" w:rsidR="00FD6B74" w:rsidRPr="00C946C8" w:rsidRDefault="00FD6B74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46C8" w:rsidRPr="00C946C8" w14:paraId="1CBC8627" w14:textId="77777777" w:rsidTr="004A785D">
        <w:tc>
          <w:tcPr>
            <w:tcW w:w="648" w:type="dxa"/>
          </w:tcPr>
          <w:p w14:paraId="310FBEF2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41D0CD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ielochowo</w:t>
            </w:r>
          </w:p>
          <w:p w14:paraId="2981DC5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22/7  </w:t>
            </w:r>
          </w:p>
        </w:tc>
        <w:tc>
          <w:tcPr>
            <w:tcW w:w="992" w:type="dxa"/>
          </w:tcPr>
          <w:p w14:paraId="75EF89D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6-62</w:t>
            </w:r>
          </w:p>
        </w:tc>
        <w:tc>
          <w:tcPr>
            <w:tcW w:w="1702" w:type="dxa"/>
          </w:tcPr>
          <w:p w14:paraId="0188D85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79DFB7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168F910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372B8606" w14:textId="77777777" w:rsidTr="004A785D">
        <w:tc>
          <w:tcPr>
            <w:tcW w:w="648" w:type="dxa"/>
          </w:tcPr>
          <w:p w14:paraId="0773454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C34CC9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ielochowo</w:t>
            </w:r>
          </w:p>
          <w:p w14:paraId="4098BD7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6/5, 9/4  </w:t>
            </w:r>
          </w:p>
        </w:tc>
        <w:tc>
          <w:tcPr>
            <w:tcW w:w="992" w:type="dxa"/>
          </w:tcPr>
          <w:p w14:paraId="3EA9D34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141A279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4A6E0142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7933114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F9F058A" w14:textId="77777777" w:rsidTr="00972BB9">
        <w:trPr>
          <w:trHeight w:val="1310"/>
        </w:trPr>
        <w:tc>
          <w:tcPr>
            <w:tcW w:w="648" w:type="dxa"/>
          </w:tcPr>
          <w:p w14:paraId="1BC15FE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48A1FC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21F2DC5B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[stanowisko archiwalne, brak lokalizacji]</w:t>
            </w:r>
          </w:p>
        </w:tc>
        <w:tc>
          <w:tcPr>
            <w:tcW w:w="992" w:type="dxa"/>
          </w:tcPr>
          <w:p w14:paraId="7CFC639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7984FA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7D87594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C7999A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kurhan, epoka brązu</w:t>
            </w:r>
          </w:p>
          <w:p w14:paraId="70080B1B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kurhan, wczesna epoka żelaza</w:t>
            </w:r>
          </w:p>
        </w:tc>
      </w:tr>
      <w:tr w:rsidR="00C946C8" w:rsidRPr="00C946C8" w14:paraId="321FAC04" w14:textId="77777777" w:rsidTr="004A785D">
        <w:tc>
          <w:tcPr>
            <w:tcW w:w="648" w:type="dxa"/>
          </w:tcPr>
          <w:p w14:paraId="12A46D5B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03F70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38289F8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7/13  </w:t>
            </w:r>
          </w:p>
        </w:tc>
        <w:tc>
          <w:tcPr>
            <w:tcW w:w="992" w:type="dxa"/>
          </w:tcPr>
          <w:p w14:paraId="097C218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7A1E458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765F1D7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9F9758E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cmentarzysko kurhanowe, epoka brązu</w:t>
            </w:r>
          </w:p>
        </w:tc>
      </w:tr>
      <w:tr w:rsidR="00C946C8" w:rsidRPr="00C946C8" w14:paraId="6F5698D3" w14:textId="77777777" w:rsidTr="004A785D">
        <w:tc>
          <w:tcPr>
            <w:tcW w:w="648" w:type="dxa"/>
          </w:tcPr>
          <w:p w14:paraId="0416F0B8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F1D7F7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Workiejmy</w:t>
            </w:r>
          </w:p>
          <w:p w14:paraId="29AFA9A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3174  </w:t>
            </w:r>
          </w:p>
        </w:tc>
        <w:tc>
          <w:tcPr>
            <w:tcW w:w="992" w:type="dxa"/>
          </w:tcPr>
          <w:p w14:paraId="530D73E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4624D3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75" w:type="dxa"/>
          </w:tcPr>
          <w:p w14:paraId="0DE388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CFE9981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grodzisko, wczesna epoka żelaza</w:t>
            </w:r>
          </w:p>
          <w:p w14:paraId="7E53C918" w14:textId="77777777" w:rsidR="00FD6B74" w:rsidRPr="00C946C8" w:rsidRDefault="00C946C8" w:rsidP="00FB6B4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jestr zabytków </w:t>
            </w:r>
            <w:r w:rsidR="00972B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</w:t>
            </w:r>
            <w:r w:rsidRPr="00C946C8">
              <w:rPr>
                <w:rFonts w:ascii="Tahoma" w:hAnsi="Tahoma" w:cs="Tahoma"/>
                <w:b/>
                <w:bCs/>
                <w:sz w:val="20"/>
                <w:szCs w:val="20"/>
              </w:rPr>
              <w:t>nr C-066</w:t>
            </w:r>
          </w:p>
        </w:tc>
      </w:tr>
      <w:tr w:rsidR="00C946C8" w:rsidRPr="00C946C8" w14:paraId="0C3AB686" w14:textId="77777777" w:rsidTr="004A785D">
        <w:tc>
          <w:tcPr>
            <w:tcW w:w="648" w:type="dxa"/>
          </w:tcPr>
          <w:p w14:paraId="6831C146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D0868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75C6AD2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8/1  </w:t>
            </w:r>
          </w:p>
        </w:tc>
        <w:tc>
          <w:tcPr>
            <w:tcW w:w="992" w:type="dxa"/>
          </w:tcPr>
          <w:p w14:paraId="61EEB55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1DB0DA8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1275" w:type="dxa"/>
          </w:tcPr>
          <w:p w14:paraId="24BB23F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A5E73F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epoka kamienia</w:t>
            </w:r>
          </w:p>
          <w:p w14:paraId="5492E8E0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wczesna epoka żelaza</w:t>
            </w:r>
          </w:p>
          <w:p w14:paraId="22FCAA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wczesne średniowiecze</w:t>
            </w:r>
          </w:p>
          <w:p w14:paraId="522C656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4/ ślad osadnictwa, średniowiecze</w:t>
            </w:r>
          </w:p>
        </w:tc>
      </w:tr>
      <w:tr w:rsidR="00C946C8" w:rsidRPr="00C946C8" w14:paraId="343E485B" w14:textId="77777777" w:rsidTr="004A785D">
        <w:tc>
          <w:tcPr>
            <w:tcW w:w="648" w:type="dxa"/>
          </w:tcPr>
          <w:p w14:paraId="4378FC8F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37DD78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5DC2779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96/3, 134/5, 200</w:t>
            </w:r>
          </w:p>
        </w:tc>
        <w:tc>
          <w:tcPr>
            <w:tcW w:w="992" w:type="dxa"/>
          </w:tcPr>
          <w:p w14:paraId="0872A703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317DD8A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14:paraId="43EE8D1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31A67056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1/ ślad osadnictwa, epoka brązu </w:t>
            </w:r>
          </w:p>
          <w:p w14:paraId="59305E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wczesne średniowiecze</w:t>
            </w:r>
          </w:p>
          <w:p w14:paraId="2FADA92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3/ ślad osadnictwa, średniowiecze</w:t>
            </w:r>
          </w:p>
        </w:tc>
      </w:tr>
      <w:tr w:rsidR="00C946C8" w:rsidRPr="00C946C8" w14:paraId="4A003645" w14:textId="77777777" w:rsidTr="004A785D">
        <w:tc>
          <w:tcPr>
            <w:tcW w:w="648" w:type="dxa"/>
          </w:tcPr>
          <w:p w14:paraId="546A9E1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3F48F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2BE02F6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34  </w:t>
            </w:r>
          </w:p>
        </w:tc>
        <w:tc>
          <w:tcPr>
            <w:tcW w:w="992" w:type="dxa"/>
          </w:tcPr>
          <w:p w14:paraId="5287A1A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3850E9E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</w:t>
            </w:r>
          </w:p>
        </w:tc>
        <w:tc>
          <w:tcPr>
            <w:tcW w:w="1275" w:type="dxa"/>
          </w:tcPr>
          <w:p w14:paraId="1329BD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355B4A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średniowiecze</w:t>
            </w:r>
          </w:p>
        </w:tc>
      </w:tr>
      <w:tr w:rsidR="00C946C8" w:rsidRPr="00C946C8" w14:paraId="3984AB55" w14:textId="77777777" w:rsidTr="004A785D">
        <w:tc>
          <w:tcPr>
            <w:tcW w:w="648" w:type="dxa"/>
          </w:tcPr>
          <w:p w14:paraId="052ED97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159B9B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1A369B9E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76,</w:t>
            </w:r>
            <w:r w:rsidR="00FD6B74">
              <w:rPr>
                <w:rFonts w:ascii="Tahoma" w:hAnsi="Tahoma" w:cs="Tahoma"/>
                <w:sz w:val="20"/>
                <w:szCs w:val="20"/>
              </w:rPr>
              <w:t xml:space="preserve"> 78</w:t>
            </w:r>
            <w:r w:rsidRPr="00C946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BFCB2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6866F0D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</w:t>
            </w:r>
          </w:p>
        </w:tc>
        <w:tc>
          <w:tcPr>
            <w:tcW w:w="1275" w:type="dxa"/>
          </w:tcPr>
          <w:p w14:paraId="50338F60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5103315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osada, nowożytność</w:t>
            </w:r>
          </w:p>
        </w:tc>
      </w:tr>
      <w:tr w:rsidR="00C946C8" w:rsidRPr="00C946C8" w14:paraId="62A9EE26" w14:textId="77777777" w:rsidTr="004A785D">
        <w:tc>
          <w:tcPr>
            <w:tcW w:w="648" w:type="dxa"/>
          </w:tcPr>
          <w:p w14:paraId="31ADBBA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1043B4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4A63BFB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81/5  </w:t>
            </w:r>
          </w:p>
        </w:tc>
        <w:tc>
          <w:tcPr>
            <w:tcW w:w="992" w:type="dxa"/>
          </w:tcPr>
          <w:p w14:paraId="6FBE4836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71E52811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VIII</w:t>
            </w:r>
          </w:p>
        </w:tc>
        <w:tc>
          <w:tcPr>
            <w:tcW w:w="1275" w:type="dxa"/>
          </w:tcPr>
          <w:p w14:paraId="7F3EF61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D74533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3DA2F56A" w14:textId="77777777" w:rsidTr="004A785D">
        <w:tc>
          <w:tcPr>
            <w:tcW w:w="648" w:type="dxa"/>
          </w:tcPr>
          <w:p w14:paraId="2C222157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465D1E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4132A02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121/2, 127/5  </w:t>
            </w:r>
          </w:p>
        </w:tc>
        <w:tc>
          <w:tcPr>
            <w:tcW w:w="992" w:type="dxa"/>
          </w:tcPr>
          <w:p w14:paraId="4E37B19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1</w:t>
            </w:r>
          </w:p>
        </w:tc>
        <w:tc>
          <w:tcPr>
            <w:tcW w:w="1702" w:type="dxa"/>
          </w:tcPr>
          <w:p w14:paraId="49A4E67D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X</w:t>
            </w:r>
          </w:p>
        </w:tc>
        <w:tc>
          <w:tcPr>
            <w:tcW w:w="1275" w:type="dxa"/>
          </w:tcPr>
          <w:p w14:paraId="562B342F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27DC2B2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ślad osadnictwa, nowożytność</w:t>
            </w:r>
          </w:p>
        </w:tc>
      </w:tr>
      <w:tr w:rsidR="00C946C8" w:rsidRPr="00C946C8" w14:paraId="79DBCCAB" w14:textId="77777777" w:rsidTr="004A785D">
        <w:tc>
          <w:tcPr>
            <w:tcW w:w="648" w:type="dxa"/>
          </w:tcPr>
          <w:p w14:paraId="2FADB9AD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B8F757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70F5A81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34  </w:t>
            </w:r>
          </w:p>
        </w:tc>
        <w:tc>
          <w:tcPr>
            <w:tcW w:w="992" w:type="dxa"/>
          </w:tcPr>
          <w:p w14:paraId="1B3F1C68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5F317A5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2FADD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282D784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pradzieje</w:t>
            </w:r>
          </w:p>
          <w:p w14:paraId="736B63A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7C11CAF8" w14:textId="77777777" w:rsidTr="004A785D">
        <w:tc>
          <w:tcPr>
            <w:tcW w:w="648" w:type="dxa"/>
          </w:tcPr>
          <w:p w14:paraId="0047C0D3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BD062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Workiejmy</w:t>
            </w:r>
          </w:p>
          <w:p w14:paraId="7DA1625A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4/24, 4/25, 4/26, 4/27, 4/30, 4/31, 4/32, 4/33, 21  </w:t>
            </w:r>
          </w:p>
        </w:tc>
        <w:tc>
          <w:tcPr>
            <w:tcW w:w="992" w:type="dxa"/>
          </w:tcPr>
          <w:p w14:paraId="334705A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0</w:t>
            </w:r>
          </w:p>
        </w:tc>
        <w:tc>
          <w:tcPr>
            <w:tcW w:w="1702" w:type="dxa"/>
          </w:tcPr>
          <w:p w14:paraId="46B1250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XI</w:t>
            </w:r>
          </w:p>
        </w:tc>
        <w:tc>
          <w:tcPr>
            <w:tcW w:w="1275" w:type="dxa"/>
          </w:tcPr>
          <w:p w14:paraId="14E7127B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7FBCB9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, średniowiecze</w:t>
            </w:r>
          </w:p>
          <w:p w14:paraId="061F5BCF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ślad osadnictwa, nowożytność</w:t>
            </w:r>
          </w:p>
        </w:tc>
      </w:tr>
      <w:tr w:rsidR="00C946C8" w:rsidRPr="00C946C8" w14:paraId="6C710AE9" w14:textId="77777777" w:rsidTr="004A785D">
        <w:tc>
          <w:tcPr>
            <w:tcW w:w="648" w:type="dxa"/>
          </w:tcPr>
          <w:p w14:paraId="51A483D4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F62400C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Żytowo</w:t>
            </w:r>
          </w:p>
          <w:p w14:paraId="673FD2A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 xml:space="preserve">dz. geod. nr 9/6, 12/2  </w:t>
            </w:r>
          </w:p>
        </w:tc>
        <w:tc>
          <w:tcPr>
            <w:tcW w:w="992" w:type="dxa"/>
          </w:tcPr>
          <w:p w14:paraId="1680C5F5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6536FC74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097FCDA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702300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ślad osadnictwa średniowiecze</w:t>
            </w:r>
          </w:p>
          <w:p w14:paraId="79F94FA3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  <w:tr w:rsidR="00C946C8" w:rsidRPr="00C946C8" w14:paraId="6C192166" w14:textId="77777777" w:rsidTr="004A785D">
        <w:tc>
          <w:tcPr>
            <w:tcW w:w="648" w:type="dxa"/>
          </w:tcPr>
          <w:p w14:paraId="47BC7FA9" w14:textId="77777777" w:rsidR="00C946C8" w:rsidRPr="00C946C8" w:rsidRDefault="00C946C8" w:rsidP="00FB6B41">
            <w:pPr>
              <w:numPr>
                <w:ilvl w:val="0"/>
                <w:numId w:val="2"/>
              </w:numPr>
              <w:tabs>
                <w:tab w:val="left" w:pos="0"/>
              </w:tabs>
              <w:spacing w:before="60" w:after="60" w:line="240" w:lineRule="auto"/>
              <w:ind w:right="-476" w:hanging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57A4958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Żytowo</w:t>
            </w:r>
          </w:p>
          <w:p w14:paraId="5F5C6B5D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dz. geod. nr 13/10, 14/14, 14/16, 14/18, 14/19, 14/20, 14/21, 14/22, 14/23, 14/24, 15/20, 15/25,</w:t>
            </w:r>
            <w:r w:rsidR="00972B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785D">
              <w:rPr>
                <w:rFonts w:ascii="Tahoma" w:hAnsi="Tahoma" w:cs="Tahoma"/>
                <w:sz w:val="20"/>
                <w:szCs w:val="20"/>
              </w:rPr>
              <w:t>15/26</w:t>
            </w:r>
          </w:p>
        </w:tc>
        <w:tc>
          <w:tcPr>
            <w:tcW w:w="992" w:type="dxa"/>
          </w:tcPr>
          <w:p w14:paraId="778FCA0A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5-62</w:t>
            </w:r>
          </w:p>
        </w:tc>
        <w:tc>
          <w:tcPr>
            <w:tcW w:w="1702" w:type="dxa"/>
          </w:tcPr>
          <w:p w14:paraId="6246DA1E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1275" w:type="dxa"/>
          </w:tcPr>
          <w:p w14:paraId="532A8DBC" w14:textId="77777777" w:rsidR="00C946C8" w:rsidRPr="00C946C8" w:rsidRDefault="00C946C8" w:rsidP="00FB6B4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28C4129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1/ osada, wczesna epoka żelaza</w:t>
            </w:r>
          </w:p>
          <w:p w14:paraId="79AC8FE4" w14:textId="77777777" w:rsidR="00C946C8" w:rsidRPr="00C946C8" w:rsidRDefault="00C946C8" w:rsidP="00FB6B4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946C8">
              <w:rPr>
                <w:rFonts w:ascii="Tahoma" w:hAnsi="Tahoma" w:cs="Tahoma"/>
                <w:sz w:val="20"/>
                <w:szCs w:val="20"/>
              </w:rPr>
              <w:t>2/ osada, nowożytność</w:t>
            </w:r>
          </w:p>
        </w:tc>
      </w:tr>
    </w:tbl>
    <w:p w14:paraId="1B2344C3" w14:textId="77777777" w:rsidR="00C946C8" w:rsidRPr="00C946C8" w:rsidRDefault="00C946C8" w:rsidP="00C946C8">
      <w:pPr>
        <w:spacing w:before="60" w:after="60"/>
        <w:rPr>
          <w:rFonts w:ascii="Tahoma" w:hAnsi="Tahoma" w:cs="Tahoma"/>
          <w:sz w:val="20"/>
          <w:szCs w:val="20"/>
        </w:rPr>
      </w:pPr>
    </w:p>
    <w:p w14:paraId="3311A650" w14:textId="77777777" w:rsidR="00C946C8" w:rsidRPr="00C946C8" w:rsidRDefault="00C946C8" w:rsidP="00C946C8">
      <w:pPr>
        <w:rPr>
          <w:rFonts w:ascii="Tahoma" w:hAnsi="Tahoma" w:cs="Tahoma"/>
          <w:sz w:val="20"/>
          <w:szCs w:val="20"/>
        </w:rPr>
      </w:pPr>
    </w:p>
    <w:p w14:paraId="47260AC0" w14:textId="77777777" w:rsidR="00AB7BA0" w:rsidRPr="00C946C8" w:rsidRDefault="00C946C8" w:rsidP="00C946C8">
      <w:pPr>
        <w:jc w:val="center"/>
        <w:rPr>
          <w:rFonts w:ascii="Tahoma" w:hAnsi="Tahoma" w:cs="Tahoma"/>
          <w:sz w:val="20"/>
          <w:szCs w:val="20"/>
        </w:rPr>
      </w:pPr>
      <w:r w:rsidRPr="00C946C8">
        <w:rPr>
          <w:rFonts w:ascii="Tahoma" w:hAnsi="Tahoma" w:cs="Tahoma"/>
          <w:sz w:val="20"/>
          <w:szCs w:val="20"/>
        </w:rPr>
        <w:t xml:space="preserve"> </w:t>
      </w:r>
    </w:p>
    <w:p w14:paraId="197750BA" w14:textId="77777777" w:rsidR="00AB7BA0" w:rsidRPr="00C946C8" w:rsidRDefault="00AB7BA0">
      <w:pPr>
        <w:rPr>
          <w:rFonts w:ascii="Tahoma" w:hAnsi="Tahoma" w:cs="Tahoma"/>
          <w:sz w:val="20"/>
          <w:szCs w:val="20"/>
        </w:rPr>
      </w:pPr>
    </w:p>
    <w:sectPr w:rsidR="00AB7BA0" w:rsidRPr="00C946C8" w:rsidSect="00D10B3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5CE7" w14:textId="77777777" w:rsidR="003A78C8" w:rsidRDefault="003A78C8" w:rsidP="00AB7BA0">
      <w:pPr>
        <w:spacing w:after="0" w:line="240" w:lineRule="auto"/>
      </w:pPr>
      <w:r>
        <w:separator/>
      </w:r>
    </w:p>
  </w:endnote>
  <w:endnote w:type="continuationSeparator" w:id="0">
    <w:p w14:paraId="72D49A42" w14:textId="77777777" w:rsidR="003A78C8" w:rsidRDefault="003A78C8" w:rsidP="00AB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5B83" w14:textId="77777777" w:rsidR="002A6DB0" w:rsidRDefault="002A6DB0" w:rsidP="001C00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B568" w14:textId="77777777" w:rsidR="003A78C8" w:rsidRDefault="003A78C8" w:rsidP="00AB7BA0">
      <w:pPr>
        <w:spacing w:after="0" w:line="240" w:lineRule="auto"/>
      </w:pPr>
      <w:r>
        <w:separator/>
      </w:r>
    </w:p>
  </w:footnote>
  <w:footnote w:type="continuationSeparator" w:id="0">
    <w:p w14:paraId="3E6BC482" w14:textId="77777777" w:rsidR="003A78C8" w:rsidRDefault="003A78C8" w:rsidP="00AB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39D"/>
    <w:multiLevelType w:val="hybridMultilevel"/>
    <w:tmpl w:val="792C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AE2"/>
    <w:multiLevelType w:val="hybridMultilevel"/>
    <w:tmpl w:val="F97A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751"/>
    <w:multiLevelType w:val="hybridMultilevel"/>
    <w:tmpl w:val="460A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AA9"/>
    <w:multiLevelType w:val="hybridMultilevel"/>
    <w:tmpl w:val="2AA0A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2A07"/>
    <w:multiLevelType w:val="hybridMultilevel"/>
    <w:tmpl w:val="4B3A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D7E"/>
    <w:multiLevelType w:val="hybridMultilevel"/>
    <w:tmpl w:val="5058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52D52"/>
    <w:multiLevelType w:val="hybridMultilevel"/>
    <w:tmpl w:val="35CA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E144C"/>
    <w:multiLevelType w:val="hybridMultilevel"/>
    <w:tmpl w:val="5020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E5CF2"/>
    <w:multiLevelType w:val="hybridMultilevel"/>
    <w:tmpl w:val="E542D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F6288"/>
    <w:multiLevelType w:val="hybridMultilevel"/>
    <w:tmpl w:val="8756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C6412"/>
    <w:multiLevelType w:val="hybridMultilevel"/>
    <w:tmpl w:val="CC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65"/>
    <w:rsid w:val="00073B50"/>
    <w:rsid w:val="000C41E4"/>
    <w:rsid w:val="000D15FC"/>
    <w:rsid w:val="000F73E8"/>
    <w:rsid w:val="0013504C"/>
    <w:rsid w:val="001548B7"/>
    <w:rsid w:val="00173356"/>
    <w:rsid w:val="00191AD2"/>
    <w:rsid w:val="001B0EEF"/>
    <w:rsid w:val="001B5B8B"/>
    <w:rsid w:val="001C0034"/>
    <w:rsid w:val="001C009C"/>
    <w:rsid w:val="001C334E"/>
    <w:rsid w:val="00276076"/>
    <w:rsid w:val="00281875"/>
    <w:rsid w:val="00287AEC"/>
    <w:rsid w:val="00294F21"/>
    <w:rsid w:val="002A6DB0"/>
    <w:rsid w:val="002C4934"/>
    <w:rsid w:val="002D7A88"/>
    <w:rsid w:val="002D7DEF"/>
    <w:rsid w:val="002E7E7E"/>
    <w:rsid w:val="0030161E"/>
    <w:rsid w:val="00316715"/>
    <w:rsid w:val="00334C6F"/>
    <w:rsid w:val="00335D10"/>
    <w:rsid w:val="0038323C"/>
    <w:rsid w:val="003A78C8"/>
    <w:rsid w:val="003E0B65"/>
    <w:rsid w:val="0041616C"/>
    <w:rsid w:val="0045041F"/>
    <w:rsid w:val="004A785D"/>
    <w:rsid w:val="004A7BC4"/>
    <w:rsid w:val="004C01C1"/>
    <w:rsid w:val="004C21E2"/>
    <w:rsid w:val="004C739C"/>
    <w:rsid w:val="0056659C"/>
    <w:rsid w:val="005A54C4"/>
    <w:rsid w:val="005B343F"/>
    <w:rsid w:val="005E6E03"/>
    <w:rsid w:val="006259C4"/>
    <w:rsid w:val="0063723E"/>
    <w:rsid w:val="00660A33"/>
    <w:rsid w:val="00674A07"/>
    <w:rsid w:val="006D3C0C"/>
    <w:rsid w:val="00706306"/>
    <w:rsid w:val="00732E8F"/>
    <w:rsid w:val="00750CEE"/>
    <w:rsid w:val="00770FB2"/>
    <w:rsid w:val="00785576"/>
    <w:rsid w:val="007A64CF"/>
    <w:rsid w:val="00800B29"/>
    <w:rsid w:val="00831829"/>
    <w:rsid w:val="0083687F"/>
    <w:rsid w:val="008500B7"/>
    <w:rsid w:val="008837C3"/>
    <w:rsid w:val="008B1766"/>
    <w:rsid w:val="008C073D"/>
    <w:rsid w:val="0094253F"/>
    <w:rsid w:val="009648D6"/>
    <w:rsid w:val="00972BB9"/>
    <w:rsid w:val="009C6D77"/>
    <w:rsid w:val="00A81A17"/>
    <w:rsid w:val="00A873BD"/>
    <w:rsid w:val="00AB24BF"/>
    <w:rsid w:val="00AB7BA0"/>
    <w:rsid w:val="00AC1130"/>
    <w:rsid w:val="00B10989"/>
    <w:rsid w:val="00B1237F"/>
    <w:rsid w:val="00B6512D"/>
    <w:rsid w:val="00B845B2"/>
    <w:rsid w:val="00BC3C9C"/>
    <w:rsid w:val="00BC62BB"/>
    <w:rsid w:val="00BF4319"/>
    <w:rsid w:val="00C105FB"/>
    <w:rsid w:val="00C768B5"/>
    <w:rsid w:val="00C82323"/>
    <w:rsid w:val="00C946C8"/>
    <w:rsid w:val="00CC1D16"/>
    <w:rsid w:val="00CD72AA"/>
    <w:rsid w:val="00D072FB"/>
    <w:rsid w:val="00D10B34"/>
    <w:rsid w:val="00D411C1"/>
    <w:rsid w:val="00D42601"/>
    <w:rsid w:val="00D6759E"/>
    <w:rsid w:val="00DC787D"/>
    <w:rsid w:val="00DE20B9"/>
    <w:rsid w:val="00DE7839"/>
    <w:rsid w:val="00E203B0"/>
    <w:rsid w:val="00E40573"/>
    <w:rsid w:val="00E62525"/>
    <w:rsid w:val="00EB09AD"/>
    <w:rsid w:val="00EB15DD"/>
    <w:rsid w:val="00EC1450"/>
    <w:rsid w:val="00EF6486"/>
    <w:rsid w:val="00F034E2"/>
    <w:rsid w:val="00F06E0A"/>
    <w:rsid w:val="00F86605"/>
    <w:rsid w:val="00F873B7"/>
    <w:rsid w:val="00FB6B41"/>
    <w:rsid w:val="00FC27E7"/>
    <w:rsid w:val="00FD6B7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76B28F"/>
  <w15:chartTrackingRefBased/>
  <w15:docId w15:val="{22A9D3D6-24CE-499F-8DCB-08CD5BD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B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Akapitzlist">
    <w:name w:val="List Paragraph"/>
    <w:basedOn w:val="Normalny"/>
    <w:uiPriority w:val="34"/>
    <w:qFormat/>
    <w:rsid w:val="003E0B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B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7B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B7BA0"/>
    <w:rPr>
      <w:vertAlign w:val="superscript"/>
    </w:rPr>
  </w:style>
  <w:style w:type="table" w:styleId="Tabela-Siatka">
    <w:name w:val="Table Grid"/>
    <w:basedOn w:val="Standardowy"/>
    <w:rsid w:val="00AB7B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B7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AB7BA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AB7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AB7BA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AB7BA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B7BA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AB7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7B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AB7B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B7BA0"/>
    <w:rPr>
      <w:b/>
      <w:bCs/>
    </w:rPr>
  </w:style>
  <w:style w:type="character" w:customStyle="1" w:styleId="TematkomentarzaZnak">
    <w:name w:val="Temat komentarza Znak"/>
    <w:link w:val="Tematkomentarza"/>
    <w:rsid w:val="00AB7BA0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rsid w:val="00AB7B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B7BA0"/>
    <w:rPr>
      <w:rFonts w:ascii="Times New Roman" w:eastAsia="Times New Roman" w:hAnsi="Times New Roman"/>
    </w:rPr>
  </w:style>
  <w:style w:type="character" w:styleId="Odwoanieprzypisukocowego">
    <w:name w:val="endnote reference"/>
    <w:rsid w:val="00AB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F6D0-78B9-42CA-858F-4730C23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256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UG</cp:lastModifiedBy>
  <cp:revision>2</cp:revision>
  <cp:lastPrinted>2020-02-12T13:27:00Z</cp:lastPrinted>
  <dcterms:created xsi:type="dcterms:W3CDTF">2020-02-17T07:58:00Z</dcterms:created>
  <dcterms:modified xsi:type="dcterms:W3CDTF">2020-02-17T07:58:00Z</dcterms:modified>
</cp:coreProperties>
</file>